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1805" w14:textId="77777777" w:rsidR="00804892" w:rsidRDefault="009220A8" w:rsidP="00804892">
      <w:pPr>
        <w:pStyle w:val="Heading1"/>
        <w:numPr>
          <w:ilvl w:val="0"/>
          <w:numId w:val="0"/>
        </w:numPr>
      </w:pPr>
      <w:r w:rsidRPr="00FF29F4">
        <w:rPr>
          <w:noProof/>
        </w:rPr>
        <w:drawing>
          <wp:inline distT="0" distB="0" distL="0" distR="0" wp14:anchorId="13417952" wp14:editId="51D7F70F">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7F343F3" w14:textId="77777777" w:rsidR="00954EA2" w:rsidRPr="00954EA2" w:rsidRDefault="00954EA2" w:rsidP="00804892">
      <w:pPr>
        <w:pStyle w:val="Heading1"/>
        <w:numPr>
          <w:ilvl w:val="0"/>
          <w:numId w:val="0"/>
        </w:numPr>
      </w:pPr>
      <w:r w:rsidRPr="00954EA2">
        <w:t>TOWN OF BRISTOL</w:t>
      </w:r>
    </w:p>
    <w:p w14:paraId="1A82635F" w14:textId="77777777" w:rsidR="00D0752C" w:rsidRPr="00DA6804" w:rsidRDefault="00954EA2" w:rsidP="00804892">
      <w:pPr>
        <w:pStyle w:val="Heading1"/>
        <w:numPr>
          <w:ilvl w:val="0"/>
          <w:numId w:val="0"/>
        </w:numPr>
      </w:pPr>
      <w:r w:rsidRPr="00DA6804">
        <w:t>REGULAR MEETING</w:t>
      </w:r>
      <w:r w:rsidR="00D0752C" w:rsidRPr="00DA6804">
        <w:t xml:space="preserve"> </w:t>
      </w:r>
    </w:p>
    <w:p w14:paraId="172AFFCB" w14:textId="441C009A" w:rsidR="00EB1264" w:rsidRDefault="002A294C" w:rsidP="004F62F7">
      <w:pPr>
        <w:jc w:val="center"/>
        <w:rPr>
          <w:rFonts w:eastAsia="SimSun"/>
          <w:lang w:eastAsia="zh-CN"/>
        </w:rPr>
      </w:pPr>
      <w:r>
        <w:rPr>
          <w:rFonts w:eastAsia="SimSun"/>
          <w:lang w:eastAsia="zh-CN"/>
        </w:rPr>
        <w:t>September 12</w:t>
      </w:r>
      <w:r w:rsidR="00C02D4D">
        <w:rPr>
          <w:rFonts w:eastAsia="SimSun"/>
          <w:lang w:eastAsia="zh-CN"/>
        </w:rPr>
        <w:t>,</w:t>
      </w:r>
      <w:r w:rsidR="0078581F">
        <w:rPr>
          <w:rFonts w:eastAsia="SimSun"/>
          <w:lang w:eastAsia="zh-CN"/>
        </w:rPr>
        <w:t xml:space="preserve"> </w:t>
      </w:r>
      <w:proofErr w:type="gramStart"/>
      <w:r w:rsidR="0078581F">
        <w:rPr>
          <w:rFonts w:eastAsia="SimSun"/>
          <w:lang w:eastAsia="zh-CN"/>
        </w:rPr>
        <w:t>202</w:t>
      </w:r>
      <w:r w:rsidR="00C02D4D">
        <w:rPr>
          <w:rFonts w:eastAsia="SimSun"/>
          <w:lang w:eastAsia="zh-CN"/>
        </w:rPr>
        <w:t>2</w:t>
      </w:r>
      <w:r w:rsidR="00B50D3C">
        <w:rPr>
          <w:rFonts w:eastAsia="SimSun"/>
          <w:lang w:eastAsia="zh-CN"/>
        </w:rPr>
        <w:t xml:space="preserve">  </w:t>
      </w:r>
      <w:r w:rsidR="00D350C6">
        <w:rPr>
          <w:rFonts w:eastAsia="SimSun"/>
          <w:lang w:eastAsia="zh-CN"/>
        </w:rPr>
        <w:t>6</w:t>
      </w:r>
      <w:proofErr w:type="gramEnd"/>
      <w:r w:rsidR="00D350C6">
        <w:rPr>
          <w:rFonts w:eastAsia="SimSun"/>
          <w:lang w:eastAsia="zh-CN"/>
        </w:rPr>
        <w:t>:30</w:t>
      </w:r>
      <w:r w:rsidR="00421842">
        <w:rPr>
          <w:rFonts w:eastAsia="SimSun"/>
          <w:lang w:eastAsia="zh-CN"/>
        </w:rPr>
        <w:t xml:space="preserve"> </w:t>
      </w:r>
      <w:r w:rsidR="00B50D3C">
        <w:rPr>
          <w:rFonts w:eastAsia="SimSun"/>
          <w:lang w:eastAsia="zh-CN"/>
        </w:rPr>
        <w:t>PM</w:t>
      </w:r>
    </w:p>
    <w:p w14:paraId="67A3BEC6" w14:textId="77777777" w:rsidR="00954EA2" w:rsidRPr="00872C66" w:rsidRDefault="00954EA2" w:rsidP="0031568C">
      <w:pPr>
        <w:rPr>
          <w:rFonts w:eastAsia="SimSun"/>
          <w:sz w:val="22"/>
          <w:szCs w:val="22"/>
          <w:lang w:eastAsia="zh-CN"/>
        </w:rPr>
      </w:pPr>
    </w:p>
    <w:p w14:paraId="1CAC199D" w14:textId="12BECC24" w:rsidR="002A294C" w:rsidRDefault="00954EA2" w:rsidP="002A294C">
      <w:pPr>
        <w:rPr>
          <w:rFonts w:eastAsia="SimSun"/>
          <w:lang w:eastAsia="zh-CN"/>
        </w:rPr>
      </w:pPr>
      <w:r w:rsidRPr="00872C66">
        <w:rPr>
          <w:rFonts w:eastAsia="SimSun"/>
          <w:lang w:eastAsia="zh-CN"/>
        </w:rPr>
        <w:t>PRESENT: Supervisor Robert A. Green, Jr</w:t>
      </w:r>
      <w:r w:rsidR="00D93D62" w:rsidRPr="00872C66">
        <w:rPr>
          <w:rFonts w:eastAsia="SimSun"/>
          <w:lang w:eastAsia="zh-CN"/>
        </w:rPr>
        <w:t>.</w:t>
      </w:r>
      <w:r w:rsidR="00171B1D" w:rsidRPr="00872C66">
        <w:rPr>
          <w:rFonts w:eastAsia="SimSun"/>
          <w:lang w:eastAsia="zh-CN"/>
        </w:rPr>
        <w:t>,</w:t>
      </w:r>
      <w:r w:rsidR="00EB1264" w:rsidRPr="00872C66">
        <w:rPr>
          <w:rFonts w:eastAsia="SimSun"/>
          <w:lang w:eastAsia="zh-CN"/>
        </w:rPr>
        <w:t xml:space="preserve"> </w:t>
      </w:r>
      <w:r w:rsidR="003906B1" w:rsidRPr="00872C66">
        <w:rPr>
          <w:rFonts w:eastAsia="SimSun"/>
          <w:lang w:eastAsia="zh-CN"/>
        </w:rPr>
        <w:t>Council</w:t>
      </w:r>
      <w:r w:rsidR="000432C1">
        <w:rPr>
          <w:rFonts w:eastAsia="SimSun"/>
          <w:lang w:eastAsia="zh-CN"/>
        </w:rPr>
        <w:t xml:space="preserve"> Members;</w:t>
      </w:r>
      <w:r w:rsidR="003906B1" w:rsidRPr="00872C66">
        <w:rPr>
          <w:rFonts w:eastAsia="SimSun"/>
          <w:lang w:eastAsia="zh-CN"/>
        </w:rPr>
        <w:t xml:space="preserve"> </w:t>
      </w:r>
      <w:r w:rsidR="002A294C">
        <w:rPr>
          <w:rFonts w:eastAsia="SimSun"/>
          <w:lang w:eastAsia="zh-CN"/>
        </w:rPr>
        <w:t xml:space="preserve">Frederick </w:t>
      </w:r>
      <w:proofErr w:type="spellStart"/>
      <w:r w:rsidR="002A294C">
        <w:rPr>
          <w:rFonts w:eastAsia="SimSun"/>
          <w:lang w:eastAsia="zh-CN"/>
        </w:rPr>
        <w:t>Stresing</w:t>
      </w:r>
      <w:proofErr w:type="spellEnd"/>
      <w:r w:rsidR="002A294C">
        <w:rPr>
          <w:rFonts w:eastAsia="SimSun"/>
          <w:lang w:eastAsia="zh-CN"/>
        </w:rPr>
        <w:t>,</w:t>
      </w:r>
    </w:p>
    <w:p w14:paraId="63F5B5BF" w14:textId="1F3E6EAC" w:rsidR="0077326F" w:rsidRDefault="004A69C5" w:rsidP="007B2502">
      <w:pPr>
        <w:rPr>
          <w:rFonts w:eastAsia="SimSun"/>
          <w:lang w:eastAsia="zh-CN"/>
        </w:rPr>
      </w:pPr>
      <w:r w:rsidRPr="00872C66">
        <w:rPr>
          <w:rFonts w:eastAsia="SimSun"/>
          <w:lang w:eastAsia="zh-CN"/>
        </w:rPr>
        <w:t xml:space="preserve">Christopher Hart, </w:t>
      </w:r>
      <w:r w:rsidR="003B065C" w:rsidRPr="00872C66">
        <w:rPr>
          <w:rFonts w:eastAsia="SimSun"/>
          <w:lang w:eastAsia="zh-CN"/>
        </w:rPr>
        <w:t>Lauren Bolonda</w:t>
      </w:r>
      <w:r w:rsidR="006641BB">
        <w:rPr>
          <w:rFonts w:eastAsia="SimSun"/>
          <w:lang w:eastAsia="zh-CN"/>
        </w:rPr>
        <w:t xml:space="preserve">, </w:t>
      </w:r>
      <w:r w:rsidR="00954EA2" w:rsidRPr="00872C66">
        <w:rPr>
          <w:rFonts w:eastAsia="SimSun"/>
          <w:lang w:eastAsia="zh-CN"/>
        </w:rPr>
        <w:t xml:space="preserve">Town Clerk </w:t>
      </w:r>
      <w:r w:rsidR="00EB1264" w:rsidRPr="00872C66">
        <w:rPr>
          <w:rFonts w:eastAsia="SimSun"/>
          <w:lang w:eastAsia="zh-CN"/>
        </w:rPr>
        <w:t>Karen Maczynski</w:t>
      </w:r>
      <w:r w:rsidR="00DA6804" w:rsidRPr="00872C66">
        <w:rPr>
          <w:rFonts w:eastAsia="SimSun"/>
          <w:lang w:eastAsia="zh-CN"/>
        </w:rPr>
        <w:t>,</w:t>
      </w:r>
      <w:r w:rsidR="00954EA2" w:rsidRPr="00872C66">
        <w:rPr>
          <w:rFonts w:eastAsia="SimSun"/>
          <w:lang w:eastAsia="zh-CN"/>
        </w:rPr>
        <w:t xml:space="preserve"> </w:t>
      </w:r>
      <w:r w:rsidR="005316C2">
        <w:rPr>
          <w:rFonts w:eastAsia="SimSun"/>
          <w:lang w:eastAsia="zh-CN"/>
        </w:rPr>
        <w:t xml:space="preserve">Attorney </w:t>
      </w:r>
      <w:r w:rsidR="00387D6D">
        <w:rPr>
          <w:rFonts w:eastAsia="SimSun"/>
          <w:lang w:eastAsia="zh-CN"/>
        </w:rPr>
        <w:t>Bill</w:t>
      </w:r>
      <w:r w:rsidR="005316C2">
        <w:rPr>
          <w:rFonts w:eastAsia="SimSun"/>
          <w:lang w:eastAsia="zh-CN"/>
        </w:rPr>
        <w:t xml:space="preserve"> Kenyon, </w:t>
      </w:r>
      <w:r w:rsidR="00874764">
        <w:rPr>
          <w:rFonts w:eastAsia="SimSun"/>
          <w:lang w:eastAsia="zh-CN"/>
        </w:rPr>
        <w:t>Highway Superintendent Ron Wilson</w:t>
      </w:r>
    </w:p>
    <w:p w14:paraId="7D54BC8D" w14:textId="2A8DCADC" w:rsidR="008424E0" w:rsidRDefault="00F76CAA" w:rsidP="007B2502">
      <w:pPr>
        <w:rPr>
          <w:rFonts w:eastAsia="SimSun"/>
          <w:lang w:eastAsia="zh-CN"/>
        </w:rPr>
      </w:pPr>
      <w:r>
        <w:rPr>
          <w:rFonts w:eastAsia="SimSun"/>
          <w:lang w:eastAsia="zh-CN"/>
        </w:rPr>
        <w:t>A</w:t>
      </w:r>
      <w:r w:rsidR="0077326F">
        <w:rPr>
          <w:rFonts w:eastAsia="SimSun"/>
          <w:lang w:eastAsia="zh-CN"/>
        </w:rPr>
        <w:t xml:space="preserve">BSENT: </w:t>
      </w:r>
      <w:r>
        <w:rPr>
          <w:rFonts w:eastAsia="SimSun"/>
          <w:lang w:eastAsia="zh-CN"/>
        </w:rPr>
        <w:t xml:space="preserve"> Council Members; David Parson</w:t>
      </w:r>
      <w:r w:rsidR="002A294C">
        <w:rPr>
          <w:rFonts w:eastAsia="SimSun"/>
          <w:lang w:eastAsia="zh-CN"/>
        </w:rPr>
        <w:t>s</w:t>
      </w:r>
      <w:r>
        <w:rPr>
          <w:rFonts w:eastAsia="SimSun"/>
          <w:lang w:eastAsia="zh-CN"/>
        </w:rPr>
        <w:t xml:space="preserve"> </w:t>
      </w:r>
    </w:p>
    <w:p w14:paraId="0646A1AD" w14:textId="490E8CE3" w:rsidR="002561BE" w:rsidRPr="002561BE" w:rsidRDefault="0007765F" w:rsidP="002561BE">
      <w:pPr>
        <w:rPr>
          <w:rFonts w:eastAsia="SimSun"/>
          <w:lang w:eastAsia="zh-CN"/>
        </w:rPr>
      </w:pPr>
      <w:r>
        <w:rPr>
          <w:rFonts w:eastAsia="SimSun"/>
          <w:lang w:eastAsia="zh-CN"/>
        </w:rPr>
        <w:t>Also,</w:t>
      </w:r>
      <w:r w:rsidR="007F76AA">
        <w:rPr>
          <w:rFonts w:eastAsia="SimSun"/>
          <w:lang w:eastAsia="zh-CN"/>
        </w:rPr>
        <w:t xml:space="preserve"> in attendance</w:t>
      </w:r>
      <w:r w:rsidR="007F6B3E">
        <w:rPr>
          <w:rFonts w:eastAsia="SimSun"/>
          <w:lang w:eastAsia="zh-CN"/>
        </w:rPr>
        <w:t xml:space="preserve"> </w:t>
      </w:r>
      <w:r>
        <w:rPr>
          <w:rFonts w:eastAsia="SimSun"/>
          <w:lang w:eastAsia="zh-CN"/>
        </w:rPr>
        <w:t>via Z</w:t>
      </w:r>
      <w:r w:rsidR="007F6B3E">
        <w:rPr>
          <w:rFonts w:eastAsia="SimSun"/>
          <w:lang w:eastAsia="zh-CN"/>
        </w:rPr>
        <w:t>oom</w:t>
      </w:r>
      <w:r>
        <w:rPr>
          <w:rFonts w:eastAsia="SimSun"/>
          <w:lang w:eastAsia="zh-CN"/>
        </w:rPr>
        <w:t xml:space="preserve">; </w:t>
      </w:r>
      <w:r w:rsidR="007F6B3E">
        <w:rPr>
          <w:rFonts w:eastAsia="SimSun"/>
          <w:lang w:eastAsia="zh-CN"/>
        </w:rPr>
        <w:t>Ms. Susan Kraft</w:t>
      </w:r>
    </w:p>
    <w:p w14:paraId="0A7E8AC0" w14:textId="6CC28CBC" w:rsidR="00125DD3" w:rsidRDefault="002561BE" w:rsidP="00326E67">
      <w:pPr>
        <w:rPr>
          <w:rFonts w:eastAsia="SimSun"/>
          <w:lang w:eastAsia="zh-CN"/>
        </w:rPr>
      </w:pPr>
      <w:r>
        <w:rPr>
          <w:rFonts w:eastAsia="SimSun"/>
          <w:lang w:eastAsia="zh-CN"/>
        </w:rPr>
        <w:t xml:space="preserve"> </w:t>
      </w:r>
    </w:p>
    <w:p w14:paraId="04360773" w14:textId="4442C585" w:rsidR="00124B42" w:rsidRDefault="00F76CAA" w:rsidP="00124B42">
      <w:pPr>
        <w:rPr>
          <w:rFonts w:eastAsia="SimSun"/>
          <w:i/>
          <w:iCs/>
          <w:lang w:eastAsia="zh-CN"/>
        </w:rPr>
      </w:pPr>
      <w:bookmarkStart w:id="0" w:name="_Hlk74141047"/>
      <w:r>
        <w:rPr>
          <w:rFonts w:eastAsia="SimSun"/>
          <w:b/>
          <w:bCs/>
          <w:sz w:val="28"/>
          <w:szCs w:val="28"/>
          <w:lang w:eastAsia="zh-CN"/>
        </w:rPr>
        <w:t>6:30</w:t>
      </w:r>
      <w:r w:rsidR="004C2E40">
        <w:rPr>
          <w:rFonts w:eastAsia="SimSun"/>
          <w:b/>
          <w:bCs/>
          <w:sz w:val="28"/>
          <w:szCs w:val="28"/>
          <w:lang w:eastAsia="zh-CN"/>
        </w:rPr>
        <w:t xml:space="preserve"> PM </w:t>
      </w:r>
      <w:r w:rsidR="009D46C0">
        <w:rPr>
          <w:rFonts w:eastAsia="SimSun"/>
          <w:b/>
          <w:bCs/>
          <w:sz w:val="28"/>
          <w:szCs w:val="28"/>
          <w:lang w:eastAsia="zh-CN"/>
        </w:rPr>
        <w:t xml:space="preserve">Regular Meeting of the </w:t>
      </w:r>
      <w:r w:rsidR="00124B42" w:rsidRPr="00D64E06">
        <w:rPr>
          <w:rFonts w:eastAsia="SimSun"/>
          <w:b/>
          <w:bCs/>
          <w:sz w:val="28"/>
          <w:szCs w:val="28"/>
          <w:lang w:eastAsia="zh-CN"/>
        </w:rPr>
        <w:t>Town Board</w:t>
      </w:r>
      <w:r w:rsidR="00124B42">
        <w:rPr>
          <w:rFonts w:eastAsia="SimSun"/>
          <w:lang w:eastAsia="zh-CN"/>
        </w:rPr>
        <w:t xml:space="preserve"> held via Zoom hybrid </w:t>
      </w:r>
      <w:r w:rsidR="00E52800">
        <w:rPr>
          <w:rFonts w:eastAsia="SimSun"/>
          <w:lang w:eastAsia="zh-CN"/>
        </w:rPr>
        <w:t>process,</w:t>
      </w:r>
      <w:r w:rsidR="00124B42">
        <w:rPr>
          <w:rFonts w:eastAsia="SimSun"/>
          <w:lang w:eastAsia="zh-CN"/>
        </w:rPr>
        <w:t xml:space="preserve"> a format in accord with Executive Orders from the Governor’s office of NYS.</w:t>
      </w:r>
      <w:r w:rsidR="00124B42" w:rsidRPr="0078581F">
        <w:rPr>
          <w:rFonts w:eastAsia="SimSun"/>
          <w:lang w:eastAsia="zh-CN"/>
        </w:rPr>
        <w:t xml:space="preserve"> </w:t>
      </w:r>
      <w:r w:rsidR="00124B42">
        <w:rPr>
          <w:rFonts w:eastAsia="SimSun"/>
          <w:lang w:eastAsia="zh-CN"/>
        </w:rPr>
        <w:t>Meeting called to Order at</w:t>
      </w:r>
      <w:bookmarkEnd w:id="0"/>
      <w:r w:rsidR="003A6514">
        <w:rPr>
          <w:rFonts w:eastAsia="SimSun"/>
          <w:lang w:eastAsia="zh-CN"/>
        </w:rPr>
        <w:t xml:space="preserve"> 6:30pm</w:t>
      </w:r>
      <w:r w:rsidR="00124B42">
        <w:rPr>
          <w:rFonts w:eastAsia="SimSun"/>
          <w:lang w:eastAsia="zh-CN"/>
        </w:rPr>
        <w:t xml:space="preserve">, by Supervisor Green Jr., </w:t>
      </w:r>
      <w:r w:rsidR="00124B42" w:rsidRPr="00872C66">
        <w:rPr>
          <w:rFonts w:eastAsia="SimSun"/>
          <w:lang w:eastAsia="zh-CN"/>
        </w:rPr>
        <w:t xml:space="preserve">followed by Pledge of Allegiance to the US </w:t>
      </w:r>
      <w:r w:rsidR="00897E1C">
        <w:rPr>
          <w:rFonts w:eastAsia="SimSun"/>
          <w:lang w:eastAsia="zh-CN"/>
        </w:rPr>
        <w:t>F</w:t>
      </w:r>
      <w:r w:rsidR="00124B42" w:rsidRPr="00872C66">
        <w:rPr>
          <w:rFonts w:eastAsia="SimSun"/>
          <w:lang w:eastAsia="zh-CN"/>
        </w:rPr>
        <w:t>lag</w:t>
      </w:r>
      <w:r w:rsidR="00124B42">
        <w:rPr>
          <w:rFonts w:eastAsia="SimSun"/>
          <w:lang w:eastAsia="zh-CN"/>
        </w:rPr>
        <w:t xml:space="preserve"> and a statement</w:t>
      </w:r>
      <w:r w:rsidR="00F400E1">
        <w:rPr>
          <w:rFonts w:eastAsia="SimSun"/>
          <w:lang w:eastAsia="zh-CN"/>
        </w:rPr>
        <w:t xml:space="preserve">: </w:t>
      </w:r>
      <w:r w:rsidR="00F400E1">
        <w:rPr>
          <w:rFonts w:eastAsia="SimSun"/>
          <w:i/>
          <w:iCs/>
          <w:lang w:eastAsia="zh-CN"/>
        </w:rPr>
        <w:t>Effective Thursday</w:t>
      </w:r>
      <w:r w:rsidR="00DB1FBB">
        <w:rPr>
          <w:rFonts w:eastAsia="SimSun"/>
          <w:i/>
          <w:iCs/>
          <w:lang w:eastAsia="zh-CN"/>
        </w:rPr>
        <w:t xml:space="preserve">, February 10, 2022, (per Governor </w:t>
      </w:r>
      <w:proofErr w:type="spellStart"/>
      <w:r w:rsidR="00DB1FBB">
        <w:rPr>
          <w:rFonts w:eastAsia="SimSun"/>
          <w:i/>
          <w:iCs/>
          <w:lang w:eastAsia="zh-CN"/>
        </w:rPr>
        <w:t>Hochul’s</w:t>
      </w:r>
      <w:proofErr w:type="spellEnd"/>
      <w:r w:rsidR="00DB1FBB">
        <w:rPr>
          <w:rFonts w:eastAsia="SimSun"/>
          <w:i/>
          <w:iCs/>
          <w:lang w:eastAsia="zh-CN"/>
        </w:rPr>
        <w:t xml:space="preserve"> directive) employees and members of the public may enter Town facilities without wearing masks.  The Town urges both employees and the public to assess their own risk and strongly encourage those with an increased risk of contracting COVID-19 to continue to wear a mask at their own discretion.</w:t>
      </w:r>
    </w:p>
    <w:p w14:paraId="480E6758" w14:textId="0C1A7AEA" w:rsidR="00EE6126" w:rsidRDefault="00EE6126" w:rsidP="00326E67">
      <w:pPr>
        <w:rPr>
          <w:rFonts w:eastAsia="SimSun"/>
          <w:lang w:eastAsia="zh-CN"/>
        </w:rPr>
      </w:pPr>
    </w:p>
    <w:p w14:paraId="457063FF" w14:textId="0DE5811F" w:rsidR="006670F4" w:rsidRPr="006670F4" w:rsidRDefault="006670F4" w:rsidP="002E0392">
      <w:pPr>
        <w:pStyle w:val="NoSpacing"/>
        <w:rPr>
          <w:rFonts w:eastAsia="SimSun"/>
          <w:b/>
          <w:bCs/>
          <w:lang w:eastAsia="zh-CN"/>
        </w:rPr>
      </w:pPr>
      <w:r w:rsidRPr="006670F4">
        <w:rPr>
          <w:rFonts w:eastAsia="SimSun"/>
          <w:b/>
          <w:bCs/>
          <w:lang w:eastAsia="zh-CN"/>
        </w:rPr>
        <w:t>Senior and Disability Exemptions</w:t>
      </w:r>
    </w:p>
    <w:p w14:paraId="34975E85" w14:textId="7CD99879" w:rsidR="001943FC" w:rsidRDefault="005F5516" w:rsidP="002E0392">
      <w:pPr>
        <w:pStyle w:val="NoSpacing"/>
        <w:rPr>
          <w:rFonts w:eastAsia="SimSun"/>
          <w:lang w:eastAsia="zh-CN"/>
        </w:rPr>
      </w:pPr>
      <w:r>
        <w:rPr>
          <w:rFonts w:eastAsia="SimSun"/>
          <w:lang w:eastAsia="zh-CN"/>
        </w:rPr>
        <w:t xml:space="preserve">Bristol Sole Assessor, Kelly </w:t>
      </w:r>
      <w:proofErr w:type="spellStart"/>
      <w:r>
        <w:rPr>
          <w:rFonts w:eastAsia="SimSun"/>
          <w:lang w:eastAsia="zh-CN"/>
        </w:rPr>
        <w:t>Ducar</w:t>
      </w:r>
      <w:proofErr w:type="spellEnd"/>
      <w:r>
        <w:rPr>
          <w:rFonts w:eastAsia="SimSun"/>
          <w:lang w:eastAsia="zh-CN"/>
        </w:rPr>
        <w:t xml:space="preserve"> </w:t>
      </w:r>
      <w:r w:rsidR="001943FC">
        <w:rPr>
          <w:rFonts w:eastAsia="SimSun"/>
          <w:lang w:eastAsia="zh-CN"/>
        </w:rPr>
        <w:t xml:space="preserve">addressed the Board regarding tax assessment deferment for Seniors and Residents with Disabilities.  Ms. </w:t>
      </w:r>
      <w:proofErr w:type="spellStart"/>
      <w:r w:rsidR="001943FC">
        <w:rPr>
          <w:rFonts w:eastAsia="SimSun"/>
          <w:lang w:eastAsia="zh-CN"/>
        </w:rPr>
        <w:t>Ducar</w:t>
      </w:r>
      <w:proofErr w:type="spellEnd"/>
      <w:r w:rsidR="001943FC">
        <w:rPr>
          <w:rFonts w:eastAsia="SimSun"/>
          <w:lang w:eastAsia="zh-CN"/>
        </w:rPr>
        <w:t xml:space="preserve"> discussed the current annual income thresholds in Bristol and Ontario County</w:t>
      </w:r>
      <w:r w:rsidR="00DF00A7">
        <w:rPr>
          <w:rFonts w:eastAsia="SimSun"/>
          <w:lang w:eastAsia="zh-CN"/>
        </w:rPr>
        <w:t xml:space="preserve">.  She reviewed the process to </w:t>
      </w:r>
      <w:r w:rsidR="006670F4">
        <w:rPr>
          <w:rFonts w:eastAsia="SimSun"/>
          <w:lang w:eastAsia="zh-CN"/>
        </w:rPr>
        <w:t>revise</w:t>
      </w:r>
      <w:r w:rsidR="00DF00A7">
        <w:rPr>
          <w:rFonts w:eastAsia="SimSun"/>
          <w:lang w:eastAsia="zh-CN"/>
        </w:rPr>
        <w:t xml:space="preserve"> the income thresholds; a public hearing will be needed and revising the local law that created the exemption.</w:t>
      </w:r>
    </w:p>
    <w:p w14:paraId="43DA1DCB" w14:textId="2ECDE241" w:rsidR="00DF00A7" w:rsidRPr="0088732E" w:rsidRDefault="00DF00A7" w:rsidP="002E0392">
      <w:pPr>
        <w:pStyle w:val="NoSpacing"/>
        <w:rPr>
          <w:rFonts w:eastAsia="SimSun"/>
          <w:lang w:eastAsia="zh-CN"/>
        </w:rPr>
      </w:pPr>
      <w:r>
        <w:rPr>
          <w:rFonts w:eastAsia="SimSun"/>
          <w:lang w:eastAsia="zh-CN"/>
        </w:rPr>
        <w:t xml:space="preserve">The board </w:t>
      </w:r>
      <w:r w:rsidR="0007765F">
        <w:rPr>
          <w:rFonts w:eastAsia="SimSun"/>
          <w:lang w:eastAsia="zh-CN"/>
        </w:rPr>
        <w:t>agreed</w:t>
      </w:r>
      <w:r>
        <w:rPr>
          <w:rFonts w:eastAsia="SimSun"/>
          <w:lang w:eastAsia="zh-CN"/>
        </w:rPr>
        <w:t xml:space="preserve"> and discussed moving ahead with</w:t>
      </w:r>
      <w:r w:rsidR="006670F4">
        <w:rPr>
          <w:rFonts w:eastAsia="SimSun"/>
          <w:lang w:eastAsia="zh-CN"/>
        </w:rPr>
        <w:t xml:space="preserve"> revising both</w:t>
      </w:r>
      <w:r>
        <w:rPr>
          <w:rFonts w:eastAsia="SimSun"/>
          <w:lang w:eastAsia="zh-CN"/>
        </w:rPr>
        <w:t xml:space="preserve"> the disability and senior exemptions</w:t>
      </w:r>
      <w:r w:rsidR="006670F4">
        <w:rPr>
          <w:rFonts w:eastAsia="SimSun"/>
          <w:lang w:eastAsia="zh-CN"/>
        </w:rPr>
        <w:t>.</w:t>
      </w:r>
    </w:p>
    <w:p w14:paraId="472D47CE" w14:textId="54FE8C68" w:rsidR="00DD3E53" w:rsidRDefault="00DD3E53" w:rsidP="002E0392">
      <w:pPr>
        <w:pStyle w:val="NoSpacing"/>
        <w:rPr>
          <w:rFonts w:eastAsia="SimSun"/>
          <w:lang w:eastAsia="zh-CN"/>
        </w:rPr>
      </w:pPr>
    </w:p>
    <w:p w14:paraId="445D49D2" w14:textId="0CBC7A60" w:rsidR="0007765F" w:rsidRDefault="0007765F" w:rsidP="002E0392">
      <w:pPr>
        <w:pStyle w:val="NoSpacing"/>
        <w:rPr>
          <w:rFonts w:eastAsia="SimSun"/>
          <w:b/>
          <w:bCs/>
          <w:lang w:eastAsia="zh-CN"/>
        </w:rPr>
      </w:pPr>
      <w:r w:rsidRPr="0007765F">
        <w:rPr>
          <w:rFonts w:eastAsia="SimSun"/>
          <w:b/>
          <w:bCs/>
          <w:lang w:eastAsia="zh-CN"/>
        </w:rPr>
        <w:t>Highway Report</w:t>
      </w:r>
      <w:r>
        <w:rPr>
          <w:rFonts w:eastAsia="SimSun"/>
          <w:b/>
          <w:bCs/>
          <w:lang w:eastAsia="zh-CN"/>
        </w:rPr>
        <w:t xml:space="preserve"> Superintendent Ron Wilson</w:t>
      </w:r>
    </w:p>
    <w:p w14:paraId="487ED7AC" w14:textId="77777777" w:rsidR="0007765F" w:rsidRPr="0007765F" w:rsidRDefault="0007765F" w:rsidP="002E0392">
      <w:pPr>
        <w:pStyle w:val="NoSpacing"/>
        <w:rPr>
          <w:rFonts w:eastAsia="SimSun"/>
          <w:lang w:eastAsia="zh-CN"/>
        </w:rPr>
      </w:pPr>
    </w:p>
    <w:p w14:paraId="15B0C0DE" w14:textId="77777777"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 xml:space="preserve">SOUTH HILL.  We have finished the cold mix paving on the southernmost 2 miles to the south Bristol line and their 1 mi to Bristol Mtn. we sealed it with oil and stone with the help of the surrounding towns.   </w:t>
      </w:r>
    </w:p>
    <w:p w14:paraId="38E3CDDB" w14:textId="77777777" w:rsidR="0007765F" w:rsidRPr="0007765F" w:rsidRDefault="0007765F" w:rsidP="0007765F">
      <w:pPr>
        <w:spacing w:after="200" w:line="276" w:lineRule="auto"/>
        <w:ind w:left="360"/>
        <w:contextualSpacing/>
        <w:rPr>
          <w:rFonts w:ascii="Calibri" w:hAnsi="Calibri"/>
          <w:sz w:val="22"/>
          <w:szCs w:val="22"/>
        </w:rPr>
      </w:pPr>
    </w:p>
    <w:p w14:paraId="165D0FCC" w14:textId="77777777"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 xml:space="preserve">After we got our oil and stone done on South Hill, we worked with the surrounding towns to get all their roads done.   </w:t>
      </w:r>
    </w:p>
    <w:p w14:paraId="0B33B24B" w14:textId="77777777" w:rsidR="0007765F" w:rsidRPr="0007765F" w:rsidRDefault="0007765F" w:rsidP="0007765F">
      <w:pPr>
        <w:spacing w:after="200" w:line="276" w:lineRule="auto"/>
        <w:ind w:left="720"/>
        <w:contextualSpacing/>
        <w:rPr>
          <w:rFonts w:ascii="Calibri" w:hAnsi="Calibri"/>
          <w:sz w:val="22"/>
          <w:szCs w:val="22"/>
          <w:vertAlign w:val="superscript"/>
        </w:rPr>
      </w:pPr>
    </w:p>
    <w:p w14:paraId="594BAF07" w14:textId="5E213796"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Mowing is still on going. When we can keep the flail mower going. We last 8 days just waiting for the John Deere service to come out and put the computer on it to find the problem. The second time it only took them two days. Then we had a</w:t>
      </w:r>
      <w:r>
        <w:rPr>
          <w:rFonts w:ascii="Calibri" w:hAnsi="Calibri"/>
          <w:sz w:val="22"/>
          <w:szCs w:val="22"/>
        </w:rPr>
        <w:t>n</w:t>
      </w:r>
      <w:r w:rsidRPr="0007765F">
        <w:rPr>
          <w:rFonts w:ascii="Calibri" w:hAnsi="Calibri"/>
          <w:sz w:val="22"/>
          <w:szCs w:val="22"/>
        </w:rPr>
        <w:t xml:space="preserve"> overheating problem. Back running for now. I have supplied you with quotes for the replacement cost of a new flail mower with a new broom. My thoughts are to use the remaining $106,000 of the FEMA money and the rest the funds put in DB5130.002 or ban the $39,000. My thoughts we will get $15,00 to $25,000 at auction for the 14-year-old tractor.</w:t>
      </w:r>
    </w:p>
    <w:p w14:paraId="478679D5" w14:textId="77777777" w:rsidR="0007765F" w:rsidRPr="0007765F" w:rsidRDefault="0007765F" w:rsidP="0007765F">
      <w:pPr>
        <w:spacing w:after="200" w:line="276" w:lineRule="auto"/>
        <w:ind w:left="720"/>
        <w:contextualSpacing/>
        <w:rPr>
          <w:rFonts w:ascii="Calibri" w:hAnsi="Calibri"/>
          <w:sz w:val="22"/>
          <w:szCs w:val="22"/>
        </w:rPr>
      </w:pPr>
    </w:p>
    <w:p w14:paraId="0CFCB580" w14:textId="77777777"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 xml:space="preserve">I have been working with the MRB Group and Ontario Soil and Water on the Grant for Egypt Road. Also adding on the ditch repair down the steep part of the seasonal part of </w:t>
      </w:r>
      <w:proofErr w:type="spellStart"/>
      <w:r w:rsidRPr="0007765F">
        <w:rPr>
          <w:rFonts w:ascii="Calibri" w:hAnsi="Calibri"/>
          <w:sz w:val="22"/>
          <w:szCs w:val="22"/>
        </w:rPr>
        <w:t>Ganyard</w:t>
      </w:r>
      <w:proofErr w:type="spellEnd"/>
      <w:r w:rsidRPr="0007765F">
        <w:rPr>
          <w:rFonts w:ascii="Calibri" w:hAnsi="Calibri"/>
          <w:sz w:val="22"/>
          <w:szCs w:val="22"/>
        </w:rPr>
        <w:t xml:space="preserve"> Hill Rd. Ontario Soil and Water is coming in to explain on how the Grant works.</w:t>
      </w:r>
    </w:p>
    <w:p w14:paraId="55CBB02A" w14:textId="77777777" w:rsidR="0007765F" w:rsidRPr="0007765F" w:rsidRDefault="0007765F" w:rsidP="0007765F">
      <w:pPr>
        <w:spacing w:after="200" w:line="276" w:lineRule="auto"/>
        <w:ind w:left="720"/>
        <w:contextualSpacing/>
        <w:rPr>
          <w:rFonts w:ascii="Calibri" w:hAnsi="Calibri"/>
          <w:sz w:val="22"/>
          <w:szCs w:val="22"/>
        </w:rPr>
      </w:pPr>
    </w:p>
    <w:p w14:paraId="02320BBC" w14:textId="77777777"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 xml:space="preserve"> 300-gal gas tank was delivered by Valley Fuel last Tuesday. Electrician was contacted to get it wired in. </w:t>
      </w:r>
    </w:p>
    <w:p w14:paraId="54F8E1EB" w14:textId="77777777" w:rsidR="0007765F" w:rsidRPr="0007765F" w:rsidRDefault="0007765F" w:rsidP="0007765F">
      <w:pPr>
        <w:spacing w:after="200" w:line="276" w:lineRule="auto"/>
        <w:ind w:left="720"/>
        <w:contextualSpacing/>
        <w:rPr>
          <w:rFonts w:ascii="Calibri" w:hAnsi="Calibri"/>
          <w:sz w:val="22"/>
          <w:szCs w:val="22"/>
        </w:rPr>
      </w:pPr>
    </w:p>
    <w:p w14:paraId="6AFFDE2B" w14:textId="3E939276"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 xml:space="preserve"> The 42 in x 150 ft culvert on Elm Tree Rd is scheduled to be done </w:t>
      </w:r>
      <w:r w:rsidR="00C91CBD">
        <w:rPr>
          <w:rFonts w:ascii="Calibri" w:hAnsi="Calibri"/>
          <w:sz w:val="22"/>
          <w:szCs w:val="22"/>
        </w:rPr>
        <w:t>in September.</w:t>
      </w:r>
    </w:p>
    <w:p w14:paraId="74FB1ABE" w14:textId="77777777" w:rsidR="0007765F" w:rsidRPr="0007765F" w:rsidRDefault="0007765F" w:rsidP="0007765F">
      <w:pPr>
        <w:spacing w:after="200" w:line="276" w:lineRule="auto"/>
        <w:ind w:left="720"/>
        <w:contextualSpacing/>
        <w:rPr>
          <w:rFonts w:ascii="Calibri" w:hAnsi="Calibri"/>
          <w:sz w:val="22"/>
          <w:szCs w:val="22"/>
        </w:rPr>
      </w:pPr>
    </w:p>
    <w:p w14:paraId="603DE66E" w14:textId="5EA70706"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 xml:space="preserve">  10 x 10 sheds for the transfer station </w:t>
      </w:r>
      <w:proofErr w:type="gramStart"/>
      <w:r w:rsidRPr="0007765F">
        <w:rPr>
          <w:rFonts w:ascii="Calibri" w:hAnsi="Calibri"/>
          <w:sz w:val="22"/>
          <w:szCs w:val="22"/>
        </w:rPr>
        <w:t>is</w:t>
      </w:r>
      <w:proofErr w:type="gramEnd"/>
      <w:r w:rsidRPr="0007765F">
        <w:rPr>
          <w:rFonts w:ascii="Calibri" w:hAnsi="Calibri"/>
          <w:sz w:val="22"/>
          <w:szCs w:val="22"/>
        </w:rPr>
        <w:t xml:space="preserve"> on order and should be here in the next few weeks.</w:t>
      </w:r>
    </w:p>
    <w:p w14:paraId="41BDEA18" w14:textId="77777777" w:rsidR="0007765F" w:rsidRPr="0007765F" w:rsidRDefault="0007765F" w:rsidP="0007765F">
      <w:pPr>
        <w:spacing w:after="200" w:line="276" w:lineRule="auto"/>
        <w:ind w:left="720"/>
        <w:contextualSpacing/>
        <w:rPr>
          <w:rFonts w:ascii="Calibri" w:hAnsi="Calibri"/>
          <w:sz w:val="22"/>
          <w:szCs w:val="22"/>
        </w:rPr>
      </w:pPr>
    </w:p>
    <w:p w14:paraId="2DCA7648" w14:textId="0F7961C6"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lastRenderedPageBreak/>
        <w:t xml:space="preserve">We are having equipment problems. </w:t>
      </w:r>
      <w:r>
        <w:rPr>
          <w:rFonts w:ascii="Calibri" w:hAnsi="Calibri"/>
          <w:sz w:val="22"/>
          <w:szCs w:val="22"/>
        </w:rPr>
        <w:t>T</w:t>
      </w:r>
      <w:r w:rsidRPr="0007765F">
        <w:rPr>
          <w:rFonts w:ascii="Calibri" w:hAnsi="Calibri"/>
          <w:sz w:val="22"/>
          <w:szCs w:val="22"/>
        </w:rPr>
        <w:t>he clutch on the grader went out on us and Tom’s Mechanical is putting a new slave cylinder in it and the blade on the right side is not lifting. Also, the excavator is at American Equipment again for the drive motor dumping oil into the drive axal blowing out oil. That is the same problem we had in the spring with it. We are in a spot now because they are the equipment, we need to do the work this time of year. Grading, ditching and tree work.</w:t>
      </w:r>
    </w:p>
    <w:p w14:paraId="4B2880A5" w14:textId="77777777" w:rsidR="0007765F" w:rsidRPr="0007765F" w:rsidRDefault="0007765F" w:rsidP="0007765F">
      <w:pPr>
        <w:spacing w:after="200" w:line="276" w:lineRule="auto"/>
        <w:ind w:left="720"/>
        <w:contextualSpacing/>
        <w:rPr>
          <w:rFonts w:ascii="Calibri" w:hAnsi="Calibri"/>
          <w:sz w:val="22"/>
          <w:szCs w:val="22"/>
        </w:rPr>
      </w:pPr>
    </w:p>
    <w:p w14:paraId="6BDC27A2" w14:textId="424AC3B0"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Budget time is here. we have talked about upgrading the F550 with a new plow and box. After thinking and talking with the crew now that we have 6 men again it would be better to get a new plow and buy a new larger salt spreader for the back of the F550.</w:t>
      </w:r>
      <w:r>
        <w:rPr>
          <w:rFonts w:ascii="Calibri" w:hAnsi="Calibri"/>
          <w:sz w:val="22"/>
          <w:szCs w:val="22"/>
        </w:rPr>
        <w:t xml:space="preserve"> The </w:t>
      </w:r>
      <w:r w:rsidRPr="0007765F">
        <w:rPr>
          <w:rFonts w:ascii="Calibri" w:hAnsi="Calibri"/>
          <w:sz w:val="22"/>
          <w:szCs w:val="22"/>
        </w:rPr>
        <w:t>challenge has been keeping the surface roads and the dirt roads clear. If we have this setup cars 1 &amp;</w:t>
      </w:r>
      <w:r>
        <w:rPr>
          <w:rFonts w:ascii="Calibri" w:hAnsi="Calibri"/>
          <w:sz w:val="22"/>
          <w:szCs w:val="22"/>
        </w:rPr>
        <w:t xml:space="preserve"> </w:t>
      </w:r>
      <w:r w:rsidRPr="0007765F">
        <w:rPr>
          <w:rFonts w:ascii="Calibri" w:hAnsi="Calibri"/>
          <w:sz w:val="22"/>
          <w:szCs w:val="22"/>
        </w:rPr>
        <w:t xml:space="preserve">2 can do the dirt </w:t>
      </w:r>
      <w:r>
        <w:rPr>
          <w:rFonts w:ascii="Calibri" w:hAnsi="Calibri"/>
          <w:sz w:val="22"/>
          <w:szCs w:val="22"/>
        </w:rPr>
        <w:t xml:space="preserve">roads </w:t>
      </w:r>
      <w:r w:rsidRPr="0007765F">
        <w:rPr>
          <w:rFonts w:ascii="Calibri" w:hAnsi="Calibri"/>
          <w:sz w:val="22"/>
          <w:szCs w:val="22"/>
        </w:rPr>
        <w:t>with sand and the 10-wheel plow trucks can stay on the blacktop roads with salt and not be switching back and forth with sand and salt. I have given you a quote for the new plow and sander that I will be asking for in the new budget. If approved, we can get ordered and have it installed first of the year for this plow season. The plow is $10,838.94 and the salter is $10.508.78 = $21,347.72</w:t>
      </w:r>
    </w:p>
    <w:p w14:paraId="77E96F0E" w14:textId="77777777" w:rsidR="0007765F" w:rsidRPr="0007765F" w:rsidRDefault="0007765F" w:rsidP="0007765F">
      <w:pPr>
        <w:spacing w:after="200" w:line="276" w:lineRule="auto"/>
        <w:ind w:left="720"/>
        <w:contextualSpacing/>
        <w:rPr>
          <w:rFonts w:ascii="Calibri" w:hAnsi="Calibri"/>
          <w:sz w:val="22"/>
          <w:szCs w:val="22"/>
        </w:rPr>
      </w:pPr>
    </w:p>
    <w:p w14:paraId="51565A01" w14:textId="77777777"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 xml:space="preserve">The new 10-wheeler Dump was ordered last October and was due in in January of 2023 now it is pushed back to July of 2023. That is just to get the chassis then the upfitting of the equipment. Would like the boards thoughts on when we should get another truck ordered. I’m working on getting some prices.   </w:t>
      </w:r>
    </w:p>
    <w:p w14:paraId="78C7C42F" w14:textId="77777777" w:rsidR="0007765F" w:rsidRPr="0007765F" w:rsidRDefault="0007765F" w:rsidP="0007765F">
      <w:pPr>
        <w:spacing w:after="200" w:line="276" w:lineRule="auto"/>
        <w:ind w:left="720"/>
        <w:contextualSpacing/>
        <w:rPr>
          <w:rFonts w:ascii="Calibri" w:hAnsi="Calibri"/>
          <w:sz w:val="22"/>
          <w:szCs w:val="22"/>
        </w:rPr>
      </w:pPr>
    </w:p>
    <w:p w14:paraId="22BE2787" w14:textId="03D29708"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 xml:space="preserve">I talked to </w:t>
      </w:r>
      <w:proofErr w:type="spellStart"/>
      <w:r w:rsidRPr="0007765F">
        <w:rPr>
          <w:rFonts w:ascii="Calibri" w:hAnsi="Calibri"/>
          <w:sz w:val="22"/>
          <w:szCs w:val="22"/>
        </w:rPr>
        <w:t>VanBort</w:t>
      </w:r>
      <w:r>
        <w:rPr>
          <w:rFonts w:ascii="Calibri" w:hAnsi="Calibri"/>
          <w:sz w:val="22"/>
          <w:szCs w:val="22"/>
        </w:rPr>
        <w:t>el</w:t>
      </w:r>
      <w:proofErr w:type="spellEnd"/>
      <w:r w:rsidRPr="0007765F">
        <w:rPr>
          <w:rFonts w:ascii="Calibri" w:hAnsi="Calibri"/>
          <w:sz w:val="22"/>
          <w:szCs w:val="22"/>
        </w:rPr>
        <w:t xml:space="preserve"> Ford</w:t>
      </w:r>
      <w:r>
        <w:rPr>
          <w:rFonts w:ascii="Calibri" w:hAnsi="Calibri"/>
          <w:sz w:val="22"/>
          <w:szCs w:val="22"/>
        </w:rPr>
        <w:t>.</w:t>
      </w:r>
      <w:r w:rsidRPr="0007765F">
        <w:rPr>
          <w:rFonts w:ascii="Calibri" w:hAnsi="Calibri"/>
          <w:sz w:val="22"/>
          <w:szCs w:val="22"/>
        </w:rPr>
        <w:t xml:space="preserve"> The new F350 that was due in May of this year is due to be here at the end of October.</w:t>
      </w:r>
    </w:p>
    <w:p w14:paraId="73FF219C" w14:textId="77777777" w:rsidR="0007765F" w:rsidRPr="0007765F" w:rsidRDefault="0007765F" w:rsidP="0007765F">
      <w:pPr>
        <w:spacing w:after="200" w:line="276" w:lineRule="auto"/>
        <w:ind w:left="720"/>
        <w:contextualSpacing/>
        <w:rPr>
          <w:rFonts w:ascii="Calibri" w:hAnsi="Calibri"/>
          <w:sz w:val="22"/>
          <w:szCs w:val="22"/>
        </w:rPr>
      </w:pPr>
    </w:p>
    <w:p w14:paraId="1DB94706" w14:textId="40F8C8A6" w:rsidR="0007765F" w:rsidRPr="0007765F" w:rsidRDefault="0007765F" w:rsidP="0007765F">
      <w:pPr>
        <w:numPr>
          <w:ilvl w:val="0"/>
          <w:numId w:val="7"/>
        </w:numPr>
        <w:spacing w:after="200" w:line="276" w:lineRule="auto"/>
        <w:ind w:left="360"/>
        <w:contextualSpacing/>
        <w:rPr>
          <w:rFonts w:ascii="Calibri" w:hAnsi="Calibri"/>
          <w:sz w:val="22"/>
          <w:szCs w:val="22"/>
        </w:rPr>
      </w:pPr>
      <w:r w:rsidRPr="0007765F">
        <w:rPr>
          <w:rFonts w:ascii="Calibri" w:hAnsi="Calibri"/>
          <w:sz w:val="22"/>
          <w:szCs w:val="22"/>
        </w:rPr>
        <w:t>Dust and potholes on dirt roads have been a</w:t>
      </w:r>
      <w:r>
        <w:rPr>
          <w:rFonts w:ascii="Calibri" w:hAnsi="Calibri"/>
          <w:sz w:val="22"/>
          <w:szCs w:val="22"/>
        </w:rPr>
        <w:t>n</w:t>
      </w:r>
      <w:r w:rsidRPr="0007765F">
        <w:rPr>
          <w:rFonts w:ascii="Calibri" w:hAnsi="Calibri"/>
          <w:sz w:val="22"/>
          <w:szCs w:val="22"/>
        </w:rPr>
        <w:t xml:space="preserve"> ongoing issue. We grade the roads and must wait till we have enough road graded to put the dust control down with a 4500-gal tanker truck. Innovative Surface Solutions have a program that supplies us with 2 3000 gal holding tanks, a transfer </w:t>
      </w:r>
      <w:proofErr w:type="gramStart"/>
      <w:r w:rsidRPr="0007765F">
        <w:rPr>
          <w:rFonts w:ascii="Calibri" w:hAnsi="Calibri"/>
          <w:sz w:val="22"/>
          <w:szCs w:val="22"/>
        </w:rPr>
        <w:t>pump</w:t>
      </w:r>
      <w:proofErr w:type="gramEnd"/>
      <w:r w:rsidRPr="0007765F">
        <w:rPr>
          <w:rFonts w:ascii="Calibri" w:hAnsi="Calibri"/>
          <w:sz w:val="22"/>
          <w:szCs w:val="22"/>
        </w:rPr>
        <w:t xml:space="preserve"> and a 950-gal spray setup to go in a truck so we can grade the road spray the dust control and then roll it in with the roller. This will hold down the dust and harden the road surface to hold back the potholes from returning as fast. This program supplies us with the equipment, and we need to buy 13000 gal a year for 3 years. </w:t>
      </w:r>
      <w:r>
        <w:rPr>
          <w:rFonts w:ascii="Calibri" w:hAnsi="Calibri"/>
          <w:sz w:val="22"/>
          <w:szCs w:val="22"/>
        </w:rPr>
        <w:t>After</w:t>
      </w:r>
      <w:r w:rsidRPr="0007765F">
        <w:rPr>
          <w:rFonts w:ascii="Calibri" w:hAnsi="Calibri"/>
          <w:sz w:val="22"/>
          <w:szCs w:val="22"/>
        </w:rPr>
        <w:t xml:space="preserve"> the 3 </w:t>
      </w:r>
      <w:r>
        <w:rPr>
          <w:rFonts w:ascii="Calibri" w:hAnsi="Calibri"/>
          <w:sz w:val="22"/>
          <w:szCs w:val="22"/>
        </w:rPr>
        <w:t>y</w:t>
      </w:r>
      <w:r w:rsidRPr="0007765F">
        <w:rPr>
          <w:rFonts w:ascii="Calibri" w:hAnsi="Calibri"/>
          <w:sz w:val="22"/>
          <w:szCs w:val="22"/>
        </w:rPr>
        <w:t xml:space="preserve">ears the equipment is ours. We are buying that much a year anyway to control the dust. The contract that you have was for last month and will updated before I will sign it. </w:t>
      </w:r>
    </w:p>
    <w:p w14:paraId="2B61FAF4" w14:textId="3BD273A4" w:rsidR="00C91CBD" w:rsidRDefault="000F154D" w:rsidP="002E0392">
      <w:pPr>
        <w:pStyle w:val="NoSpacing"/>
        <w:rPr>
          <w:rFonts w:eastAsia="SimSun"/>
          <w:lang w:eastAsia="zh-CN"/>
        </w:rPr>
      </w:pPr>
      <w:r>
        <w:rPr>
          <w:rFonts w:eastAsia="SimSun"/>
          <w:lang w:eastAsia="zh-CN"/>
        </w:rPr>
        <w:t>The Board discussed the proposed new twin flail roadside mower</w:t>
      </w:r>
      <w:r w:rsidR="00C91CBD">
        <w:rPr>
          <w:rFonts w:eastAsia="SimSun"/>
          <w:lang w:eastAsia="zh-CN"/>
        </w:rPr>
        <w:t xml:space="preserve"> and dust control equipment</w:t>
      </w:r>
      <w:r>
        <w:rPr>
          <w:rFonts w:eastAsia="SimSun"/>
          <w:lang w:eastAsia="zh-CN"/>
        </w:rPr>
        <w:t>.</w:t>
      </w:r>
      <w:r w:rsidR="00DE58DE">
        <w:rPr>
          <w:rFonts w:eastAsia="SimSun"/>
          <w:lang w:eastAsia="zh-CN"/>
        </w:rPr>
        <w:t xml:space="preserve">  Supervisor Green discussed the </w:t>
      </w:r>
      <w:r w:rsidR="00680628">
        <w:rPr>
          <w:rFonts w:eastAsia="SimSun"/>
          <w:lang w:eastAsia="zh-CN"/>
        </w:rPr>
        <w:t>lack of available equipment</w:t>
      </w:r>
      <w:r w:rsidR="00DE58DE">
        <w:rPr>
          <w:rFonts w:eastAsia="SimSun"/>
          <w:lang w:eastAsia="zh-CN"/>
        </w:rPr>
        <w:t xml:space="preserve"> is a growing concern for municipalitie</w:t>
      </w:r>
      <w:r w:rsidR="00C91CBD">
        <w:rPr>
          <w:rFonts w:eastAsia="SimSun"/>
          <w:lang w:eastAsia="zh-CN"/>
        </w:rPr>
        <w:t>s and supported purchase of a new roadside mower.</w:t>
      </w:r>
    </w:p>
    <w:p w14:paraId="7A9EE91B" w14:textId="77777777" w:rsidR="00C91CBD" w:rsidRDefault="00C91CBD" w:rsidP="002E0392">
      <w:pPr>
        <w:pStyle w:val="NoSpacing"/>
        <w:rPr>
          <w:rFonts w:eastAsia="SimSun"/>
          <w:lang w:eastAsia="zh-CN"/>
        </w:rPr>
      </w:pPr>
    </w:p>
    <w:p w14:paraId="3B638F6F" w14:textId="6B8E2708" w:rsidR="000F154D" w:rsidRDefault="000F154D" w:rsidP="002E0392">
      <w:pPr>
        <w:pStyle w:val="NoSpacing"/>
        <w:rPr>
          <w:rFonts w:eastAsia="SimSun"/>
          <w:b/>
          <w:bCs/>
          <w:lang w:eastAsia="zh-CN"/>
        </w:rPr>
      </w:pPr>
      <w:r w:rsidRPr="00197112">
        <w:rPr>
          <w:rFonts w:eastAsia="SimSun"/>
          <w:b/>
          <w:bCs/>
          <w:lang w:eastAsia="zh-CN"/>
        </w:rPr>
        <w:t xml:space="preserve">Motion by Council Member Bolonda to approve purchase of a new </w:t>
      </w:r>
      <w:r w:rsidR="004F21E0" w:rsidRPr="00197112">
        <w:rPr>
          <w:rFonts w:eastAsia="SimSun"/>
          <w:b/>
          <w:bCs/>
          <w:lang w:eastAsia="zh-CN"/>
        </w:rPr>
        <w:t>roadside</w:t>
      </w:r>
      <w:r w:rsidR="00197112" w:rsidRPr="00197112">
        <w:rPr>
          <w:rFonts w:eastAsia="SimSun"/>
          <w:b/>
          <w:bCs/>
          <w:lang w:eastAsia="zh-CN"/>
        </w:rPr>
        <w:t xml:space="preserve"> mower</w:t>
      </w:r>
      <w:r w:rsidRPr="00197112">
        <w:rPr>
          <w:rFonts w:eastAsia="SimSun"/>
          <w:b/>
          <w:bCs/>
          <w:lang w:eastAsia="zh-CN"/>
        </w:rPr>
        <w:t xml:space="preserve"> with Massey Ferguson tractor, twin flail mowers and broom attachment, </w:t>
      </w:r>
      <w:r w:rsidR="00197112" w:rsidRPr="00197112">
        <w:rPr>
          <w:rFonts w:eastAsia="SimSun"/>
          <w:b/>
          <w:bCs/>
          <w:lang w:eastAsia="zh-CN"/>
        </w:rPr>
        <w:t xml:space="preserve">per Java Farm Supply quote, </w:t>
      </w:r>
      <w:r w:rsidRPr="00197112">
        <w:rPr>
          <w:rFonts w:eastAsia="SimSun"/>
          <w:b/>
          <w:bCs/>
          <w:lang w:eastAsia="zh-CN"/>
        </w:rPr>
        <w:t xml:space="preserve">using FEMA money and </w:t>
      </w:r>
      <w:r w:rsidR="00C91CBD">
        <w:rPr>
          <w:rFonts w:eastAsia="SimSun"/>
          <w:b/>
          <w:bCs/>
          <w:lang w:eastAsia="zh-CN"/>
        </w:rPr>
        <w:t>using a BAN for</w:t>
      </w:r>
      <w:r w:rsidRPr="00197112">
        <w:rPr>
          <w:rFonts w:eastAsia="SimSun"/>
          <w:b/>
          <w:bCs/>
          <w:lang w:eastAsia="zh-CN"/>
        </w:rPr>
        <w:t xml:space="preserve"> the remaining balance with Canandaigua National Bank</w:t>
      </w:r>
      <w:r w:rsidR="00197112" w:rsidRPr="00197112">
        <w:rPr>
          <w:rFonts w:eastAsia="SimSun"/>
          <w:b/>
          <w:bCs/>
          <w:lang w:eastAsia="zh-CN"/>
        </w:rPr>
        <w:t xml:space="preserve"> &amp; Trust</w:t>
      </w:r>
      <w:r w:rsidRPr="00197112">
        <w:rPr>
          <w:rFonts w:eastAsia="SimSun"/>
          <w:b/>
          <w:bCs/>
          <w:lang w:eastAsia="zh-CN"/>
        </w:rPr>
        <w:t xml:space="preserve">, </w:t>
      </w:r>
      <w:r w:rsidR="00197112" w:rsidRPr="00197112">
        <w:rPr>
          <w:rFonts w:eastAsia="SimSun"/>
          <w:b/>
          <w:bCs/>
          <w:lang w:eastAsia="zh-CN"/>
        </w:rPr>
        <w:t xml:space="preserve">with the total expenditure </w:t>
      </w:r>
      <w:r w:rsidRPr="00197112">
        <w:rPr>
          <w:rFonts w:eastAsia="SimSun"/>
          <w:b/>
          <w:bCs/>
          <w:lang w:eastAsia="zh-CN"/>
        </w:rPr>
        <w:t>not to exceed $145</w:t>
      </w:r>
      <w:r w:rsidR="00197112" w:rsidRPr="00197112">
        <w:rPr>
          <w:rFonts w:eastAsia="SimSun"/>
          <w:b/>
          <w:bCs/>
          <w:lang w:eastAsia="zh-CN"/>
        </w:rPr>
        <w:t xml:space="preserve">,000, seconded by </w:t>
      </w:r>
      <w:r w:rsidR="00DE58DE">
        <w:rPr>
          <w:rFonts w:eastAsia="SimSun"/>
          <w:b/>
          <w:bCs/>
          <w:lang w:eastAsia="zh-CN"/>
        </w:rPr>
        <w:t>Supervisor Green</w:t>
      </w:r>
      <w:r w:rsidR="00197112" w:rsidRPr="00197112">
        <w:rPr>
          <w:rFonts w:eastAsia="SimSun"/>
          <w:b/>
          <w:bCs/>
          <w:lang w:eastAsia="zh-CN"/>
        </w:rPr>
        <w:t xml:space="preserve"> and carried.</w:t>
      </w:r>
    </w:p>
    <w:p w14:paraId="7588CD42" w14:textId="1C375E28" w:rsidR="00B927F0" w:rsidRDefault="00B927F0" w:rsidP="002E0392">
      <w:pPr>
        <w:pStyle w:val="NoSpacing"/>
        <w:rPr>
          <w:rFonts w:eastAsia="SimSun"/>
          <w:b/>
          <w:bCs/>
          <w:lang w:eastAsia="zh-CN"/>
        </w:rPr>
      </w:pPr>
    </w:p>
    <w:p w14:paraId="1323DDB4" w14:textId="4D20222A" w:rsidR="00B927F0" w:rsidRDefault="00B927F0" w:rsidP="002E0392">
      <w:pPr>
        <w:pStyle w:val="NoSpacing"/>
        <w:rPr>
          <w:rFonts w:eastAsia="SimSun"/>
          <w:b/>
          <w:bCs/>
          <w:lang w:eastAsia="zh-CN"/>
        </w:rPr>
      </w:pPr>
      <w:r>
        <w:rPr>
          <w:rFonts w:eastAsia="SimSun"/>
          <w:b/>
          <w:bCs/>
          <w:lang w:eastAsia="zh-CN"/>
        </w:rPr>
        <w:t>Broken GAS Line</w:t>
      </w:r>
      <w:r w:rsidR="001A59F7">
        <w:rPr>
          <w:rFonts w:eastAsia="SimSun"/>
          <w:b/>
          <w:bCs/>
          <w:lang w:eastAsia="zh-CN"/>
        </w:rPr>
        <w:t xml:space="preserve"> – Footer Road June 30, 2022</w:t>
      </w:r>
    </w:p>
    <w:p w14:paraId="3DBFF8B2" w14:textId="384183C9" w:rsidR="001A59F7" w:rsidRDefault="00B927F0" w:rsidP="002E0392">
      <w:pPr>
        <w:pStyle w:val="NoSpacing"/>
        <w:rPr>
          <w:rFonts w:eastAsia="SimSun"/>
          <w:lang w:eastAsia="zh-CN"/>
        </w:rPr>
      </w:pPr>
      <w:r>
        <w:rPr>
          <w:rFonts w:eastAsia="SimSun"/>
          <w:lang w:eastAsia="zh-CN"/>
        </w:rPr>
        <w:t>Attorney Bill Kenyon discussed</w:t>
      </w:r>
      <w:r w:rsidR="001A59F7">
        <w:rPr>
          <w:rFonts w:eastAsia="SimSun"/>
          <w:lang w:eastAsia="zh-CN"/>
        </w:rPr>
        <w:t xml:space="preserve"> his review of</w:t>
      </w:r>
      <w:r>
        <w:rPr>
          <w:rFonts w:eastAsia="SimSun"/>
          <w:lang w:eastAsia="zh-CN"/>
        </w:rPr>
        <w:t xml:space="preserve"> the documents the Town received from National Fuel and NYS </w:t>
      </w:r>
      <w:r w:rsidR="001A59F7">
        <w:rPr>
          <w:rFonts w:eastAsia="SimSun"/>
          <w:lang w:eastAsia="zh-CN"/>
        </w:rPr>
        <w:t xml:space="preserve">Dept. of </w:t>
      </w:r>
      <w:r>
        <w:rPr>
          <w:rFonts w:eastAsia="SimSun"/>
          <w:lang w:eastAsia="zh-CN"/>
        </w:rPr>
        <w:t xml:space="preserve">Public </w:t>
      </w:r>
      <w:r w:rsidR="001A59F7">
        <w:rPr>
          <w:rFonts w:eastAsia="SimSun"/>
          <w:lang w:eastAsia="zh-CN"/>
        </w:rPr>
        <w:t>Service</w:t>
      </w:r>
      <w:r>
        <w:rPr>
          <w:rFonts w:eastAsia="SimSun"/>
          <w:lang w:eastAsia="zh-CN"/>
        </w:rPr>
        <w:t xml:space="preserve"> regarding gas line break </w:t>
      </w:r>
      <w:r w:rsidR="001A59F7">
        <w:rPr>
          <w:rFonts w:eastAsia="SimSun"/>
          <w:lang w:eastAsia="zh-CN"/>
        </w:rPr>
        <w:t xml:space="preserve">on Footer Road.  Mr. Kenyon has responded with a letter requesting a 30-day extension.  Mr. Wilson discussed the poor installation of the gas line by National Fuel. </w:t>
      </w:r>
    </w:p>
    <w:p w14:paraId="6BFC3C54" w14:textId="77777777" w:rsidR="0007765F" w:rsidRPr="0007765F" w:rsidRDefault="0007765F" w:rsidP="002E0392">
      <w:pPr>
        <w:pStyle w:val="NoSpacing"/>
        <w:rPr>
          <w:rFonts w:eastAsia="SimSun"/>
          <w:b/>
          <w:bCs/>
          <w:lang w:eastAsia="zh-CN"/>
        </w:rPr>
      </w:pPr>
    </w:p>
    <w:p w14:paraId="13F06257" w14:textId="65632F77" w:rsidR="0007765F" w:rsidRDefault="00464432" w:rsidP="002E0392">
      <w:pPr>
        <w:pStyle w:val="NoSpacing"/>
        <w:rPr>
          <w:rFonts w:eastAsia="SimSun"/>
          <w:lang w:eastAsia="zh-CN"/>
        </w:rPr>
      </w:pPr>
      <w:r w:rsidRPr="00464432">
        <w:rPr>
          <w:rFonts w:eastAsia="SimSun"/>
          <w:b/>
          <w:bCs/>
          <w:lang w:eastAsia="zh-CN"/>
        </w:rPr>
        <w:t>Bristol Library</w:t>
      </w:r>
      <w:r>
        <w:rPr>
          <w:rFonts w:eastAsia="SimSun"/>
          <w:lang w:eastAsia="zh-CN"/>
        </w:rPr>
        <w:t xml:space="preserve"> Budget Presentation by Ann Rogers Lane</w:t>
      </w:r>
    </w:p>
    <w:p w14:paraId="6F8F6E98" w14:textId="249F3DBE" w:rsidR="001A59F7" w:rsidRDefault="001A59F7" w:rsidP="002E0392">
      <w:pPr>
        <w:pStyle w:val="NoSpacing"/>
        <w:rPr>
          <w:rFonts w:eastAsia="SimSun"/>
          <w:lang w:eastAsia="zh-CN"/>
        </w:rPr>
      </w:pPr>
      <w:r>
        <w:rPr>
          <w:rFonts w:eastAsia="SimSun"/>
          <w:lang w:eastAsia="zh-CN"/>
        </w:rPr>
        <w:t xml:space="preserve">Ms. Lane addressed the Board and presented a 2023 Library budget and programing, and a request of a 3% increase for next year’s budget. </w:t>
      </w:r>
      <w:r w:rsidR="00EA4657">
        <w:rPr>
          <w:rFonts w:eastAsia="SimSun"/>
          <w:lang w:eastAsia="zh-CN"/>
        </w:rPr>
        <w:t xml:space="preserve">The Library Board is in the process of hiring a new manager and in the interim, Mrs. Kim </w:t>
      </w:r>
      <w:proofErr w:type="spellStart"/>
      <w:r w:rsidR="00EA4657">
        <w:rPr>
          <w:rFonts w:eastAsia="SimSun"/>
          <w:lang w:eastAsia="zh-CN"/>
        </w:rPr>
        <w:t>Stresing</w:t>
      </w:r>
      <w:proofErr w:type="spellEnd"/>
      <w:r w:rsidR="00EA4657">
        <w:rPr>
          <w:rFonts w:eastAsia="SimSun"/>
          <w:lang w:eastAsia="zh-CN"/>
        </w:rPr>
        <w:t xml:space="preserve"> will be acting manager.</w:t>
      </w:r>
      <w:r w:rsidR="000A01CA">
        <w:rPr>
          <w:rFonts w:eastAsia="SimSun"/>
          <w:lang w:eastAsia="zh-CN"/>
        </w:rPr>
        <w:t xml:space="preserve"> Supervisor Green thanked the representatives of the </w:t>
      </w:r>
      <w:r w:rsidR="00527C3D">
        <w:rPr>
          <w:rFonts w:eastAsia="SimSun"/>
          <w:lang w:eastAsia="zh-CN"/>
        </w:rPr>
        <w:t>library</w:t>
      </w:r>
      <w:r w:rsidR="000A01CA">
        <w:rPr>
          <w:rFonts w:eastAsia="SimSun"/>
          <w:lang w:eastAsia="zh-CN"/>
        </w:rPr>
        <w:t xml:space="preserve"> for addressing the board.</w:t>
      </w:r>
    </w:p>
    <w:p w14:paraId="1332DBAD" w14:textId="77777777" w:rsidR="00464432" w:rsidRPr="00DC7457" w:rsidRDefault="00464432" w:rsidP="002E0392">
      <w:pPr>
        <w:pStyle w:val="NoSpacing"/>
        <w:rPr>
          <w:rFonts w:eastAsia="SimSun"/>
          <w:lang w:eastAsia="zh-CN"/>
        </w:rPr>
      </w:pPr>
    </w:p>
    <w:p w14:paraId="4DBB1C02" w14:textId="2C5C65C1" w:rsidR="00326E67" w:rsidRDefault="00326E67" w:rsidP="002E0392">
      <w:pPr>
        <w:pStyle w:val="NoSpacing"/>
        <w:rPr>
          <w:rFonts w:eastAsia="SimSun"/>
          <w:lang w:eastAsia="zh-CN"/>
        </w:rPr>
      </w:pPr>
      <w:r w:rsidRPr="00CC7818">
        <w:rPr>
          <w:rFonts w:eastAsia="SimSun"/>
          <w:b/>
          <w:bCs/>
          <w:lang w:eastAsia="zh-CN"/>
        </w:rPr>
        <w:t>Privilege of the Floo</w:t>
      </w:r>
      <w:r w:rsidR="00DB1FBB">
        <w:rPr>
          <w:rFonts w:eastAsia="SimSun"/>
          <w:b/>
          <w:bCs/>
          <w:lang w:eastAsia="zh-CN"/>
        </w:rPr>
        <w:t>r</w:t>
      </w:r>
      <w:r w:rsidRPr="00CC7818">
        <w:rPr>
          <w:rFonts w:eastAsia="SimSun"/>
          <w:b/>
          <w:bCs/>
          <w:lang w:eastAsia="zh-CN"/>
        </w:rPr>
        <w:t>:</w:t>
      </w:r>
      <w:r>
        <w:rPr>
          <w:rFonts w:eastAsia="SimSun"/>
          <w:lang w:eastAsia="zh-CN"/>
        </w:rPr>
        <w:t xml:space="preserve"> Supervisor Green</w:t>
      </w:r>
      <w:r w:rsidR="00DD06C1">
        <w:rPr>
          <w:rFonts w:eastAsia="SimSun"/>
          <w:lang w:eastAsia="zh-CN"/>
        </w:rPr>
        <w:t>, Jr.</w:t>
      </w:r>
      <w:r>
        <w:rPr>
          <w:rFonts w:eastAsia="SimSun"/>
          <w:lang w:eastAsia="zh-CN"/>
        </w:rPr>
        <w:t xml:space="preserve"> opened the floor at </w:t>
      </w:r>
      <w:r w:rsidR="0076288F">
        <w:rPr>
          <w:rFonts w:eastAsia="SimSun"/>
          <w:lang w:eastAsia="zh-CN"/>
        </w:rPr>
        <w:t>8:04</w:t>
      </w:r>
      <w:r w:rsidR="0029723E">
        <w:rPr>
          <w:rFonts w:eastAsia="SimSun"/>
          <w:lang w:eastAsia="zh-CN"/>
        </w:rPr>
        <w:t xml:space="preserve"> PM</w:t>
      </w:r>
      <w:r w:rsidR="00493523">
        <w:rPr>
          <w:rFonts w:eastAsia="SimSun"/>
          <w:lang w:eastAsia="zh-CN"/>
        </w:rPr>
        <w:t xml:space="preserve"> and hearing no requests to speak closed the floor at </w:t>
      </w:r>
      <w:r w:rsidR="0076288F">
        <w:rPr>
          <w:rFonts w:eastAsia="SimSun"/>
          <w:lang w:eastAsia="zh-CN"/>
        </w:rPr>
        <w:t>8:05</w:t>
      </w:r>
      <w:r w:rsidR="000A5B2A">
        <w:rPr>
          <w:rFonts w:eastAsia="SimSun"/>
          <w:lang w:eastAsia="zh-CN"/>
        </w:rPr>
        <w:t xml:space="preserve"> </w:t>
      </w:r>
      <w:r w:rsidR="00837B41">
        <w:rPr>
          <w:rFonts w:eastAsia="SimSun"/>
          <w:lang w:eastAsia="zh-CN"/>
        </w:rPr>
        <w:t>PM.</w:t>
      </w:r>
    </w:p>
    <w:p w14:paraId="1E2E53D7" w14:textId="77777777" w:rsidR="00326E67" w:rsidRDefault="00326E67" w:rsidP="00326E67">
      <w:pPr>
        <w:rPr>
          <w:rFonts w:eastAsia="SimSun"/>
          <w:lang w:eastAsia="zh-CN"/>
        </w:rPr>
      </w:pPr>
      <w:r>
        <w:rPr>
          <w:rFonts w:eastAsia="SimSun"/>
          <w:lang w:eastAsia="zh-CN"/>
        </w:rPr>
        <w:t xml:space="preserve"> </w:t>
      </w:r>
    </w:p>
    <w:p w14:paraId="72533425" w14:textId="7C37193F" w:rsidR="00326E67" w:rsidRDefault="00326E67" w:rsidP="00EB14BC">
      <w:pPr>
        <w:pStyle w:val="ListParagraph"/>
        <w:numPr>
          <w:ilvl w:val="0"/>
          <w:numId w:val="2"/>
        </w:numPr>
        <w:rPr>
          <w:rFonts w:eastAsia="SimSun"/>
          <w:lang w:eastAsia="zh-CN"/>
        </w:rPr>
      </w:pPr>
      <w:r w:rsidRPr="0050670D">
        <w:rPr>
          <w:rFonts w:eastAsia="SimSun"/>
          <w:lang w:eastAsia="zh-CN"/>
        </w:rPr>
        <w:t>A motion was made by Council</w:t>
      </w:r>
      <w:r w:rsidR="00B6085D">
        <w:rPr>
          <w:rFonts w:eastAsia="SimSun"/>
          <w:lang w:eastAsia="zh-CN"/>
        </w:rPr>
        <w:t xml:space="preserve"> Member</w:t>
      </w:r>
      <w:r w:rsidR="00234C1E">
        <w:rPr>
          <w:rFonts w:eastAsia="SimSun"/>
          <w:lang w:eastAsia="zh-CN"/>
        </w:rPr>
        <w:t xml:space="preserve"> </w:t>
      </w:r>
      <w:r w:rsidR="000A5B2A">
        <w:rPr>
          <w:rFonts w:eastAsia="SimSun"/>
          <w:lang w:eastAsia="zh-CN"/>
        </w:rPr>
        <w:t>Bolonda</w:t>
      </w:r>
      <w:r w:rsidR="00234C1E">
        <w:rPr>
          <w:rFonts w:eastAsia="SimSun"/>
          <w:lang w:eastAsia="zh-CN"/>
        </w:rPr>
        <w:t xml:space="preserve"> to </w:t>
      </w:r>
      <w:r w:rsidRPr="0050670D">
        <w:rPr>
          <w:rFonts w:eastAsia="SimSun"/>
          <w:lang w:eastAsia="zh-CN"/>
        </w:rPr>
        <w:t xml:space="preserve">accept the </w:t>
      </w:r>
      <w:r w:rsidR="00226D3F">
        <w:rPr>
          <w:rFonts w:eastAsia="SimSun"/>
          <w:lang w:eastAsia="zh-CN"/>
        </w:rPr>
        <w:t>Aug</w:t>
      </w:r>
      <w:r w:rsidR="00E505B0">
        <w:rPr>
          <w:rFonts w:eastAsia="SimSun"/>
          <w:lang w:eastAsia="zh-CN"/>
        </w:rPr>
        <w:t xml:space="preserve"> </w:t>
      </w:r>
      <w:r w:rsidR="0029723E">
        <w:rPr>
          <w:rFonts w:eastAsia="SimSun"/>
          <w:lang w:eastAsia="zh-CN"/>
        </w:rPr>
        <w:t>2022</w:t>
      </w:r>
      <w:r w:rsidR="00032059">
        <w:rPr>
          <w:rFonts w:eastAsia="SimSun"/>
          <w:lang w:eastAsia="zh-CN"/>
        </w:rPr>
        <w:t>,</w:t>
      </w:r>
      <w:r w:rsidRPr="0050670D">
        <w:rPr>
          <w:rFonts w:eastAsia="SimSun"/>
          <w:lang w:eastAsia="zh-CN"/>
        </w:rPr>
        <w:t xml:space="preserve"> board minutes</w:t>
      </w:r>
      <w:r w:rsidR="00E505B0">
        <w:rPr>
          <w:rFonts w:eastAsia="SimSun"/>
          <w:lang w:eastAsia="zh-CN"/>
        </w:rPr>
        <w:t xml:space="preserve">, </w:t>
      </w:r>
      <w:r w:rsidRPr="0050670D">
        <w:rPr>
          <w:rFonts w:eastAsia="SimSun"/>
          <w:lang w:eastAsia="zh-CN"/>
        </w:rPr>
        <w:t>seconded by Counci</w:t>
      </w:r>
      <w:r w:rsidR="00B6085D">
        <w:rPr>
          <w:rFonts w:eastAsia="SimSun"/>
          <w:lang w:eastAsia="zh-CN"/>
        </w:rPr>
        <w:t>l Member</w:t>
      </w:r>
      <w:r w:rsidR="000A5B2A">
        <w:rPr>
          <w:rFonts w:eastAsia="SimSun"/>
          <w:lang w:eastAsia="zh-CN"/>
        </w:rPr>
        <w:t xml:space="preserve"> Hart</w:t>
      </w:r>
      <w:r w:rsidRPr="0050670D">
        <w:rPr>
          <w:rFonts w:eastAsia="SimSun"/>
          <w:lang w:eastAsia="zh-CN"/>
        </w:rPr>
        <w:t xml:space="preserve"> and motion carried.</w:t>
      </w:r>
    </w:p>
    <w:p w14:paraId="65B77007" w14:textId="77777777" w:rsidR="002D4EAB" w:rsidRPr="002D4EAB" w:rsidRDefault="002D4EAB" w:rsidP="002D4EAB">
      <w:pPr>
        <w:pStyle w:val="ListParagraph"/>
        <w:rPr>
          <w:rFonts w:eastAsia="SimSun"/>
          <w:b/>
          <w:bCs/>
          <w:lang w:eastAsia="zh-CN"/>
        </w:rPr>
      </w:pPr>
    </w:p>
    <w:p w14:paraId="570125DC" w14:textId="76812F3F" w:rsidR="002D4EAB" w:rsidRPr="002D4EAB" w:rsidRDefault="002956CC" w:rsidP="002D4EAB">
      <w:pPr>
        <w:numPr>
          <w:ilvl w:val="0"/>
          <w:numId w:val="2"/>
        </w:numPr>
        <w:rPr>
          <w:rFonts w:eastAsia="SimSun"/>
          <w:lang w:eastAsia="zh-CN"/>
        </w:rPr>
      </w:pPr>
      <w:r w:rsidRPr="002D4EAB">
        <w:rPr>
          <w:rFonts w:eastAsia="SimSun"/>
          <w:b/>
          <w:bCs/>
          <w:lang w:eastAsia="zh-CN"/>
        </w:rPr>
        <w:lastRenderedPageBreak/>
        <w:t xml:space="preserve">Budget Transfer, </w:t>
      </w:r>
      <w:r w:rsidR="00326E67" w:rsidRPr="002D4EAB">
        <w:rPr>
          <w:rFonts w:eastAsia="SimSun"/>
          <w:b/>
          <w:bCs/>
          <w:lang w:eastAsia="zh-CN"/>
        </w:rPr>
        <w:t>Audit of the bills, Monthly Report of Supervisor:</w:t>
      </w:r>
      <w:r w:rsidR="002D4EAB" w:rsidRPr="002D4EAB">
        <w:rPr>
          <w:rFonts w:ascii="Constantia" w:eastAsiaTheme="minorHAnsi" w:hAnsi="Constantia" w:cstheme="minorBidi"/>
          <w:b/>
          <w:bCs/>
        </w:rPr>
        <w:t xml:space="preserve"> </w:t>
      </w:r>
      <w:r w:rsidR="002D4EAB" w:rsidRPr="002D4EAB">
        <w:rPr>
          <w:rFonts w:eastAsia="SimSun"/>
          <w:lang w:eastAsia="zh-CN"/>
        </w:rPr>
        <w:t xml:space="preserve">Motion to pay the bills and accept the Supervisor’s Monthly Report by Council Member </w:t>
      </w:r>
      <w:r w:rsidR="0007765F">
        <w:rPr>
          <w:rFonts w:eastAsia="SimSun"/>
          <w:lang w:eastAsia="zh-CN"/>
        </w:rPr>
        <w:t>Hart</w:t>
      </w:r>
      <w:r w:rsidR="002D4EAB" w:rsidRPr="002D4EAB">
        <w:rPr>
          <w:rFonts w:eastAsia="SimSun"/>
          <w:lang w:eastAsia="zh-CN"/>
        </w:rPr>
        <w:t xml:space="preserve"> and seconded by Council Member </w:t>
      </w:r>
      <w:r w:rsidR="0007765F">
        <w:rPr>
          <w:rFonts w:eastAsia="SimSun"/>
          <w:lang w:eastAsia="zh-CN"/>
        </w:rPr>
        <w:t xml:space="preserve">Bolonda </w:t>
      </w:r>
      <w:r w:rsidR="002D4EAB" w:rsidRPr="002D4EAB">
        <w:rPr>
          <w:rFonts w:eastAsia="SimSun"/>
          <w:lang w:eastAsia="zh-CN"/>
        </w:rPr>
        <w:t>and carried.</w:t>
      </w:r>
    </w:p>
    <w:p w14:paraId="2F2A7408" w14:textId="77777777" w:rsidR="00326E67" w:rsidRDefault="00326E67" w:rsidP="00326E67">
      <w:pPr>
        <w:tabs>
          <w:tab w:val="left" w:pos="1440"/>
          <w:tab w:val="left" w:pos="3600"/>
          <w:tab w:val="left" w:pos="6480"/>
        </w:tabs>
        <w:rPr>
          <w:rFonts w:eastAsia="SimSun"/>
          <w:b/>
          <w:lang w:eastAsia="zh-CN"/>
        </w:rPr>
      </w:pPr>
    </w:p>
    <w:p w14:paraId="694157B0" w14:textId="35A5128E" w:rsidR="00262485" w:rsidRDefault="00262485" w:rsidP="00851E45">
      <w:pPr>
        <w:tabs>
          <w:tab w:val="left" w:pos="1440"/>
          <w:tab w:val="left" w:pos="5040"/>
          <w:tab w:val="left" w:pos="6480"/>
        </w:tabs>
        <w:rPr>
          <w:rFonts w:eastAsia="SimSun"/>
          <w:b/>
          <w:lang w:eastAsia="zh-CN"/>
        </w:rPr>
      </w:pPr>
      <w:r>
        <w:rPr>
          <w:rFonts w:eastAsia="SimSun"/>
          <w:b/>
          <w:lang w:eastAsia="zh-CN"/>
        </w:rPr>
        <w:tab/>
        <w:t>Abstract #</w:t>
      </w:r>
      <w:r w:rsidR="00223287">
        <w:rPr>
          <w:rFonts w:eastAsia="SimSun"/>
          <w:b/>
          <w:lang w:eastAsia="zh-CN"/>
        </w:rPr>
        <w:t>9</w:t>
      </w:r>
    </w:p>
    <w:p w14:paraId="04DC6A97" w14:textId="005285DB" w:rsidR="00262485" w:rsidRDefault="00262485" w:rsidP="00851E45">
      <w:pPr>
        <w:tabs>
          <w:tab w:val="left" w:pos="1440"/>
          <w:tab w:val="left" w:pos="5040"/>
          <w:tab w:val="left" w:pos="6480"/>
        </w:tabs>
        <w:rPr>
          <w:rFonts w:eastAsia="SimSun"/>
          <w:b/>
          <w:lang w:eastAsia="zh-CN"/>
        </w:rPr>
      </w:pPr>
      <w:r>
        <w:rPr>
          <w:rFonts w:eastAsia="SimSun"/>
          <w:b/>
          <w:lang w:eastAsia="zh-CN"/>
        </w:rPr>
        <w:tab/>
        <w:t>A</w:t>
      </w:r>
      <w:r w:rsidR="00223287">
        <w:rPr>
          <w:rFonts w:eastAsia="SimSun"/>
          <w:b/>
          <w:lang w:eastAsia="zh-CN"/>
        </w:rPr>
        <w:t xml:space="preserve"> &amp; DA </w:t>
      </w:r>
      <w:r>
        <w:rPr>
          <w:rFonts w:eastAsia="SimSun"/>
          <w:b/>
          <w:lang w:eastAsia="zh-CN"/>
        </w:rPr>
        <w:t>Fund</w:t>
      </w:r>
      <w:r w:rsidR="00223287">
        <w:rPr>
          <w:rFonts w:eastAsia="SimSun"/>
          <w:b/>
          <w:lang w:eastAsia="zh-CN"/>
        </w:rPr>
        <w:t>s</w:t>
      </w:r>
      <w:r>
        <w:rPr>
          <w:rFonts w:eastAsia="SimSun"/>
          <w:b/>
          <w:lang w:eastAsia="zh-CN"/>
        </w:rPr>
        <w:tab/>
        <w:t xml:space="preserve">$ </w:t>
      </w:r>
      <w:r w:rsidR="00223287">
        <w:rPr>
          <w:rFonts w:eastAsia="SimSun"/>
          <w:b/>
          <w:lang w:eastAsia="zh-CN"/>
        </w:rPr>
        <w:t>296,168.42</w:t>
      </w:r>
    </w:p>
    <w:p w14:paraId="09A19161" w14:textId="3F2456D9" w:rsidR="00AD4FEF" w:rsidRPr="00262485" w:rsidRDefault="00262485" w:rsidP="00262485">
      <w:pPr>
        <w:tabs>
          <w:tab w:val="left" w:pos="1440"/>
          <w:tab w:val="left" w:pos="5040"/>
          <w:tab w:val="left" w:pos="6480"/>
        </w:tabs>
        <w:rPr>
          <w:rFonts w:eastAsia="SimSun"/>
          <w:b/>
          <w:lang w:eastAsia="zh-CN"/>
        </w:rPr>
      </w:pPr>
      <w:r>
        <w:rPr>
          <w:rFonts w:eastAsia="SimSun"/>
          <w:b/>
          <w:lang w:eastAsia="zh-CN"/>
        </w:rPr>
        <w:tab/>
      </w:r>
      <w:r>
        <w:rPr>
          <w:rFonts w:eastAsia="SimSun"/>
          <w:b/>
          <w:lang w:eastAsia="zh-CN"/>
        </w:rPr>
        <w:tab/>
      </w:r>
    </w:p>
    <w:p w14:paraId="1652F8B4" w14:textId="77777777" w:rsidR="00507A02" w:rsidRPr="00507A02" w:rsidRDefault="00507A02" w:rsidP="00507A02">
      <w:pPr>
        <w:pStyle w:val="ListParagraph"/>
        <w:rPr>
          <w:b/>
          <w:bCs/>
        </w:rPr>
      </w:pPr>
    </w:p>
    <w:p w14:paraId="081BC94A" w14:textId="77777777" w:rsidR="00050DB3" w:rsidRPr="00763260" w:rsidRDefault="00050DB3" w:rsidP="00EB14BC">
      <w:pPr>
        <w:pStyle w:val="ListParagraph"/>
        <w:numPr>
          <w:ilvl w:val="0"/>
          <w:numId w:val="2"/>
        </w:numPr>
        <w:rPr>
          <w:b/>
          <w:bCs/>
          <w:sz w:val="28"/>
          <w:szCs w:val="28"/>
        </w:rPr>
      </w:pPr>
      <w:r w:rsidRPr="00763260">
        <w:rPr>
          <w:b/>
          <w:bCs/>
          <w:sz w:val="28"/>
          <w:szCs w:val="28"/>
        </w:rPr>
        <w:t xml:space="preserve">Monthly </w:t>
      </w:r>
      <w:r w:rsidR="00993DAB" w:rsidRPr="00763260">
        <w:rPr>
          <w:b/>
          <w:bCs/>
          <w:sz w:val="28"/>
          <w:szCs w:val="28"/>
        </w:rPr>
        <w:t>Reports</w:t>
      </w:r>
    </w:p>
    <w:p w14:paraId="6B724BB6" w14:textId="77777777" w:rsidR="000F7572" w:rsidRDefault="000F7572" w:rsidP="00577E1F">
      <w:pPr>
        <w:spacing w:after="200" w:line="276" w:lineRule="auto"/>
        <w:contextualSpacing/>
        <w:rPr>
          <w:rFonts w:ascii="NEW TIMES ROMAN" w:hAnsi="NEW TIMES ROMAN" w:cstheme="minorHAnsi"/>
        </w:rPr>
      </w:pPr>
    </w:p>
    <w:p w14:paraId="7D2DD1BA" w14:textId="67C30BBC" w:rsidR="00134BFC" w:rsidRPr="00EA4657" w:rsidRDefault="00F25910" w:rsidP="00703735">
      <w:pPr>
        <w:pStyle w:val="ListParagraph"/>
        <w:numPr>
          <w:ilvl w:val="0"/>
          <w:numId w:val="1"/>
        </w:numPr>
        <w:spacing w:after="157" w:line="262" w:lineRule="auto"/>
        <w:rPr>
          <w:rFonts w:ascii="Calibri" w:eastAsia="Calibri" w:hAnsi="Calibri" w:cs="Calibri"/>
          <w:color w:val="000000"/>
          <w:szCs w:val="22"/>
        </w:rPr>
      </w:pPr>
      <w:r w:rsidRPr="00EA4657">
        <w:rPr>
          <w:b/>
          <w:bCs/>
        </w:rPr>
        <w:t>Planning Board &amp; Zoning Board of Appeals and Code Office</w:t>
      </w:r>
      <w:r w:rsidRPr="009841E5">
        <w:t xml:space="preserve">; </w:t>
      </w:r>
      <w:bookmarkStart w:id="1" w:name="_Hlk47442506"/>
      <w:r w:rsidR="00EA4657">
        <w:t>No report.</w:t>
      </w:r>
    </w:p>
    <w:bookmarkEnd w:id="1"/>
    <w:p w14:paraId="7EED37AA" w14:textId="77777777" w:rsidR="00B24CD0" w:rsidRDefault="00B24CD0" w:rsidP="00BF7F1D">
      <w:pPr>
        <w:tabs>
          <w:tab w:val="left" w:pos="630"/>
        </w:tabs>
      </w:pPr>
    </w:p>
    <w:p w14:paraId="3AE943B0" w14:textId="01D5D91E" w:rsidR="00FD1201" w:rsidRPr="00EA4657" w:rsidRDefault="005259F2" w:rsidP="00EA4657">
      <w:pPr>
        <w:pStyle w:val="ListParagraph"/>
        <w:numPr>
          <w:ilvl w:val="0"/>
          <w:numId w:val="1"/>
        </w:numPr>
        <w:rPr>
          <w:b/>
          <w:bCs/>
          <w:sz w:val="28"/>
          <w:szCs w:val="28"/>
        </w:rPr>
      </w:pPr>
      <w:bookmarkStart w:id="2" w:name="_Hlk28600498"/>
      <w:r w:rsidRPr="00206C6C">
        <w:rPr>
          <w:b/>
          <w:bCs/>
        </w:rPr>
        <w:t>Park Commissioner’s</w:t>
      </w:r>
      <w:r w:rsidR="00BA24F2">
        <w:rPr>
          <w:b/>
          <w:bCs/>
        </w:rPr>
        <w:t xml:space="preserve"> Report:</w:t>
      </w:r>
      <w:r w:rsidR="00EA4657">
        <w:rPr>
          <w:b/>
          <w:bCs/>
        </w:rPr>
        <w:t xml:space="preserve"> No report.</w:t>
      </w:r>
    </w:p>
    <w:p w14:paraId="34815AF8" w14:textId="77777777" w:rsidR="00EA4657" w:rsidRPr="00EA4657" w:rsidRDefault="00EA4657" w:rsidP="00EA4657">
      <w:pPr>
        <w:pStyle w:val="ListParagraph"/>
        <w:rPr>
          <w:b/>
          <w:bCs/>
          <w:sz w:val="28"/>
          <w:szCs w:val="28"/>
        </w:rPr>
      </w:pPr>
    </w:p>
    <w:p w14:paraId="03F6F77E" w14:textId="77777777" w:rsidR="00EA4657" w:rsidRPr="0023045D" w:rsidRDefault="00EA4657" w:rsidP="00EA4657">
      <w:pPr>
        <w:pStyle w:val="ListParagraph"/>
        <w:ind w:left="360"/>
        <w:rPr>
          <w:b/>
          <w:bCs/>
          <w:sz w:val="28"/>
          <w:szCs w:val="28"/>
        </w:rPr>
      </w:pPr>
    </w:p>
    <w:p w14:paraId="51DF8592" w14:textId="40C0FA8E" w:rsidR="00867DCC" w:rsidRDefault="004B4F99" w:rsidP="00EB14BC">
      <w:pPr>
        <w:pStyle w:val="ListParagraph"/>
        <w:numPr>
          <w:ilvl w:val="0"/>
          <w:numId w:val="1"/>
        </w:numPr>
      </w:pPr>
      <w:r w:rsidRPr="00D556AE">
        <w:rPr>
          <w:b/>
          <w:bCs/>
        </w:rPr>
        <w:t xml:space="preserve">Town Clerk </w:t>
      </w:r>
      <w:r w:rsidR="00467356" w:rsidRPr="00D556AE">
        <w:rPr>
          <w:b/>
          <w:bCs/>
        </w:rPr>
        <w:t>R</w:t>
      </w:r>
      <w:r w:rsidRPr="00D556AE">
        <w:rPr>
          <w:b/>
          <w:bCs/>
        </w:rPr>
        <w:t>eport</w:t>
      </w:r>
      <w:r>
        <w:t>.</w:t>
      </w:r>
      <w:r w:rsidR="00886B05">
        <w:t xml:space="preserve">  </w:t>
      </w:r>
      <w:r w:rsidR="00D4340A">
        <w:t>Town Clerk Karen</w:t>
      </w:r>
      <w:r w:rsidR="00886B05">
        <w:t xml:space="preserve"> Maczynski presented her report.  Total disbursements were </w:t>
      </w:r>
      <w:r w:rsidR="005A70D4">
        <w:t>$</w:t>
      </w:r>
      <w:r w:rsidR="00EA4657">
        <w:t>6334.65</w:t>
      </w:r>
      <w:r w:rsidR="00C91C9E">
        <w:t xml:space="preserve"> </w:t>
      </w:r>
      <w:r w:rsidR="00BF7F1D">
        <w:t xml:space="preserve">for </w:t>
      </w:r>
      <w:r w:rsidR="00EA4657">
        <w:t xml:space="preserve">August </w:t>
      </w:r>
      <w:r w:rsidR="00D14BC7">
        <w:t>2022</w:t>
      </w:r>
      <w:r w:rsidR="00886B05">
        <w:t xml:space="preserve">. </w:t>
      </w:r>
      <w:r w:rsidR="007D4331">
        <w:t xml:space="preserve"> </w:t>
      </w:r>
      <w:r w:rsidR="00EA4657">
        <w:t xml:space="preserve">Mrs. Maczynski discussed the new Tax Collection System </w:t>
      </w:r>
      <w:r w:rsidR="003833EA">
        <w:t xml:space="preserve">that </w:t>
      </w:r>
      <w:r w:rsidR="00EA4657">
        <w:t>Ontario Co. is implementing for 2023 collection.</w:t>
      </w:r>
    </w:p>
    <w:p w14:paraId="4FB8E733" w14:textId="038A5EE1" w:rsidR="00EA4657" w:rsidRDefault="00EA4657" w:rsidP="00EA4657">
      <w:pPr>
        <w:pStyle w:val="ListParagraph"/>
        <w:ind w:left="360"/>
        <w:rPr>
          <w:b/>
          <w:bCs/>
        </w:rPr>
      </w:pPr>
    </w:p>
    <w:p w14:paraId="5934093D" w14:textId="77777777" w:rsidR="00EA4657" w:rsidRPr="00EA4657" w:rsidRDefault="00EA4657" w:rsidP="00EA4657">
      <w:pPr>
        <w:spacing w:line="276" w:lineRule="auto"/>
        <w:jc w:val="center"/>
        <w:rPr>
          <w:b/>
          <w:bCs/>
          <w:sz w:val="28"/>
          <w:szCs w:val="28"/>
        </w:rPr>
      </w:pPr>
      <w:r w:rsidRPr="00EA4657">
        <w:rPr>
          <w:b/>
          <w:bCs/>
          <w:sz w:val="28"/>
          <w:szCs w:val="28"/>
        </w:rPr>
        <w:t>Town Board Resolution 09-12-2022</w:t>
      </w:r>
    </w:p>
    <w:p w14:paraId="3C533CA1" w14:textId="77777777" w:rsidR="00EA4657" w:rsidRPr="00EA4657" w:rsidRDefault="00EA4657" w:rsidP="00EA4657">
      <w:pPr>
        <w:tabs>
          <w:tab w:val="left" w:pos="540"/>
        </w:tabs>
        <w:jc w:val="center"/>
        <w:rPr>
          <w:b/>
          <w:bCs/>
        </w:rPr>
      </w:pPr>
      <w:r w:rsidRPr="00EA4657">
        <w:rPr>
          <w:b/>
          <w:bCs/>
        </w:rPr>
        <w:t>AUTHORIZATION FOR TOWN CLERK’S OFFICE TO ACCEPT CREDIT AND DEBIT CARDS FOR TAX PAYMENTS</w:t>
      </w:r>
    </w:p>
    <w:p w14:paraId="6049D3AA" w14:textId="77777777" w:rsidR="00EA4657" w:rsidRPr="00EA4657" w:rsidRDefault="00EA4657" w:rsidP="00EA4657">
      <w:pPr>
        <w:tabs>
          <w:tab w:val="left" w:pos="540"/>
        </w:tabs>
        <w:jc w:val="center"/>
        <w:rPr>
          <w:b/>
          <w:bCs/>
          <w:sz w:val="20"/>
          <w:szCs w:val="20"/>
        </w:rPr>
      </w:pPr>
    </w:p>
    <w:p w14:paraId="0B49FF2C" w14:textId="77777777" w:rsidR="00EA4657" w:rsidRPr="00EA4657" w:rsidRDefault="00EA4657" w:rsidP="00EA4657">
      <w:pPr>
        <w:tabs>
          <w:tab w:val="left" w:pos="540"/>
        </w:tabs>
        <w:ind w:left="-450" w:right="-450"/>
      </w:pPr>
      <w:r w:rsidRPr="00EA4657">
        <w:t xml:space="preserve">At a regular meeting of the Town Board of the Town of Bristol, held at the town hall in said town, County of Ontario and State of New York on September 12, </w:t>
      </w:r>
      <w:proofErr w:type="gramStart"/>
      <w:r w:rsidRPr="00EA4657">
        <w:t>2022</w:t>
      </w:r>
      <w:proofErr w:type="gramEnd"/>
      <w:r w:rsidRPr="00EA4657">
        <w:t xml:space="preserve"> and a quorum of the Board being present, the following resolution was offered by Council Member Fredrick </w:t>
      </w:r>
      <w:proofErr w:type="spellStart"/>
      <w:r w:rsidRPr="00EA4657">
        <w:t>Stresing</w:t>
      </w:r>
      <w:proofErr w:type="spellEnd"/>
      <w:r w:rsidRPr="00EA4657">
        <w:t xml:space="preserve"> and seconded by Council Member Lauren Bolonda: </w:t>
      </w:r>
    </w:p>
    <w:p w14:paraId="30CEE95E" w14:textId="77777777" w:rsidR="00EA4657" w:rsidRPr="00EA4657" w:rsidRDefault="00EA4657" w:rsidP="00EA4657">
      <w:pPr>
        <w:tabs>
          <w:tab w:val="left" w:pos="540"/>
        </w:tabs>
        <w:ind w:left="-450" w:right="-450"/>
      </w:pPr>
    </w:p>
    <w:p w14:paraId="0CDB7F56" w14:textId="77777777" w:rsidR="00EA4657" w:rsidRPr="00EA4657" w:rsidRDefault="00EA4657" w:rsidP="00EA4657">
      <w:pPr>
        <w:tabs>
          <w:tab w:val="left" w:pos="540"/>
        </w:tabs>
        <w:ind w:left="-450" w:right="-450"/>
      </w:pPr>
      <w:r w:rsidRPr="00EA4657">
        <w:rPr>
          <w:b/>
          <w:bCs/>
        </w:rPr>
        <w:t xml:space="preserve">WHEREAS, </w:t>
      </w:r>
      <w:proofErr w:type="gramStart"/>
      <w:r w:rsidRPr="00EA4657">
        <w:t>The</w:t>
      </w:r>
      <w:proofErr w:type="gramEnd"/>
      <w:r w:rsidRPr="00EA4657">
        <w:t xml:space="preserve"> tax collection computer software system for collection and recording Town &amp; County Taxes has been changed for 2023 by Ontario County; and </w:t>
      </w:r>
    </w:p>
    <w:p w14:paraId="5BB0C4F5" w14:textId="77777777" w:rsidR="00EA4657" w:rsidRPr="00EA4657" w:rsidRDefault="00EA4657" w:rsidP="00EA4657">
      <w:pPr>
        <w:tabs>
          <w:tab w:val="left" w:pos="540"/>
        </w:tabs>
        <w:ind w:left="-450" w:right="-450"/>
      </w:pPr>
    </w:p>
    <w:p w14:paraId="2780C61E" w14:textId="77777777" w:rsidR="00EA4657" w:rsidRPr="00EA4657" w:rsidRDefault="00EA4657" w:rsidP="00EA4657">
      <w:pPr>
        <w:tabs>
          <w:tab w:val="left" w:pos="540"/>
        </w:tabs>
        <w:ind w:left="-450" w:right="-450"/>
      </w:pPr>
      <w:r w:rsidRPr="00EA4657">
        <w:rPr>
          <w:b/>
          <w:bCs/>
        </w:rPr>
        <w:t>WHEREAS,</w:t>
      </w:r>
      <w:r w:rsidRPr="00EA4657">
        <w:t xml:space="preserve"> Ontario County has specified the tax collection system to be Systems East Inc for the 2023 Town &amp; County tax </w:t>
      </w:r>
      <w:proofErr w:type="gramStart"/>
      <w:r w:rsidRPr="00EA4657">
        <w:t>collection;</w:t>
      </w:r>
      <w:proofErr w:type="gramEnd"/>
      <w:r w:rsidRPr="00EA4657">
        <w:t xml:space="preserve"> and </w:t>
      </w:r>
    </w:p>
    <w:p w14:paraId="123D41F2" w14:textId="77777777" w:rsidR="00EA4657" w:rsidRPr="00EA4657" w:rsidRDefault="00EA4657" w:rsidP="00EA4657">
      <w:pPr>
        <w:tabs>
          <w:tab w:val="left" w:pos="540"/>
        </w:tabs>
        <w:ind w:left="-450" w:right="-450"/>
      </w:pPr>
    </w:p>
    <w:p w14:paraId="53179A9C" w14:textId="77777777" w:rsidR="00EA4657" w:rsidRPr="00EA4657" w:rsidRDefault="00EA4657" w:rsidP="00EA4657">
      <w:pPr>
        <w:tabs>
          <w:tab w:val="left" w:pos="540"/>
        </w:tabs>
        <w:ind w:left="-450" w:right="-450"/>
      </w:pPr>
      <w:r w:rsidRPr="00EA4657">
        <w:rPr>
          <w:b/>
          <w:bCs/>
        </w:rPr>
        <w:t xml:space="preserve">WHEREAS, </w:t>
      </w:r>
      <w:proofErr w:type="gramStart"/>
      <w:r w:rsidRPr="00EA4657">
        <w:t>The</w:t>
      </w:r>
      <w:proofErr w:type="gramEnd"/>
      <w:r w:rsidRPr="00EA4657">
        <w:t xml:space="preserve"> tax collection program from System’s East has an online credit card/debit card processor Xpress-Pay.com; and</w:t>
      </w:r>
    </w:p>
    <w:p w14:paraId="4B932744" w14:textId="77777777" w:rsidR="00EA4657" w:rsidRPr="00EA4657" w:rsidRDefault="00EA4657" w:rsidP="00EA4657">
      <w:pPr>
        <w:tabs>
          <w:tab w:val="left" w:pos="540"/>
        </w:tabs>
        <w:ind w:left="-450" w:right="-450"/>
      </w:pPr>
    </w:p>
    <w:p w14:paraId="67563850" w14:textId="77777777" w:rsidR="00EA4657" w:rsidRPr="00EA4657" w:rsidRDefault="00EA4657" w:rsidP="00EA4657">
      <w:pPr>
        <w:tabs>
          <w:tab w:val="left" w:pos="540"/>
        </w:tabs>
        <w:spacing w:after="200" w:line="276" w:lineRule="auto"/>
        <w:ind w:left="-450" w:right="-450"/>
      </w:pPr>
      <w:r w:rsidRPr="00EA4657">
        <w:rPr>
          <w:b/>
          <w:bCs/>
        </w:rPr>
        <w:t>WHEREAS</w:t>
      </w:r>
      <w:r w:rsidRPr="00EA4657">
        <w:t xml:space="preserve">, </w:t>
      </w:r>
      <w:proofErr w:type="gramStart"/>
      <w:r w:rsidRPr="00EA4657">
        <w:t>There</w:t>
      </w:r>
      <w:proofErr w:type="gramEnd"/>
      <w:r w:rsidRPr="00EA4657">
        <w:t xml:space="preserve"> will be no transaction charges (convenience fee’s) incurred by the Town of Bristol for credit or debit card tax payments and all transactional fees will be passed to the consumer, by the processor; and</w:t>
      </w:r>
    </w:p>
    <w:p w14:paraId="71BB4261" w14:textId="77777777" w:rsidR="00EA4657" w:rsidRPr="00EA4657" w:rsidRDefault="00EA4657" w:rsidP="00EA4657">
      <w:pPr>
        <w:tabs>
          <w:tab w:val="left" w:pos="540"/>
        </w:tabs>
        <w:spacing w:after="200" w:line="276" w:lineRule="auto"/>
        <w:ind w:left="-450" w:right="-450"/>
      </w:pPr>
      <w:r w:rsidRPr="00EA4657">
        <w:rPr>
          <w:b/>
          <w:bCs/>
        </w:rPr>
        <w:t>RESOLVED</w:t>
      </w:r>
      <w:r w:rsidRPr="00EA4657">
        <w:t>, The Town Board of the Town of Bristol approves Town Clerk/Tax Collector office to accept credit card &amp; debit card transactions through Systems East, Inc/ Xpress-pay.com for payment of Town and County Taxes.</w:t>
      </w:r>
    </w:p>
    <w:p w14:paraId="37EE83F7" w14:textId="77777777" w:rsidR="00EA4657" w:rsidRPr="00EA4657" w:rsidRDefault="00EA4657" w:rsidP="00EA4657">
      <w:pPr>
        <w:widowControl w:val="0"/>
        <w:autoSpaceDE w:val="0"/>
        <w:autoSpaceDN w:val="0"/>
        <w:adjustRightInd w:val="0"/>
        <w:ind w:left="-450" w:right="-450"/>
      </w:pPr>
      <w:r w:rsidRPr="00EA4657">
        <w:t>The question of the adoption of the resolution was duly put to a vote which resulted as follows:</w:t>
      </w:r>
    </w:p>
    <w:p w14:paraId="544976F7" w14:textId="77777777" w:rsidR="00EA4657" w:rsidRPr="00EA4657" w:rsidRDefault="00EA4657" w:rsidP="00EA4657">
      <w:pPr>
        <w:widowControl w:val="0"/>
        <w:autoSpaceDE w:val="0"/>
        <w:autoSpaceDN w:val="0"/>
        <w:adjustRightInd w:val="0"/>
        <w:ind w:left="-450" w:right="-450"/>
        <w:rPr>
          <w:rFonts w:eastAsia="SimSun"/>
          <w:lang w:eastAsia="zh-CN"/>
        </w:rPr>
      </w:pPr>
      <w:r w:rsidRPr="00EA4657">
        <w:tab/>
      </w:r>
      <w:r w:rsidRPr="00EA4657">
        <w:rPr>
          <w:rFonts w:eastAsia="SimSun"/>
          <w:lang w:eastAsia="zh-CN"/>
        </w:rPr>
        <w:tab/>
      </w:r>
      <w:r w:rsidRPr="00EA4657">
        <w:rPr>
          <w:rFonts w:eastAsia="SimSun"/>
          <w:lang w:eastAsia="zh-CN"/>
        </w:rPr>
        <w:tab/>
      </w:r>
      <w:r w:rsidRPr="00EA4657">
        <w:rPr>
          <w:rFonts w:eastAsia="SimSun"/>
          <w:lang w:eastAsia="zh-CN"/>
        </w:rPr>
        <w:tab/>
        <w:t>Supervisor Green, Jr.</w:t>
      </w:r>
      <w:r w:rsidRPr="00EA4657">
        <w:rPr>
          <w:rFonts w:eastAsia="SimSun"/>
          <w:lang w:eastAsia="zh-CN"/>
        </w:rPr>
        <w:tab/>
      </w:r>
      <w:r w:rsidRPr="00EA4657">
        <w:rPr>
          <w:rFonts w:eastAsia="SimSun"/>
          <w:lang w:eastAsia="zh-CN"/>
        </w:rPr>
        <w:tab/>
        <w:t>Yes</w:t>
      </w:r>
    </w:p>
    <w:p w14:paraId="2165D293" w14:textId="77777777" w:rsidR="00EA4657" w:rsidRPr="00EA4657" w:rsidRDefault="00EA4657" w:rsidP="00EA4657">
      <w:pPr>
        <w:ind w:left="-450" w:right="-450"/>
        <w:rPr>
          <w:rFonts w:eastAsia="SimSun"/>
          <w:lang w:eastAsia="zh-CN"/>
        </w:rPr>
      </w:pPr>
      <w:r w:rsidRPr="00EA4657">
        <w:rPr>
          <w:rFonts w:eastAsia="SimSun"/>
          <w:lang w:eastAsia="zh-CN"/>
        </w:rPr>
        <w:tab/>
      </w:r>
      <w:r w:rsidRPr="00EA4657">
        <w:rPr>
          <w:rFonts w:eastAsia="SimSun"/>
          <w:lang w:eastAsia="zh-CN"/>
        </w:rPr>
        <w:tab/>
      </w:r>
      <w:r w:rsidRPr="00EA4657">
        <w:rPr>
          <w:rFonts w:eastAsia="SimSun"/>
          <w:lang w:eastAsia="zh-CN"/>
        </w:rPr>
        <w:tab/>
      </w:r>
      <w:r w:rsidRPr="00EA4657">
        <w:rPr>
          <w:rFonts w:eastAsia="SimSun"/>
          <w:lang w:eastAsia="zh-CN"/>
        </w:rPr>
        <w:tab/>
        <w:t>Council Member Parsons</w:t>
      </w:r>
      <w:r w:rsidRPr="00EA4657">
        <w:rPr>
          <w:rFonts w:eastAsia="SimSun"/>
          <w:lang w:eastAsia="zh-CN"/>
        </w:rPr>
        <w:tab/>
        <w:t>Absent</w:t>
      </w:r>
      <w:r w:rsidRPr="00EA4657">
        <w:rPr>
          <w:rFonts w:eastAsia="SimSun"/>
          <w:lang w:eastAsia="zh-CN"/>
        </w:rPr>
        <w:tab/>
      </w:r>
      <w:r w:rsidRPr="00EA4657">
        <w:rPr>
          <w:rFonts w:eastAsia="SimSun"/>
          <w:lang w:eastAsia="zh-CN"/>
        </w:rPr>
        <w:tab/>
      </w:r>
    </w:p>
    <w:p w14:paraId="5A4C1A02" w14:textId="77777777" w:rsidR="00EA4657" w:rsidRPr="00EA4657" w:rsidRDefault="00EA4657" w:rsidP="00EA4657">
      <w:pPr>
        <w:ind w:left="-450" w:right="-450"/>
        <w:rPr>
          <w:rFonts w:eastAsia="SimSun"/>
          <w:lang w:eastAsia="zh-CN"/>
        </w:rPr>
      </w:pPr>
      <w:r w:rsidRPr="00EA4657">
        <w:rPr>
          <w:rFonts w:eastAsia="SimSun"/>
          <w:lang w:eastAsia="zh-CN"/>
        </w:rPr>
        <w:tab/>
      </w:r>
      <w:r w:rsidRPr="00EA4657">
        <w:rPr>
          <w:rFonts w:eastAsia="SimSun"/>
          <w:lang w:eastAsia="zh-CN"/>
        </w:rPr>
        <w:tab/>
      </w:r>
      <w:r w:rsidRPr="00EA4657">
        <w:rPr>
          <w:rFonts w:eastAsia="SimSun"/>
          <w:lang w:eastAsia="zh-CN"/>
        </w:rPr>
        <w:tab/>
      </w:r>
      <w:r w:rsidRPr="00EA4657">
        <w:rPr>
          <w:rFonts w:eastAsia="SimSun"/>
          <w:lang w:eastAsia="zh-CN"/>
        </w:rPr>
        <w:tab/>
        <w:t xml:space="preserve">Council Member </w:t>
      </w:r>
      <w:proofErr w:type="spellStart"/>
      <w:r w:rsidRPr="00EA4657">
        <w:rPr>
          <w:rFonts w:eastAsia="SimSun"/>
          <w:lang w:eastAsia="zh-CN"/>
        </w:rPr>
        <w:t>Stresing</w:t>
      </w:r>
      <w:proofErr w:type="spellEnd"/>
      <w:r w:rsidRPr="00EA4657">
        <w:rPr>
          <w:rFonts w:eastAsia="SimSun"/>
          <w:lang w:eastAsia="zh-CN"/>
        </w:rPr>
        <w:tab/>
        <w:t>Yes</w:t>
      </w:r>
      <w:r w:rsidRPr="00EA4657">
        <w:rPr>
          <w:rFonts w:eastAsia="SimSun"/>
          <w:lang w:eastAsia="zh-CN"/>
        </w:rPr>
        <w:tab/>
      </w:r>
      <w:r w:rsidRPr="00EA4657">
        <w:rPr>
          <w:rFonts w:eastAsia="SimSun"/>
          <w:lang w:eastAsia="zh-CN"/>
        </w:rPr>
        <w:tab/>
      </w:r>
    </w:p>
    <w:p w14:paraId="348E98F1" w14:textId="77777777" w:rsidR="00EA4657" w:rsidRPr="00EA4657" w:rsidRDefault="00EA4657" w:rsidP="00EA4657">
      <w:pPr>
        <w:ind w:left="-450" w:right="-450"/>
        <w:rPr>
          <w:rFonts w:eastAsia="SimSun"/>
          <w:lang w:eastAsia="zh-CN"/>
        </w:rPr>
      </w:pPr>
      <w:r w:rsidRPr="00EA4657">
        <w:rPr>
          <w:rFonts w:eastAsia="SimSun"/>
          <w:lang w:eastAsia="zh-CN"/>
        </w:rPr>
        <w:tab/>
      </w:r>
      <w:r w:rsidRPr="00EA4657">
        <w:rPr>
          <w:rFonts w:eastAsia="SimSun"/>
          <w:lang w:eastAsia="zh-CN"/>
        </w:rPr>
        <w:tab/>
      </w:r>
      <w:r w:rsidRPr="00EA4657">
        <w:rPr>
          <w:rFonts w:eastAsia="SimSun"/>
          <w:lang w:eastAsia="zh-CN"/>
        </w:rPr>
        <w:tab/>
      </w:r>
      <w:r w:rsidRPr="00EA4657">
        <w:rPr>
          <w:rFonts w:eastAsia="SimSun"/>
          <w:lang w:eastAsia="zh-CN"/>
        </w:rPr>
        <w:tab/>
        <w:t>Council Member Hart</w:t>
      </w:r>
      <w:r w:rsidRPr="00EA4657">
        <w:rPr>
          <w:rFonts w:eastAsia="SimSun"/>
          <w:lang w:eastAsia="zh-CN"/>
        </w:rPr>
        <w:tab/>
      </w:r>
      <w:r w:rsidRPr="00EA4657">
        <w:rPr>
          <w:rFonts w:eastAsia="SimSun"/>
          <w:lang w:eastAsia="zh-CN"/>
        </w:rPr>
        <w:tab/>
        <w:t>Yes</w:t>
      </w:r>
    </w:p>
    <w:p w14:paraId="5D8E23B3" w14:textId="77777777" w:rsidR="00EA4657" w:rsidRPr="00EA4657" w:rsidRDefault="00EA4657" w:rsidP="00EA4657">
      <w:pPr>
        <w:ind w:left="-450" w:right="-450"/>
        <w:rPr>
          <w:rFonts w:eastAsia="SimSun"/>
          <w:lang w:eastAsia="zh-CN"/>
        </w:rPr>
      </w:pPr>
      <w:r w:rsidRPr="00EA4657">
        <w:rPr>
          <w:rFonts w:eastAsia="SimSun"/>
          <w:lang w:eastAsia="zh-CN"/>
        </w:rPr>
        <w:tab/>
      </w:r>
      <w:r w:rsidRPr="00EA4657">
        <w:rPr>
          <w:rFonts w:eastAsia="SimSun"/>
          <w:lang w:eastAsia="zh-CN"/>
        </w:rPr>
        <w:tab/>
      </w:r>
      <w:r w:rsidRPr="00EA4657">
        <w:rPr>
          <w:rFonts w:eastAsia="SimSun"/>
          <w:lang w:eastAsia="zh-CN"/>
        </w:rPr>
        <w:tab/>
      </w:r>
      <w:r w:rsidRPr="00EA4657">
        <w:rPr>
          <w:rFonts w:eastAsia="SimSun"/>
          <w:lang w:eastAsia="zh-CN"/>
        </w:rPr>
        <w:tab/>
        <w:t>Council Member Bolonda</w:t>
      </w:r>
      <w:r w:rsidRPr="00EA4657">
        <w:rPr>
          <w:rFonts w:eastAsia="SimSun"/>
          <w:lang w:eastAsia="zh-CN"/>
        </w:rPr>
        <w:tab/>
        <w:t>Yes</w:t>
      </w:r>
    </w:p>
    <w:p w14:paraId="30FC752D" w14:textId="77777777" w:rsidR="00EA4657" w:rsidRPr="00EA4657" w:rsidRDefault="00EA4657" w:rsidP="00EA4657">
      <w:pPr>
        <w:ind w:left="-450" w:right="-450"/>
        <w:rPr>
          <w:rFonts w:eastAsia="SimSun"/>
          <w:lang w:eastAsia="zh-CN"/>
        </w:rPr>
      </w:pPr>
    </w:p>
    <w:p w14:paraId="60280F72" w14:textId="77777777" w:rsidR="00EA4657" w:rsidRPr="00EA4657" w:rsidRDefault="00EA4657" w:rsidP="00EA4657">
      <w:pPr>
        <w:ind w:left="-450" w:right="-450"/>
      </w:pPr>
      <w:r w:rsidRPr="00EA4657">
        <w:t>The Resolution was thereupon deemed duly adopted on September 12, 2022.</w:t>
      </w:r>
    </w:p>
    <w:p w14:paraId="6E669EEC" w14:textId="71EBC4FC" w:rsidR="00EA4657" w:rsidRDefault="00EA4657" w:rsidP="00EA4657">
      <w:pPr>
        <w:pStyle w:val="ListParagraph"/>
        <w:ind w:left="360"/>
        <w:rPr>
          <w:b/>
          <w:bCs/>
        </w:rPr>
      </w:pPr>
    </w:p>
    <w:p w14:paraId="1F98693E" w14:textId="77777777" w:rsidR="00EA4657" w:rsidRPr="00EA4657" w:rsidRDefault="00EA4657" w:rsidP="00EA4657">
      <w:pPr>
        <w:tabs>
          <w:tab w:val="left" w:pos="540"/>
        </w:tabs>
        <w:jc w:val="center"/>
        <w:rPr>
          <w:b/>
          <w:bCs/>
        </w:rPr>
      </w:pPr>
      <w:r w:rsidRPr="00EA4657">
        <w:rPr>
          <w:b/>
          <w:bCs/>
        </w:rPr>
        <w:t>AUTHORIZATION FOR CANANDAIGUA NATIONAL BANK &amp; TRUST TO ACT AS AGENT FOR THE TOWN OF BRISTOL TO ACCEPT 2023 TOWN &amp; COUNTY TAXES</w:t>
      </w:r>
    </w:p>
    <w:p w14:paraId="350A3A14" w14:textId="77777777" w:rsidR="00EA4657" w:rsidRPr="00EA4657" w:rsidRDefault="00EA4657" w:rsidP="00EA4657">
      <w:pPr>
        <w:tabs>
          <w:tab w:val="left" w:pos="540"/>
        </w:tabs>
        <w:jc w:val="center"/>
        <w:rPr>
          <w:sz w:val="20"/>
          <w:szCs w:val="20"/>
        </w:rPr>
      </w:pPr>
    </w:p>
    <w:p w14:paraId="6462E0D6" w14:textId="77777777" w:rsidR="00EA4657" w:rsidRPr="00EA4657" w:rsidRDefault="00EA4657" w:rsidP="00EA4657">
      <w:pPr>
        <w:tabs>
          <w:tab w:val="left" w:pos="540"/>
        </w:tabs>
        <w:rPr>
          <w:sz w:val="20"/>
          <w:szCs w:val="20"/>
        </w:rPr>
      </w:pPr>
      <w:r w:rsidRPr="00EA4657">
        <w:rPr>
          <w:sz w:val="20"/>
          <w:szCs w:val="20"/>
        </w:rPr>
        <w:t xml:space="preserve">At a regular meeting of the Town Board of the Town of Bristol, held at the town hall in said town, County of Ontario and State of New York on Sept 12, </w:t>
      </w:r>
      <w:proofErr w:type="gramStart"/>
      <w:r w:rsidRPr="00EA4657">
        <w:rPr>
          <w:sz w:val="20"/>
          <w:szCs w:val="20"/>
        </w:rPr>
        <w:t>2022</w:t>
      </w:r>
      <w:proofErr w:type="gramEnd"/>
      <w:r w:rsidRPr="00EA4657">
        <w:rPr>
          <w:sz w:val="20"/>
          <w:szCs w:val="20"/>
        </w:rPr>
        <w:t xml:space="preserve"> and a quorum of the Board being present, the following resolution was offered by Council Member Frederick </w:t>
      </w:r>
      <w:proofErr w:type="spellStart"/>
      <w:r w:rsidRPr="00EA4657">
        <w:rPr>
          <w:sz w:val="20"/>
          <w:szCs w:val="20"/>
        </w:rPr>
        <w:t>Stresing</w:t>
      </w:r>
      <w:proofErr w:type="spellEnd"/>
      <w:r w:rsidRPr="00EA4657">
        <w:rPr>
          <w:sz w:val="20"/>
          <w:szCs w:val="20"/>
        </w:rPr>
        <w:t xml:space="preserve"> and seconded by Council Member Lauren Bolonda: </w:t>
      </w:r>
    </w:p>
    <w:p w14:paraId="40586E33" w14:textId="77777777" w:rsidR="00EA4657" w:rsidRPr="00EA4657" w:rsidRDefault="00EA4657" w:rsidP="00EA4657">
      <w:pPr>
        <w:tabs>
          <w:tab w:val="left" w:pos="540"/>
        </w:tabs>
        <w:rPr>
          <w:b/>
          <w:bCs/>
          <w:sz w:val="20"/>
          <w:szCs w:val="20"/>
        </w:rPr>
      </w:pPr>
    </w:p>
    <w:p w14:paraId="1B88690E" w14:textId="77777777" w:rsidR="00EA4657" w:rsidRPr="00EA4657" w:rsidRDefault="00EA4657" w:rsidP="00EA4657">
      <w:pPr>
        <w:tabs>
          <w:tab w:val="left" w:pos="540"/>
        </w:tabs>
        <w:spacing w:after="200" w:line="276" w:lineRule="auto"/>
        <w:rPr>
          <w:sz w:val="20"/>
          <w:szCs w:val="20"/>
        </w:rPr>
      </w:pPr>
      <w:proofErr w:type="gramStart"/>
      <w:r w:rsidRPr="00EA4657">
        <w:rPr>
          <w:b/>
          <w:bCs/>
          <w:sz w:val="20"/>
          <w:szCs w:val="20"/>
        </w:rPr>
        <w:lastRenderedPageBreak/>
        <w:t>WHEREAS</w:t>
      </w:r>
      <w:r w:rsidRPr="00EA4657">
        <w:rPr>
          <w:sz w:val="20"/>
          <w:szCs w:val="20"/>
        </w:rPr>
        <w:t>,</w:t>
      </w:r>
      <w:proofErr w:type="gramEnd"/>
      <w:r w:rsidRPr="00EA4657">
        <w:rPr>
          <w:sz w:val="20"/>
          <w:szCs w:val="20"/>
        </w:rPr>
        <w:t xml:space="preserve"> The Town Board of the Town of Bristol approves Canandaigua National Bank to act as an agent for the Town of Bristol and collect Town and County Taxes for the year 2023 during the month of January; and</w:t>
      </w:r>
    </w:p>
    <w:p w14:paraId="5B32FF59" w14:textId="77777777" w:rsidR="00EA4657" w:rsidRPr="00EA4657" w:rsidRDefault="00EA4657" w:rsidP="00EA4657">
      <w:pPr>
        <w:tabs>
          <w:tab w:val="left" w:pos="540"/>
        </w:tabs>
        <w:spacing w:after="200" w:line="276" w:lineRule="auto"/>
        <w:rPr>
          <w:sz w:val="20"/>
          <w:szCs w:val="20"/>
        </w:rPr>
      </w:pPr>
      <w:proofErr w:type="gramStart"/>
      <w:r w:rsidRPr="00EA4657">
        <w:rPr>
          <w:b/>
          <w:bCs/>
          <w:sz w:val="20"/>
          <w:szCs w:val="20"/>
        </w:rPr>
        <w:t>WHEREAS,</w:t>
      </w:r>
      <w:proofErr w:type="gramEnd"/>
      <w:r w:rsidRPr="00EA4657">
        <w:rPr>
          <w:sz w:val="20"/>
          <w:szCs w:val="20"/>
        </w:rPr>
        <w:t xml:space="preserve"> The Canandaigua National Bank will accept tax bills from January 2nd through January 31</w:t>
      </w:r>
      <w:r w:rsidRPr="00EA4657">
        <w:rPr>
          <w:sz w:val="20"/>
          <w:szCs w:val="20"/>
          <w:vertAlign w:val="superscript"/>
        </w:rPr>
        <w:t>st</w:t>
      </w:r>
      <w:r w:rsidRPr="00EA4657">
        <w:rPr>
          <w:sz w:val="20"/>
          <w:szCs w:val="20"/>
        </w:rPr>
        <w:t>, full payments only (no installment payments) and will deposit these payments to the Town of Bristol Tax Collector Account on the following business day and notify the collector with an itemized listing of taxes received; and</w:t>
      </w:r>
    </w:p>
    <w:p w14:paraId="4E7ADB30" w14:textId="77777777" w:rsidR="00EA4657" w:rsidRPr="00EA4657" w:rsidRDefault="00EA4657" w:rsidP="00EA4657">
      <w:pPr>
        <w:tabs>
          <w:tab w:val="left" w:pos="540"/>
        </w:tabs>
        <w:spacing w:after="200" w:line="276" w:lineRule="auto"/>
        <w:rPr>
          <w:sz w:val="20"/>
          <w:szCs w:val="20"/>
        </w:rPr>
      </w:pPr>
      <w:r w:rsidRPr="00EA4657">
        <w:rPr>
          <w:b/>
          <w:bCs/>
          <w:sz w:val="20"/>
          <w:szCs w:val="20"/>
        </w:rPr>
        <w:t>WHEREAS</w:t>
      </w:r>
      <w:r w:rsidRPr="00EA4657">
        <w:rPr>
          <w:sz w:val="20"/>
          <w:szCs w:val="20"/>
        </w:rPr>
        <w:t xml:space="preserve">, </w:t>
      </w:r>
      <w:proofErr w:type="gramStart"/>
      <w:r w:rsidRPr="00EA4657">
        <w:rPr>
          <w:sz w:val="20"/>
          <w:szCs w:val="20"/>
        </w:rPr>
        <w:t>There</w:t>
      </w:r>
      <w:proofErr w:type="gramEnd"/>
      <w:r w:rsidRPr="00EA4657">
        <w:rPr>
          <w:sz w:val="20"/>
          <w:szCs w:val="20"/>
        </w:rPr>
        <w:t xml:space="preserve"> will be no charge to the town for this service; and</w:t>
      </w:r>
    </w:p>
    <w:p w14:paraId="5A37A2D1" w14:textId="77777777" w:rsidR="00EA4657" w:rsidRPr="00EA4657" w:rsidRDefault="00EA4657" w:rsidP="00EA4657">
      <w:pPr>
        <w:tabs>
          <w:tab w:val="left" w:pos="540"/>
        </w:tabs>
        <w:spacing w:after="200" w:line="276" w:lineRule="auto"/>
        <w:rPr>
          <w:sz w:val="20"/>
          <w:szCs w:val="20"/>
        </w:rPr>
      </w:pPr>
      <w:r w:rsidRPr="00EA4657">
        <w:rPr>
          <w:b/>
          <w:bCs/>
          <w:sz w:val="20"/>
          <w:szCs w:val="20"/>
        </w:rPr>
        <w:t>WHEREAS</w:t>
      </w:r>
      <w:r w:rsidRPr="00EA4657">
        <w:rPr>
          <w:sz w:val="20"/>
          <w:szCs w:val="20"/>
        </w:rPr>
        <w:t>, The Canandaigua National Bank, will not be responsible for any check that is returned for any reason; now, therefore, be it</w:t>
      </w:r>
    </w:p>
    <w:p w14:paraId="236E18B9" w14:textId="77777777" w:rsidR="00EA4657" w:rsidRPr="00EA4657" w:rsidRDefault="00EA4657" w:rsidP="00EA4657">
      <w:pPr>
        <w:tabs>
          <w:tab w:val="left" w:pos="540"/>
        </w:tabs>
        <w:spacing w:after="200" w:line="276" w:lineRule="auto"/>
        <w:rPr>
          <w:sz w:val="20"/>
          <w:szCs w:val="20"/>
        </w:rPr>
      </w:pPr>
      <w:r w:rsidRPr="00EA4657">
        <w:rPr>
          <w:b/>
          <w:bCs/>
          <w:sz w:val="20"/>
          <w:szCs w:val="20"/>
        </w:rPr>
        <w:t>RESOLVED</w:t>
      </w:r>
      <w:r w:rsidRPr="00EA4657">
        <w:rPr>
          <w:sz w:val="20"/>
          <w:szCs w:val="20"/>
        </w:rPr>
        <w:t xml:space="preserve">, </w:t>
      </w:r>
      <w:proofErr w:type="gramStart"/>
      <w:r w:rsidRPr="00EA4657">
        <w:rPr>
          <w:sz w:val="20"/>
          <w:szCs w:val="20"/>
        </w:rPr>
        <w:t>That</w:t>
      </w:r>
      <w:proofErr w:type="gramEnd"/>
      <w:r w:rsidRPr="00EA4657">
        <w:rPr>
          <w:sz w:val="20"/>
          <w:szCs w:val="20"/>
        </w:rPr>
        <w:t xml:space="preserve"> these monies will be deposited in the Town of Bristol Tax Collector's savings account #1103270230 with no expense to the Town and the bank will notify the town the following day with an itemized listing; and, be it further</w:t>
      </w:r>
    </w:p>
    <w:p w14:paraId="51B74128" w14:textId="77777777" w:rsidR="00EA4657" w:rsidRPr="00EA4657" w:rsidRDefault="00EA4657" w:rsidP="00EA4657">
      <w:pPr>
        <w:tabs>
          <w:tab w:val="left" w:pos="540"/>
        </w:tabs>
        <w:spacing w:after="200" w:line="276" w:lineRule="auto"/>
        <w:rPr>
          <w:sz w:val="20"/>
          <w:szCs w:val="20"/>
        </w:rPr>
      </w:pPr>
      <w:r w:rsidRPr="00EA4657">
        <w:rPr>
          <w:b/>
          <w:bCs/>
          <w:sz w:val="20"/>
          <w:szCs w:val="20"/>
        </w:rPr>
        <w:t>RESOLVED</w:t>
      </w:r>
      <w:r w:rsidRPr="00EA4657">
        <w:rPr>
          <w:sz w:val="20"/>
          <w:szCs w:val="20"/>
        </w:rPr>
        <w:t>, That the Clerk of this Board send a certified copy of this resolution to Canandaigua National Bank and retain a copy in the official Town records.</w:t>
      </w:r>
    </w:p>
    <w:p w14:paraId="7E4B6E19" w14:textId="77777777" w:rsidR="00EA4657" w:rsidRPr="00EA4657" w:rsidRDefault="00EA4657" w:rsidP="00EA4657">
      <w:pPr>
        <w:widowControl w:val="0"/>
        <w:autoSpaceDE w:val="0"/>
        <w:autoSpaceDN w:val="0"/>
        <w:adjustRightInd w:val="0"/>
        <w:ind w:left="720" w:hanging="720"/>
        <w:rPr>
          <w:sz w:val="20"/>
          <w:szCs w:val="20"/>
        </w:rPr>
      </w:pPr>
      <w:r w:rsidRPr="00EA4657">
        <w:rPr>
          <w:sz w:val="20"/>
          <w:szCs w:val="20"/>
        </w:rPr>
        <w:t>The question of the adoption of the resolution was duly put to a vote which resulted as follows:</w:t>
      </w:r>
    </w:p>
    <w:p w14:paraId="2ECBBBBB" w14:textId="77777777" w:rsidR="00EA4657" w:rsidRPr="00EA4657" w:rsidRDefault="00EA4657" w:rsidP="00EA4657">
      <w:pPr>
        <w:widowControl w:val="0"/>
        <w:autoSpaceDE w:val="0"/>
        <w:autoSpaceDN w:val="0"/>
        <w:adjustRightInd w:val="0"/>
        <w:rPr>
          <w:rFonts w:eastAsia="SimSun"/>
          <w:sz w:val="20"/>
          <w:szCs w:val="20"/>
          <w:lang w:eastAsia="zh-CN"/>
        </w:rPr>
      </w:pPr>
      <w:r w:rsidRPr="00EA4657">
        <w:rPr>
          <w:sz w:val="20"/>
          <w:szCs w:val="20"/>
        </w:rPr>
        <w:tab/>
      </w:r>
      <w:r w:rsidRPr="00EA4657">
        <w:rPr>
          <w:rFonts w:eastAsia="SimSun"/>
          <w:sz w:val="20"/>
          <w:szCs w:val="20"/>
          <w:lang w:eastAsia="zh-CN"/>
        </w:rPr>
        <w:tab/>
      </w:r>
      <w:r w:rsidRPr="00EA4657">
        <w:rPr>
          <w:rFonts w:eastAsia="SimSun"/>
          <w:sz w:val="20"/>
          <w:szCs w:val="20"/>
          <w:lang w:eastAsia="zh-CN"/>
        </w:rPr>
        <w:tab/>
      </w:r>
      <w:r w:rsidRPr="00EA4657">
        <w:rPr>
          <w:rFonts w:eastAsia="SimSun"/>
          <w:sz w:val="20"/>
          <w:szCs w:val="20"/>
          <w:lang w:eastAsia="zh-CN"/>
        </w:rPr>
        <w:tab/>
        <w:t>Supervisor Green, Jr.</w:t>
      </w:r>
      <w:r w:rsidRPr="00EA4657">
        <w:rPr>
          <w:rFonts w:eastAsia="SimSun"/>
          <w:sz w:val="20"/>
          <w:szCs w:val="20"/>
          <w:lang w:eastAsia="zh-CN"/>
        </w:rPr>
        <w:tab/>
      </w:r>
      <w:r w:rsidRPr="00EA4657">
        <w:rPr>
          <w:rFonts w:eastAsia="SimSun"/>
          <w:sz w:val="20"/>
          <w:szCs w:val="20"/>
          <w:lang w:eastAsia="zh-CN"/>
        </w:rPr>
        <w:tab/>
        <w:t>Yes</w:t>
      </w:r>
    </w:p>
    <w:p w14:paraId="58EDB825" w14:textId="77777777" w:rsidR="00EA4657" w:rsidRPr="00EA4657" w:rsidRDefault="00EA4657" w:rsidP="00EA4657">
      <w:pPr>
        <w:ind w:firstLine="720"/>
        <w:rPr>
          <w:rFonts w:eastAsia="SimSun"/>
          <w:sz w:val="20"/>
          <w:szCs w:val="20"/>
          <w:lang w:eastAsia="zh-CN"/>
        </w:rPr>
      </w:pPr>
      <w:r w:rsidRPr="00EA4657">
        <w:rPr>
          <w:rFonts w:eastAsia="SimSun"/>
          <w:sz w:val="20"/>
          <w:szCs w:val="20"/>
          <w:lang w:eastAsia="zh-CN"/>
        </w:rPr>
        <w:tab/>
      </w:r>
      <w:r w:rsidRPr="00EA4657">
        <w:rPr>
          <w:rFonts w:eastAsia="SimSun"/>
          <w:sz w:val="20"/>
          <w:szCs w:val="20"/>
          <w:lang w:eastAsia="zh-CN"/>
        </w:rPr>
        <w:tab/>
      </w:r>
      <w:r w:rsidRPr="00EA4657">
        <w:rPr>
          <w:rFonts w:eastAsia="SimSun"/>
          <w:sz w:val="20"/>
          <w:szCs w:val="20"/>
          <w:lang w:eastAsia="zh-CN"/>
        </w:rPr>
        <w:tab/>
        <w:t>Council Member Parsons</w:t>
      </w:r>
      <w:r w:rsidRPr="00EA4657">
        <w:rPr>
          <w:rFonts w:eastAsia="SimSun"/>
          <w:sz w:val="20"/>
          <w:szCs w:val="20"/>
          <w:lang w:eastAsia="zh-CN"/>
        </w:rPr>
        <w:tab/>
      </w:r>
      <w:r w:rsidRPr="00EA4657">
        <w:rPr>
          <w:rFonts w:eastAsia="SimSun"/>
          <w:sz w:val="20"/>
          <w:szCs w:val="20"/>
          <w:lang w:eastAsia="zh-CN"/>
        </w:rPr>
        <w:tab/>
        <w:t>Absent</w:t>
      </w:r>
      <w:r w:rsidRPr="00EA4657">
        <w:rPr>
          <w:rFonts w:eastAsia="SimSun"/>
          <w:sz w:val="20"/>
          <w:szCs w:val="20"/>
          <w:lang w:eastAsia="zh-CN"/>
        </w:rPr>
        <w:tab/>
      </w:r>
    </w:p>
    <w:p w14:paraId="32BE3AA9" w14:textId="77777777" w:rsidR="00EA4657" w:rsidRPr="00EA4657" w:rsidRDefault="00EA4657" w:rsidP="00EA4657">
      <w:pPr>
        <w:rPr>
          <w:rFonts w:eastAsia="SimSun"/>
          <w:sz w:val="20"/>
          <w:szCs w:val="20"/>
          <w:lang w:eastAsia="zh-CN"/>
        </w:rPr>
      </w:pPr>
      <w:r w:rsidRPr="00EA4657">
        <w:rPr>
          <w:rFonts w:eastAsia="SimSun"/>
          <w:sz w:val="20"/>
          <w:szCs w:val="20"/>
          <w:lang w:eastAsia="zh-CN"/>
        </w:rPr>
        <w:tab/>
      </w:r>
      <w:r w:rsidRPr="00EA4657">
        <w:rPr>
          <w:rFonts w:eastAsia="SimSun"/>
          <w:sz w:val="20"/>
          <w:szCs w:val="20"/>
          <w:lang w:eastAsia="zh-CN"/>
        </w:rPr>
        <w:tab/>
      </w:r>
      <w:r w:rsidRPr="00EA4657">
        <w:rPr>
          <w:rFonts w:eastAsia="SimSun"/>
          <w:sz w:val="20"/>
          <w:szCs w:val="20"/>
          <w:lang w:eastAsia="zh-CN"/>
        </w:rPr>
        <w:tab/>
      </w:r>
      <w:r w:rsidRPr="00EA4657">
        <w:rPr>
          <w:rFonts w:eastAsia="SimSun"/>
          <w:sz w:val="20"/>
          <w:szCs w:val="20"/>
          <w:lang w:eastAsia="zh-CN"/>
        </w:rPr>
        <w:tab/>
        <w:t xml:space="preserve">Council Member </w:t>
      </w:r>
      <w:proofErr w:type="spellStart"/>
      <w:r w:rsidRPr="00EA4657">
        <w:rPr>
          <w:rFonts w:eastAsia="SimSun"/>
          <w:sz w:val="20"/>
          <w:szCs w:val="20"/>
          <w:lang w:eastAsia="zh-CN"/>
        </w:rPr>
        <w:t>Stresing</w:t>
      </w:r>
      <w:proofErr w:type="spellEnd"/>
      <w:r w:rsidRPr="00EA4657">
        <w:rPr>
          <w:rFonts w:eastAsia="SimSun"/>
          <w:sz w:val="20"/>
          <w:szCs w:val="20"/>
          <w:lang w:eastAsia="zh-CN"/>
        </w:rPr>
        <w:tab/>
      </w:r>
      <w:r w:rsidRPr="00EA4657">
        <w:rPr>
          <w:rFonts w:eastAsia="SimSun"/>
          <w:sz w:val="20"/>
          <w:szCs w:val="20"/>
          <w:lang w:eastAsia="zh-CN"/>
        </w:rPr>
        <w:tab/>
        <w:t>Yes</w:t>
      </w:r>
      <w:r w:rsidRPr="00EA4657">
        <w:rPr>
          <w:rFonts w:eastAsia="SimSun"/>
          <w:sz w:val="20"/>
          <w:szCs w:val="20"/>
          <w:lang w:eastAsia="zh-CN"/>
        </w:rPr>
        <w:tab/>
      </w:r>
    </w:p>
    <w:p w14:paraId="46DD295B" w14:textId="77777777" w:rsidR="00EA4657" w:rsidRPr="00EA4657" w:rsidRDefault="00EA4657" w:rsidP="00EA4657">
      <w:pPr>
        <w:rPr>
          <w:rFonts w:eastAsia="SimSun"/>
          <w:sz w:val="20"/>
          <w:szCs w:val="20"/>
          <w:lang w:eastAsia="zh-CN"/>
        </w:rPr>
      </w:pPr>
      <w:r w:rsidRPr="00EA4657">
        <w:rPr>
          <w:rFonts w:eastAsia="SimSun"/>
          <w:sz w:val="20"/>
          <w:szCs w:val="20"/>
          <w:lang w:eastAsia="zh-CN"/>
        </w:rPr>
        <w:tab/>
      </w:r>
      <w:r w:rsidRPr="00EA4657">
        <w:rPr>
          <w:rFonts w:eastAsia="SimSun"/>
          <w:sz w:val="20"/>
          <w:szCs w:val="20"/>
          <w:lang w:eastAsia="zh-CN"/>
        </w:rPr>
        <w:tab/>
      </w:r>
      <w:r w:rsidRPr="00EA4657">
        <w:rPr>
          <w:rFonts w:eastAsia="SimSun"/>
          <w:sz w:val="20"/>
          <w:szCs w:val="20"/>
          <w:lang w:eastAsia="zh-CN"/>
        </w:rPr>
        <w:tab/>
      </w:r>
      <w:r w:rsidRPr="00EA4657">
        <w:rPr>
          <w:rFonts w:eastAsia="SimSun"/>
          <w:sz w:val="20"/>
          <w:szCs w:val="20"/>
          <w:lang w:eastAsia="zh-CN"/>
        </w:rPr>
        <w:tab/>
        <w:t>Council Member Hart</w:t>
      </w:r>
      <w:r w:rsidRPr="00EA4657">
        <w:rPr>
          <w:rFonts w:eastAsia="SimSun"/>
          <w:sz w:val="20"/>
          <w:szCs w:val="20"/>
          <w:lang w:eastAsia="zh-CN"/>
        </w:rPr>
        <w:tab/>
      </w:r>
      <w:r w:rsidRPr="00EA4657">
        <w:rPr>
          <w:rFonts w:eastAsia="SimSun"/>
          <w:sz w:val="20"/>
          <w:szCs w:val="20"/>
          <w:lang w:eastAsia="zh-CN"/>
        </w:rPr>
        <w:tab/>
        <w:t>Yes</w:t>
      </w:r>
    </w:p>
    <w:p w14:paraId="2D88583C" w14:textId="77777777" w:rsidR="00EA4657" w:rsidRPr="00EA4657" w:rsidRDefault="00EA4657" w:rsidP="00EA4657">
      <w:pPr>
        <w:rPr>
          <w:rFonts w:eastAsia="SimSun"/>
          <w:sz w:val="20"/>
          <w:szCs w:val="20"/>
          <w:lang w:eastAsia="zh-CN"/>
        </w:rPr>
      </w:pPr>
      <w:r w:rsidRPr="00EA4657">
        <w:rPr>
          <w:rFonts w:eastAsia="SimSun"/>
          <w:sz w:val="20"/>
          <w:szCs w:val="20"/>
          <w:lang w:eastAsia="zh-CN"/>
        </w:rPr>
        <w:tab/>
      </w:r>
      <w:r w:rsidRPr="00EA4657">
        <w:rPr>
          <w:rFonts w:eastAsia="SimSun"/>
          <w:sz w:val="20"/>
          <w:szCs w:val="20"/>
          <w:lang w:eastAsia="zh-CN"/>
        </w:rPr>
        <w:tab/>
      </w:r>
      <w:r w:rsidRPr="00EA4657">
        <w:rPr>
          <w:rFonts w:eastAsia="SimSun"/>
          <w:sz w:val="20"/>
          <w:szCs w:val="20"/>
          <w:lang w:eastAsia="zh-CN"/>
        </w:rPr>
        <w:tab/>
      </w:r>
      <w:r w:rsidRPr="00EA4657">
        <w:rPr>
          <w:rFonts w:eastAsia="SimSun"/>
          <w:sz w:val="20"/>
          <w:szCs w:val="20"/>
          <w:lang w:eastAsia="zh-CN"/>
        </w:rPr>
        <w:tab/>
        <w:t>Council Member Bolonda</w:t>
      </w:r>
      <w:r w:rsidRPr="00EA4657">
        <w:rPr>
          <w:rFonts w:eastAsia="SimSun"/>
          <w:sz w:val="20"/>
          <w:szCs w:val="20"/>
          <w:lang w:eastAsia="zh-CN"/>
        </w:rPr>
        <w:tab/>
      </w:r>
      <w:r w:rsidRPr="00EA4657">
        <w:rPr>
          <w:rFonts w:eastAsia="SimSun"/>
          <w:sz w:val="20"/>
          <w:szCs w:val="20"/>
          <w:lang w:eastAsia="zh-CN"/>
        </w:rPr>
        <w:tab/>
        <w:t>Yes</w:t>
      </w:r>
    </w:p>
    <w:p w14:paraId="62ADB6E8" w14:textId="77777777" w:rsidR="00EA4657" w:rsidRPr="00EA4657" w:rsidRDefault="00EA4657" w:rsidP="00EA4657">
      <w:pPr>
        <w:rPr>
          <w:rFonts w:eastAsia="SimSun"/>
          <w:sz w:val="20"/>
          <w:szCs w:val="20"/>
          <w:lang w:eastAsia="zh-CN"/>
        </w:rPr>
      </w:pPr>
    </w:p>
    <w:p w14:paraId="3D4EDC91" w14:textId="77777777" w:rsidR="00EA4657" w:rsidRPr="00EA4657" w:rsidRDefault="00EA4657" w:rsidP="00EA4657">
      <w:pPr>
        <w:rPr>
          <w:sz w:val="22"/>
          <w:szCs w:val="22"/>
        </w:rPr>
      </w:pPr>
      <w:r w:rsidRPr="00EA4657">
        <w:rPr>
          <w:sz w:val="22"/>
          <w:szCs w:val="22"/>
        </w:rPr>
        <w:t>The Resolution was thereupon deemed duly adopted on Sept 12, 2022.</w:t>
      </w:r>
    </w:p>
    <w:p w14:paraId="36614130" w14:textId="79E09BD9" w:rsidR="007D4331" w:rsidRDefault="007D4331" w:rsidP="00EA4657"/>
    <w:p w14:paraId="071411E0" w14:textId="77777777" w:rsidR="006F4320" w:rsidRPr="001039D9" w:rsidRDefault="006F4320" w:rsidP="001039D9">
      <w:pPr>
        <w:rPr>
          <w:b/>
          <w:bCs/>
        </w:rPr>
      </w:pPr>
    </w:p>
    <w:p w14:paraId="693714C9" w14:textId="0E4EF12E" w:rsidR="00E94206" w:rsidRDefault="003F7E7B" w:rsidP="003F7E7B">
      <w:pPr>
        <w:rPr>
          <w:b/>
        </w:rPr>
      </w:pPr>
      <w:r w:rsidRPr="003F7E7B">
        <w:rPr>
          <w:b/>
        </w:rPr>
        <w:t>Motion by Council</w:t>
      </w:r>
      <w:r w:rsidR="000D66D9">
        <w:rPr>
          <w:b/>
        </w:rPr>
        <w:t xml:space="preserve"> Member </w:t>
      </w:r>
      <w:r w:rsidR="00EA4657">
        <w:rPr>
          <w:b/>
        </w:rPr>
        <w:t>Hart</w:t>
      </w:r>
      <w:r w:rsidRPr="003F7E7B">
        <w:rPr>
          <w:b/>
        </w:rPr>
        <w:t xml:space="preserve"> to accept as a block the all-monthly reports, seconded by Council</w:t>
      </w:r>
      <w:r w:rsidR="000D66D9">
        <w:rPr>
          <w:b/>
        </w:rPr>
        <w:t xml:space="preserve"> Member </w:t>
      </w:r>
      <w:r w:rsidR="00EA4657">
        <w:rPr>
          <w:b/>
        </w:rPr>
        <w:t xml:space="preserve">Bolonda </w:t>
      </w:r>
      <w:r w:rsidRPr="003F7E7B">
        <w:rPr>
          <w:b/>
        </w:rPr>
        <w:t>and motion carried.</w:t>
      </w:r>
    </w:p>
    <w:p w14:paraId="058717EE" w14:textId="2C6B1293" w:rsidR="009369D6" w:rsidRDefault="009369D6" w:rsidP="003F7E7B">
      <w:pPr>
        <w:rPr>
          <w:b/>
        </w:rPr>
      </w:pPr>
    </w:p>
    <w:p w14:paraId="22B46001" w14:textId="77777777" w:rsidR="009369D6" w:rsidRDefault="009369D6" w:rsidP="003F7E7B">
      <w:pPr>
        <w:rPr>
          <w:b/>
        </w:rPr>
      </w:pPr>
    </w:p>
    <w:bookmarkEnd w:id="2"/>
    <w:p w14:paraId="6F564060" w14:textId="41278F34" w:rsidR="004827D8" w:rsidRDefault="004827D8" w:rsidP="00426348">
      <w:pPr>
        <w:ind w:left="3600"/>
      </w:pPr>
    </w:p>
    <w:p w14:paraId="789308C8" w14:textId="1338F30D" w:rsidR="00EF689D" w:rsidRPr="0011432F" w:rsidRDefault="000257F0" w:rsidP="0011432F">
      <w:pPr>
        <w:pStyle w:val="ListParagraph"/>
        <w:numPr>
          <w:ilvl w:val="0"/>
          <w:numId w:val="2"/>
        </w:numPr>
        <w:rPr>
          <w:b/>
          <w:bCs/>
        </w:rPr>
      </w:pPr>
      <w:r>
        <w:rPr>
          <w:b/>
        </w:rPr>
        <w:t>Old</w:t>
      </w:r>
      <w:r w:rsidR="004217D7" w:rsidRPr="004217D7">
        <w:rPr>
          <w:b/>
          <w:bCs/>
        </w:rPr>
        <w:t xml:space="preserve"> Business</w:t>
      </w:r>
    </w:p>
    <w:p w14:paraId="6FD6D1BF" w14:textId="16D2D7F1" w:rsidR="00D7779E" w:rsidRDefault="00D7779E" w:rsidP="00D7779E">
      <w:pPr>
        <w:pStyle w:val="ListParagraph"/>
        <w:numPr>
          <w:ilvl w:val="0"/>
          <w:numId w:val="22"/>
        </w:numPr>
      </w:pPr>
      <w:r w:rsidRPr="00D96AE6">
        <w:rPr>
          <w:b/>
          <w:bCs/>
        </w:rPr>
        <w:t xml:space="preserve">James A. </w:t>
      </w:r>
      <w:proofErr w:type="spellStart"/>
      <w:r w:rsidRPr="00D96AE6">
        <w:rPr>
          <w:b/>
          <w:bCs/>
        </w:rPr>
        <w:t>LeGrett</w:t>
      </w:r>
      <w:proofErr w:type="spellEnd"/>
      <w:r w:rsidRPr="00D96AE6">
        <w:rPr>
          <w:b/>
          <w:bCs/>
        </w:rPr>
        <w:t xml:space="preserve"> Midland </w:t>
      </w:r>
      <w:r w:rsidR="008E6AA5" w:rsidRPr="00D96AE6">
        <w:rPr>
          <w:b/>
          <w:bCs/>
        </w:rPr>
        <w:t>Appraisals</w:t>
      </w:r>
      <w:r>
        <w:t xml:space="preserve"> –</w:t>
      </w:r>
      <w:r w:rsidR="00187A52">
        <w:t>4470 St. Rt. 64 appraisal</w:t>
      </w:r>
      <w:r w:rsidR="00816E62">
        <w:t xml:space="preserve"> </w:t>
      </w:r>
      <w:r w:rsidR="00A5205B">
        <w:t>in process</w:t>
      </w:r>
      <w:r w:rsidR="00816E62">
        <w:t>.</w:t>
      </w:r>
    </w:p>
    <w:p w14:paraId="0A7D3587" w14:textId="3C5DC09B" w:rsidR="00816E62" w:rsidRPr="00A5205B" w:rsidRDefault="00816E62" w:rsidP="00816E62">
      <w:pPr>
        <w:pStyle w:val="ListParagraph"/>
        <w:numPr>
          <w:ilvl w:val="0"/>
          <w:numId w:val="22"/>
        </w:numPr>
      </w:pPr>
      <w:r>
        <w:rPr>
          <w:b/>
          <w:bCs/>
        </w:rPr>
        <w:t xml:space="preserve">Pioneer Cemetery fencing – </w:t>
      </w:r>
      <w:r w:rsidRPr="00A5205B">
        <w:t>Supervisor Green to contact fence company.</w:t>
      </w:r>
    </w:p>
    <w:p w14:paraId="4FCD1A77" w14:textId="77777777" w:rsidR="00816E62" w:rsidRDefault="00816E62" w:rsidP="00816E62">
      <w:pPr>
        <w:pStyle w:val="ListParagraph"/>
        <w:ind w:left="1080"/>
      </w:pPr>
    </w:p>
    <w:p w14:paraId="6942B141" w14:textId="77777777" w:rsidR="000257F0" w:rsidRPr="000257F0" w:rsidRDefault="000257F0" w:rsidP="00254218"/>
    <w:p w14:paraId="2C83B8A5" w14:textId="2FF11EA0" w:rsidR="00254218" w:rsidRPr="00C16D2C" w:rsidRDefault="00254218" w:rsidP="00254218">
      <w:pPr>
        <w:pStyle w:val="ListParagraph"/>
        <w:numPr>
          <w:ilvl w:val="0"/>
          <w:numId w:val="2"/>
        </w:numPr>
      </w:pPr>
      <w:r>
        <w:rPr>
          <w:b/>
          <w:bCs/>
        </w:rPr>
        <w:t>New Business</w:t>
      </w:r>
    </w:p>
    <w:p w14:paraId="5030B4DE" w14:textId="1AC93A2C" w:rsidR="00C16D2C" w:rsidRDefault="00816E62" w:rsidP="00C16D2C">
      <w:pPr>
        <w:pStyle w:val="ListParagraph"/>
        <w:numPr>
          <w:ilvl w:val="0"/>
          <w:numId w:val="26"/>
        </w:numPr>
      </w:pPr>
      <w:r w:rsidRPr="00071585">
        <w:rPr>
          <w:b/>
          <w:bCs/>
        </w:rPr>
        <w:t>Tax Cap override.</w:t>
      </w:r>
      <w:r>
        <w:t xml:space="preserve"> Motion to set a Public Hear for Oct 11</w:t>
      </w:r>
      <w:r w:rsidR="000C2561">
        <w:t xml:space="preserve"> at 6:30 PM by Council Member </w:t>
      </w:r>
      <w:proofErr w:type="spellStart"/>
      <w:r w:rsidR="000C2561">
        <w:t>Stresing</w:t>
      </w:r>
      <w:proofErr w:type="spellEnd"/>
      <w:r w:rsidR="000C2561">
        <w:t xml:space="preserve"> and seconded by Council Member Hart and carried.</w:t>
      </w:r>
    </w:p>
    <w:p w14:paraId="612E52B7" w14:textId="242C1522" w:rsidR="002B44E0" w:rsidRDefault="000C2561" w:rsidP="000C2561">
      <w:pPr>
        <w:pStyle w:val="ListParagraph"/>
        <w:numPr>
          <w:ilvl w:val="0"/>
          <w:numId w:val="26"/>
        </w:numPr>
      </w:pPr>
      <w:r w:rsidRPr="00071585">
        <w:rPr>
          <w:b/>
          <w:bCs/>
        </w:rPr>
        <w:t>Odor</w:t>
      </w:r>
      <w:r>
        <w:t>. Board discussion concerning resident complaints regarding the Cannabis facility odor.</w:t>
      </w:r>
    </w:p>
    <w:p w14:paraId="4A337C43" w14:textId="77777777" w:rsidR="00936C8D" w:rsidRDefault="00936C8D" w:rsidP="00936C8D">
      <w:pPr>
        <w:pStyle w:val="ListParagraph"/>
        <w:ind w:left="1080"/>
      </w:pPr>
    </w:p>
    <w:p w14:paraId="72C49F29" w14:textId="77777777" w:rsidR="00254218" w:rsidRPr="00254218" w:rsidRDefault="00254218" w:rsidP="00254218"/>
    <w:p w14:paraId="73FF2A7C" w14:textId="616AA3ED" w:rsidR="00107863" w:rsidRPr="00C90768" w:rsidRDefault="00D96AE6" w:rsidP="00107863">
      <w:pPr>
        <w:pStyle w:val="ListParagraph"/>
        <w:numPr>
          <w:ilvl w:val="0"/>
          <w:numId w:val="2"/>
        </w:numPr>
      </w:pPr>
      <w:r>
        <w:rPr>
          <w:b/>
        </w:rPr>
        <w:t>Executive Session</w:t>
      </w:r>
    </w:p>
    <w:p w14:paraId="531F94F0" w14:textId="1DD62A21" w:rsidR="00C90768" w:rsidRPr="00C90768" w:rsidRDefault="00C90768" w:rsidP="00C90768">
      <w:pPr>
        <w:pStyle w:val="ListParagraph"/>
        <w:rPr>
          <w:bCs/>
        </w:rPr>
      </w:pPr>
      <w:r>
        <w:rPr>
          <w:bCs/>
        </w:rPr>
        <w:t>Motion by Council Member Hart to enter executive session to discuss personnel issue at 8:</w:t>
      </w:r>
      <w:r w:rsidR="000C2561">
        <w:rPr>
          <w:bCs/>
        </w:rPr>
        <w:t xml:space="preserve">38 </w:t>
      </w:r>
      <w:r>
        <w:rPr>
          <w:bCs/>
        </w:rPr>
        <w:t>PM, seconded by Council Member Bolonda and carried.  Motion by Council Member Hart to exit executive session at 8:</w:t>
      </w:r>
      <w:r w:rsidR="000C2561">
        <w:rPr>
          <w:bCs/>
        </w:rPr>
        <w:t xml:space="preserve">47 </w:t>
      </w:r>
      <w:r>
        <w:rPr>
          <w:bCs/>
        </w:rPr>
        <w:t>PM and seconded by Council Member Bolonda and carried.</w:t>
      </w:r>
    </w:p>
    <w:p w14:paraId="0DBA06B8" w14:textId="77777777" w:rsidR="00D96AE6" w:rsidRPr="001E2A18" w:rsidRDefault="00D96AE6" w:rsidP="00D96AE6">
      <w:pPr>
        <w:pStyle w:val="ListParagraph"/>
      </w:pPr>
    </w:p>
    <w:p w14:paraId="77A51602" w14:textId="134A41A4" w:rsidR="00C90768" w:rsidRDefault="00C90768" w:rsidP="00EB707A">
      <w:pPr>
        <w:tabs>
          <w:tab w:val="left" w:pos="720"/>
        </w:tabs>
      </w:pPr>
    </w:p>
    <w:p w14:paraId="22C4EE3F" w14:textId="77777777" w:rsidR="00C90768" w:rsidRPr="00EB707A" w:rsidRDefault="00C90768" w:rsidP="00EB707A">
      <w:pPr>
        <w:tabs>
          <w:tab w:val="left" w:pos="720"/>
        </w:tabs>
      </w:pPr>
    </w:p>
    <w:p w14:paraId="44F4F6D7" w14:textId="517FF014" w:rsidR="00833666" w:rsidRPr="003B04AF" w:rsidRDefault="00833666" w:rsidP="00854E73">
      <w:pPr>
        <w:pStyle w:val="ListParagraph"/>
        <w:numPr>
          <w:ilvl w:val="0"/>
          <w:numId w:val="2"/>
        </w:numPr>
        <w:tabs>
          <w:tab w:val="left" w:pos="720"/>
        </w:tabs>
      </w:pPr>
      <w:r w:rsidRPr="00847F91">
        <w:rPr>
          <w:b/>
          <w:bCs/>
        </w:rPr>
        <w:t>Motion to Adjourn</w:t>
      </w:r>
      <w:r w:rsidRPr="006F1E8A">
        <w:t xml:space="preserve"> by Council</w:t>
      </w:r>
      <w:r w:rsidR="00F3390C">
        <w:t xml:space="preserve"> Member</w:t>
      </w:r>
      <w:r>
        <w:t xml:space="preserve"> </w:t>
      </w:r>
      <w:r w:rsidR="00FE1783">
        <w:t>Hart</w:t>
      </w:r>
      <w:r w:rsidRPr="006F1E8A">
        <w:t xml:space="preserve"> and seconded by Council</w:t>
      </w:r>
      <w:r w:rsidR="00F3390C">
        <w:t xml:space="preserve"> Member</w:t>
      </w:r>
      <w:r w:rsidR="003B1471">
        <w:t xml:space="preserve"> Bolonda</w:t>
      </w:r>
      <w:r w:rsidR="00F3390C">
        <w:t xml:space="preserve"> </w:t>
      </w:r>
      <w:r w:rsidRPr="006F1E8A">
        <w:t xml:space="preserve">and carried </w:t>
      </w:r>
      <w:r w:rsidR="003B1471">
        <w:t>8:</w:t>
      </w:r>
      <w:r w:rsidR="000C2561">
        <w:t>48</w:t>
      </w:r>
      <w:r w:rsidR="000122B2">
        <w:t xml:space="preserve"> </w:t>
      </w:r>
      <w:r w:rsidRPr="006F1E8A">
        <w:t>PM.</w:t>
      </w:r>
    </w:p>
    <w:p w14:paraId="04AE6083" w14:textId="4D7A4075" w:rsidR="00833666" w:rsidRDefault="00833666" w:rsidP="00833666">
      <w:pPr>
        <w:rPr>
          <w:rFonts w:eastAsia="SimSun"/>
          <w:lang w:eastAsia="zh-CN"/>
        </w:rPr>
      </w:pPr>
      <w:r w:rsidRPr="003B04AF">
        <w:rPr>
          <w:rFonts w:eastAsia="SimSun"/>
          <w:lang w:eastAsia="zh-CN"/>
        </w:rPr>
        <w:tab/>
      </w:r>
      <w:r w:rsidRPr="003B04AF">
        <w:rPr>
          <w:rFonts w:eastAsia="SimSun"/>
          <w:lang w:eastAsia="zh-CN"/>
        </w:rPr>
        <w:tab/>
      </w:r>
      <w:r w:rsidRPr="003B04AF">
        <w:rPr>
          <w:rFonts w:eastAsia="SimSun"/>
          <w:lang w:eastAsia="zh-CN"/>
        </w:rPr>
        <w:tab/>
      </w:r>
      <w:r w:rsidRPr="003B04AF">
        <w:rPr>
          <w:rFonts w:eastAsia="SimSun"/>
          <w:lang w:eastAsia="zh-CN"/>
        </w:rPr>
        <w:tab/>
      </w:r>
      <w:r w:rsidRPr="003B04AF">
        <w:rPr>
          <w:rFonts w:eastAsia="SimSun"/>
          <w:lang w:eastAsia="zh-CN"/>
        </w:rPr>
        <w:tab/>
      </w:r>
      <w:r w:rsidRPr="003B04AF">
        <w:rPr>
          <w:rFonts w:eastAsia="SimSun"/>
          <w:lang w:eastAsia="zh-CN"/>
        </w:rPr>
        <w:tab/>
      </w:r>
      <w:r w:rsidRPr="003B04AF">
        <w:rPr>
          <w:rFonts w:eastAsia="SimSun"/>
          <w:lang w:eastAsia="zh-CN"/>
        </w:rPr>
        <w:tab/>
        <w:t>Respectfully submitted</w:t>
      </w:r>
      <w:r w:rsidR="00C03115">
        <w:rPr>
          <w:rFonts w:eastAsia="SimSun"/>
          <w:lang w:eastAsia="zh-CN"/>
        </w:rPr>
        <w:t>,</w:t>
      </w:r>
    </w:p>
    <w:p w14:paraId="30B9433A" w14:textId="77777777" w:rsidR="00833666" w:rsidRDefault="00833666" w:rsidP="00833666">
      <w:pPr>
        <w:pStyle w:val="NoSpacing"/>
        <w:rPr>
          <w:rFonts w:eastAsia="SimSun"/>
          <w:lang w:eastAsia="zh-CN"/>
        </w:rPr>
      </w:pPr>
    </w:p>
    <w:p w14:paraId="4E54E668" w14:textId="77777777" w:rsidR="00833666" w:rsidRDefault="00833666" w:rsidP="00833666">
      <w:pPr>
        <w:pStyle w:val="NoSpacing"/>
        <w:rPr>
          <w:rFonts w:eastAsia="SimSun"/>
          <w:lang w:eastAsia="zh-CN"/>
        </w:rPr>
      </w:pPr>
    </w:p>
    <w:p w14:paraId="2A17F18F" w14:textId="77777777" w:rsidR="00833666" w:rsidRPr="003B04AF" w:rsidRDefault="00833666" w:rsidP="00833666">
      <w:pPr>
        <w:pStyle w:val="NoSpacing"/>
        <w:tabs>
          <w:tab w:val="left" w:pos="5040"/>
        </w:tabs>
        <w:ind w:firstLine="720"/>
        <w:rPr>
          <w:rFonts w:eastAsia="SimSun"/>
          <w:lang w:eastAsia="zh-CN"/>
        </w:rPr>
      </w:pPr>
      <w:r>
        <w:rPr>
          <w:rFonts w:eastAsia="SimSun"/>
          <w:lang w:eastAsia="zh-CN"/>
        </w:rPr>
        <w:tab/>
        <w:t>Karen Maczynski</w:t>
      </w:r>
    </w:p>
    <w:p w14:paraId="739AC341" w14:textId="77777777" w:rsidR="00833666" w:rsidRPr="007748D1" w:rsidRDefault="00833666" w:rsidP="007748D1">
      <w:pPr>
        <w:pStyle w:val="NoSpacing"/>
        <w:rPr>
          <w:rFonts w:eastAsia="SimSun"/>
          <w:lang w:eastAsia="zh-CN"/>
        </w:rPr>
      </w:pPr>
      <w:r w:rsidRPr="003B04AF">
        <w:rPr>
          <w:rFonts w:eastAsia="SimSun"/>
          <w:lang w:eastAsia="zh-CN"/>
        </w:rPr>
        <w:tab/>
      </w:r>
      <w:r w:rsidRPr="003B04AF">
        <w:rPr>
          <w:rFonts w:eastAsia="SimSun"/>
          <w:lang w:eastAsia="zh-CN"/>
        </w:rPr>
        <w:tab/>
      </w:r>
      <w:r w:rsidRPr="003B04AF">
        <w:rPr>
          <w:rFonts w:eastAsia="SimSun"/>
          <w:lang w:eastAsia="zh-CN"/>
        </w:rPr>
        <w:tab/>
      </w:r>
      <w:r w:rsidRPr="003B04AF">
        <w:rPr>
          <w:rFonts w:eastAsia="SimSun"/>
          <w:lang w:eastAsia="zh-CN"/>
        </w:rPr>
        <w:tab/>
      </w:r>
      <w:r w:rsidRPr="003B04AF">
        <w:rPr>
          <w:rFonts w:eastAsia="SimSun"/>
          <w:lang w:eastAsia="zh-CN"/>
        </w:rPr>
        <w:tab/>
      </w:r>
      <w:r w:rsidRPr="003B04AF">
        <w:rPr>
          <w:rFonts w:eastAsia="SimSun"/>
          <w:lang w:eastAsia="zh-CN"/>
        </w:rPr>
        <w:tab/>
      </w:r>
      <w:r w:rsidRPr="003B04AF">
        <w:rPr>
          <w:rFonts w:eastAsia="SimSun"/>
          <w:lang w:eastAsia="zh-CN"/>
        </w:rPr>
        <w:tab/>
        <w:t>Town Cler</w:t>
      </w:r>
      <w:r>
        <w:rPr>
          <w:rFonts w:eastAsia="SimSun"/>
          <w:lang w:eastAsia="zh-CN"/>
        </w:rPr>
        <w:t>k</w:t>
      </w:r>
    </w:p>
    <w:sectPr w:rsidR="00833666" w:rsidRPr="007748D1" w:rsidSect="005D6053">
      <w:headerReference w:type="even" r:id="rId9"/>
      <w:headerReference w:type="default" r:id="rId10"/>
      <w:footerReference w:type="default" r:id="rId11"/>
      <w:type w:val="continuous"/>
      <w:pgSz w:w="12240" w:h="20160" w:code="5"/>
      <w:pgMar w:top="360" w:right="1267" w:bottom="360" w:left="1440" w:header="432" w:footer="518" w:gutter="0"/>
      <w:paperSrc w:first="263" w:other="263"/>
      <w:pgNumType w:start="1"/>
      <w:cols w:space="720"/>
      <w:docGrid w:linePitch="360"/>
      <w:sectPrChange w:id="3" w:author="Karen Maczynski" w:date="2019-09-17T16:05:00Z">
        <w:sectPr w:rsidR="00833666" w:rsidRPr="007748D1" w:rsidSect="005D6053">
          <w:type w:val="nextPage"/>
          <w:pgSz w:h="15840" w:code="0"/>
          <w:pgMar w:top="630" w:right="1440" w:bottom="810" w:left="1440" w:header="720" w:footer="720" w:gutter="0"/>
          <w:paperSrc w:first="0" w:oth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C2F9" w14:textId="77777777" w:rsidR="009007A5" w:rsidRDefault="009007A5" w:rsidP="00691E50">
      <w:r>
        <w:separator/>
      </w:r>
    </w:p>
  </w:endnote>
  <w:endnote w:type="continuationSeparator" w:id="0">
    <w:p w14:paraId="38944DE2" w14:textId="77777777" w:rsidR="009007A5" w:rsidRDefault="009007A5" w:rsidP="0069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19306"/>
      <w:docPartObj>
        <w:docPartGallery w:val="Page Numbers (Bottom of Page)"/>
        <w:docPartUnique/>
      </w:docPartObj>
    </w:sdtPr>
    <w:sdtEndPr>
      <w:rPr>
        <w:noProof/>
        <w:sz w:val="18"/>
      </w:rPr>
    </w:sdtEndPr>
    <w:sdtContent>
      <w:p w14:paraId="326DB74D" w14:textId="63FA72EF" w:rsidR="00B37A82" w:rsidRPr="00C824CE" w:rsidRDefault="0078498E">
        <w:pPr>
          <w:pStyle w:val="Footer"/>
          <w:rPr>
            <w:noProof/>
            <w:sz w:val="18"/>
          </w:rPr>
        </w:pPr>
        <w:r w:rsidRPr="00C824CE">
          <w:rPr>
            <w:sz w:val="18"/>
          </w:rPr>
          <w:t xml:space="preserve">Page | </w:t>
        </w:r>
        <w:r w:rsidRPr="00C824CE">
          <w:rPr>
            <w:sz w:val="18"/>
          </w:rPr>
          <w:fldChar w:fldCharType="begin"/>
        </w:r>
        <w:r w:rsidRPr="00C824CE">
          <w:rPr>
            <w:sz w:val="18"/>
          </w:rPr>
          <w:instrText xml:space="preserve"> PAGE   \* MERGEFORMAT </w:instrText>
        </w:r>
        <w:r w:rsidRPr="00C824CE">
          <w:rPr>
            <w:sz w:val="18"/>
          </w:rPr>
          <w:fldChar w:fldCharType="separate"/>
        </w:r>
        <w:r w:rsidRPr="00C824CE">
          <w:rPr>
            <w:noProof/>
            <w:sz w:val="18"/>
          </w:rPr>
          <w:t>2</w:t>
        </w:r>
        <w:r w:rsidRPr="00C824CE">
          <w:rPr>
            <w:noProof/>
            <w:sz w:val="18"/>
          </w:rPr>
          <w:fldChar w:fldCharType="end"/>
        </w:r>
      </w:p>
      <w:p w14:paraId="25E0D119" w14:textId="467ED391" w:rsidR="0078498E" w:rsidRPr="00C824CE" w:rsidRDefault="004004E9">
        <w:pPr>
          <w:pStyle w:val="Footer"/>
          <w:rPr>
            <w:sz w:val="18"/>
          </w:rPr>
        </w:pPr>
        <w:r>
          <w:rPr>
            <w:sz w:val="18"/>
          </w:rPr>
          <w:fldChar w:fldCharType="begin"/>
        </w:r>
        <w:r>
          <w:rPr>
            <w:sz w:val="18"/>
          </w:rPr>
          <w:instrText xml:space="preserve"> FILENAME \* MERGEFORMAT </w:instrText>
        </w:r>
        <w:r>
          <w:rPr>
            <w:sz w:val="18"/>
          </w:rPr>
          <w:fldChar w:fldCharType="separate"/>
        </w:r>
        <w:r w:rsidR="003833EA">
          <w:rPr>
            <w:noProof/>
            <w:sz w:val="18"/>
          </w:rPr>
          <w:t>Town of Bristol Board Minutes - 12SEPT2022</w:t>
        </w:r>
        <w:r>
          <w:rPr>
            <w:sz w:val="18"/>
          </w:rPr>
          <w:fldChar w:fldCharType="end"/>
        </w:r>
      </w:p>
    </w:sdtContent>
  </w:sdt>
  <w:p w14:paraId="3CC281F3" w14:textId="77777777" w:rsidR="0078498E" w:rsidRPr="0078498E" w:rsidRDefault="0078498E">
    <w:pPr>
      <w:rPr>
        <w:sz w:val="16"/>
      </w:rPr>
    </w:pPr>
  </w:p>
  <w:p w14:paraId="694369F1" w14:textId="77777777" w:rsidR="001B0BC6" w:rsidRDefault="001B0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C4DB" w14:textId="77777777" w:rsidR="009007A5" w:rsidRDefault="009007A5" w:rsidP="00691E50">
      <w:r>
        <w:separator/>
      </w:r>
    </w:p>
  </w:footnote>
  <w:footnote w:type="continuationSeparator" w:id="0">
    <w:p w14:paraId="5049E2B2" w14:textId="77777777" w:rsidR="009007A5" w:rsidRDefault="009007A5" w:rsidP="0069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193C" w14:textId="77777777" w:rsidR="00500CB8" w:rsidRDefault="00500CB8">
    <w:pPr>
      <w:pStyle w:val="Header"/>
    </w:pPr>
  </w:p>
  <w:p w14:paraId="27D1C7B3" w14:textId="77777777" w:rsidR="00995207" w:rsidRDefault="00995207"/>
  <w:p w14:paraId="5E2A68B1" w14:textId="77777777" w:rsidR="001B0BC6" w:rsidRDefault="001B0B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DAC2" w14:textId="77777777" w:rsidR="00500CB8" w:rsidRDefault="00500CB8">
    <w:pPr>
      <w:pStyle w:val="Header"/>
    </w:pPr>
  </w:p>
  <w:p w14:paraId="75FB371D" w14:textId="77777777" w:rsidR="00995207" w:rsidRDefault="00995207"/>
  <w:p w14:paraId="65F0B0E3" w14:textId="77777777" w:rsidR="001B0BC6" w:rsidRDefault="001B0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2.6pt;height:12.6pt" coordsize="" o:spt="100" o:bullet="t" adj="0,,0" path="" stroked="f">
        <v:stroke joinstyle="miter"/>
        <v:imagedata r:id="rId1" o:title="image4"/>
        <v:formulas/>
        <v:path o:connecttype="segments"/>
      </v:shape>
    </w:pict>
  </w:numPicBullet>
  <w:abstractNum w:abstractNumId="0" w15:restartNumberingAfterBreak="0">
    <w:nsid w:val="011F1FD2"/>
    <w:multiLevelType w:val="hybridMultilevel"/>
    <w:tmpl w:val="97D09E20"/>
    <w:lvl w:ilvl="0" w:tplc="64AA3E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44508"/>
    <w:multiLevelType w:val="hybridMultilevel"/>
    <w:tmpl w:val="62DE54FC"/>
    <w:lvl w:ilvl="0" w:tplc="48DED9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02585"/>
    <w:multiLevelType w:val="hybridMultilevel"/>
    <w:tmpl w:val="FF44959E"/>
    <w:lvl w:ilvl="0" w:tplc="72D033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140D2"/>
    <w:multiLevelType w:val="hybridMultilevel"/>
    <w:tmpl w:val="9AF8CC60"/>
    <w:lvl w:ilvl="0" w:tplc="446672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6DB12EE"/>
    <w:multiLevelType w:val="hybridMultilevel"/>
    <w:tmpl w:val="A7A26290"/>
    <w:lvl w:ilvl="0" w:tplc="CA50D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0581A"/>
    <w:multiLevelType w:val="hybridMultilevel"/>
    <w:tmpl w:val="8710E858"/>
    <w:lvl w:ilvl="0" w:tplc="04090001">
      <w:start w:val="1"/>
      <w:numFmt w:val="bullet"/>
      <w:lvlText w:val=""/>
      <w:lvlJc w:val="left"/>
      <w:pPr>
        <w:ind w:left="9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70" w:hanging="360"/>
      </w:pPr>
      <w:rPr>
        <w:rFonts w:ascii="Courier New" w:hAnsi="Courier New" w:cs="Courier New" w:hint="default"/>
      </w:rPr>
    </w:lvl>
    <w:lvl w:ilvl="2" w:tplc="FFFFFFFF" w:tentative="1">
      <w:start w:val="1"/>
      <w:numFmt w:val="bullet"/>
      <w:lvlText w:val=""/>
      <w:lvlJc w:val="left"/>
      <w:pPr>
        <w:ind w:left="2890" w:hanging="360"/>
      </w:pPr>
      <w:rPr>
        <w:rFonts w:ascii="Wingdings" w:hAnsi="Wingdings" w:hint="default"/>
      </w:rPr>
    </w:lvl>
    <w:lvl w:ilvl="3" w:tplc="FFFFFFFF" w:tentative="1">
      <w:start w:val="1"/>
      <w:numFmt w:val="bullet"/>
      <w:lvlText w:val=""/>
      <w:lvlJc w:val="left"/>
      <w:pPr>
        <w:ind w:left="3610" w:hanging="360"/>
      </w:pPr>
      <w:rPr>
        <w:rFonts w:ascii="Symbol" w:hAnsi="Symbol" w:hint="default"/>
      </w:rPr>
    </w:lvl>
    <w:lvl w:ilvl="4" w:tplc="FFFFFFFF" w:tentative="1">
      <w:start w:val="1"/>
      <w:numFmt w:val="bullet"/>
      <w:lvlText w:val="o"/>
      <w:lvlJc w:val="left"/>
      <w:pPr>
        <w:ind w:left="4330" w:hanging="360"/>
      </w:pPr>
      <w:rPr>
        <w:rFonts w:ascii="Courier New" w:hAnsi="Courier New" w:cs="Courier New" w:hint="default"/>
      </w:rPr>
    </w:lvl>
    <w:lvl w:ilvl="5" w:tplc="FFFFFFFF" w:tentative="1">
      <w:start w:val="1"/>
      <w:numFmt w:val="bullet"/>
      <w:lvlText w:val=""/>
      <w:lvlJc w:val="left"/>
      <w:pPr>
        <w:ind w:left="5050" w:hanging="360"/>
      </w:pPr>
      <w:rPr>
        <w:rFonts w:ascii="Wingdings" w:hAnsi="Wingdings" w:hint="default"/>
      </w:rPr>
    </w:lvl>
    <w:lvl w:ilvl="6" w:tplc="FFFFFFFF" w:tentative="1">
      <w:start w:val="1"/>
      <w:numFmt w:val="bullet"/>
      <w:lvlText w:val=""/>
      <w:lvlJc w:val="left"/>
      <w:pPr>
        <w:ind w:left="5770" w:hanging="360"/>
      </w:pPr>
      <w:rPr>
        <w:rFonts w:ascii="Symbol" w:hAnsi="Symbol" w:hint="default"/>
      </w:rPr>
    </w:lvl>
    <w:lvl w:ilvl="7" w:tplc="FFFFFFFF" w:tentative="1">
      <w:start w:val="1"/>
      <w:numFmt w:val="bullet"/>
      <w:lvlText w:val="o"/>
      <w:lvlJc w:val="left"/>
      <w:pPr>
        <w:ind w:left="6490" w:hanging="360"/>
      </w:pPr>
      <w:rPr>
        <w:rFonts w:ascii="Courier New" w:hAnsi="Courier New" w:cs="Courier New" w:hint="default"/>
      </w:rPr>
    </w:lvl>
    <w:lvl w:ilvl="8" w:tplc="FFFFFFFF" w:tentative="1">
      <w:start w:val="1"/>
      <w:numFmt w:val="bullet"/>
      <w:lvlText w:val=""/>
      <w:lvlJc w:val="left"/>
      <w:pPr>
        <w:ind w:left="7210" w:hanging="360"/>
      </w:pPr>
      <w:rPr>
        <w:rFonts w:ascii="Wingdings" w:hAnsi="Wingdings" w:hint="default"/>
      </w:rPr>
    </w:lvl>
  </w:abstractNum>
  <w:abstractNum w:abstractNumId="6" w15:restartNumberingAfterBreak="0">
    <w:nsid w:val="207C71DB"/>
    <w:multiLevelType w:val="hybridMultilevel"/>
    <w:tmpl w:val="C1F67464"/>
    <w:lvl w:ilvl="0" w:tplc="A8D8EF76">
      <w:start w:val="9"/>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712B"/>
    <w:multiLevelType w:val="hybridMultilevel"/>
    <w:tmpl w:val="87D80A9A"/>
    <w:lvl w:ilvl="0" w:tplc="F5F45536">
      <w:start w:val="1"/>
      <w:numFmt w:val="bullet"/>
      <w:lvlText w:val="•"/>
      <w:lvlPicBulletId w:val="0"/>
      <w:lvlJc w:val="left"/>
      <w:pPr>
        <w:ind w:left="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 w15:restartNumberingAfterBreak="0">
    <w:nsid w:val="23CF0263"/>
    <w:multiLevelType w:val="hybridMultilevel"/>
    <w:tmpl w:val="62B2C394"/>
    <w:lvl w:ilvl="0" w:tplc="B6E2AF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7479B"/>
    <w:multiLevelType w:val="hybridMultilevel"/>
    <w:tmpl w:val="833E4AF4"/>
    <w:lvl w:ilvl="0" w:tplc="87122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D55D3"/>
    <w:multiLevelType w:val="hybridMultilevel"/>
    <w:tmpl w:val="31141FC8"/>
    <w:lvl w:ilvl="0" w:tplc="C2C242EE">
      <w:start w:val="1"/>
      <w:numFmt w:val="upperRoman"/>
      <w:lvlText w:val="%1."/>
      <w:lvlJc w:val="left"/>
      <w:pPr>
        <w:ind w:left="720" w:hanging="720"/>
      </w:pPr>
      <w:rPr>
        <w:rFonts w:ascii="Times New Roman" w:eastAsia="SimSun" w:hAnsi="Times New Roman" w:cs="Times New 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61796"/>
    <w:multiLevelType w:val="hybridMultilevel"/>
    <w:tmpl w:val="5DC6DB32"/>
    <w:lvl w:ilvl="0" w:tplc="B6EC14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E3C8B"/>
    <w:multiLevelType w:val="hybridMultilevel"/>
    <w:tmpl w:val="F6C6D5C0"/>
    <w:lvl w:ilvl="0" w:tplc="066CBC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0E7EDA"/>
    <w:multiLevelType w:val="hybridMultilevel"/>
    <w:tmpl w:val="6F3A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B7D7D"/>
    <w:multiLevelType w:val="hybridMultilevel"/>
    <w:tmpl w:val="C1823E40"/>
    <w:lvl w:ilvl="0" w:tplc="36E2E6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E0A7E"/>
    <w:multiLevelType w:val="hybridMultilevel"/>
    <w:tmpl w:val="2E46AC1C"/>
    <w:lvl w:ilvl="0" w:tplc="5ADACDD8">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6C5FF5"/>
    <w:multiLevelType w:val="hybridMultilevel"/>
    <w:tmpl w:val="AB02F4AC"/>
    <w:lvl w:ilvl="0" w:tplc="6BF04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B54F0"/>
    <w:multiLevelType w:val="hybridMultilevel"/>
    <w:tmpl w:val="7F0432A6"/>
    <w:lvl w:ilvl="0" w:tplc="9C04E45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30437"/>
    <w:multiLevelType w:val="hybridMultilevel"/>
    <w:tmpl w:val="BB089E14"/>
    <w:lvl w:ilvl="0" w:tplc="B33C7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E41E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37B6F69"/>
    <w:multiLevelType w:val="hybridMultilevel"/>
    <w:tmpl w:val="EBBE87F0"/>
    <w:lvl w:ilvl="0" w:tplc="55FC189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A12429"/>
    <w:multiLevelType w:val="hybridMultilevel"/>
    <w:tmpl w:val="9D16CB42"/>
    <w:lvl w:ilvl="0" w:tplc="04090011">
      <w:start w:val="1"/>
      <w:numFmt w:val="decimal"/>
      <w:lvlText w:val="%1)"/>
      <w:lvlJc w:val="left"/>
      <w:pPr>
        <w:ind w:left="432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2" w15:restartNumberingAfterBreak="0">
    <w:nsid w:val="638C2CBF"/>
    <w:multiLevelType w:val="hybridMultilevel"/>
    <w:tmpl w:val="2CC617B2"/>
    <w:lvl w:ilvl="0" w:tplc="0A1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645BE"/>
    <w:multiLevelType w:val="hybridMultilevel"/>
    <w:tmpl w:val="C7F478C6"/>
    <w:lvl w:ilvl="0" w:tplc="E200D442">
      <w:start w:val="1"/>
      <w:numFmt w:val="upperLetter"/>
      <w:lvlText w:val="%1."/>
      <w:lvlJc w:val="left"/>
      <w:pPr>
        <w:ind w:left="360" w:hanging="360"/>
      </w:pPr>
      <w:rPr>
        <w:rFonts w:ascii="NEW TIMES ROMAN" w:hAnsi="NEW TIMES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455E30"/>
    <w:multiLevelType w:val="hybridMultilevel"/>
    <w:tmpl w:val="66A6598A"/>
    <w:lvl w:ilvl="0" w:tplc="7C7E8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3678343">
    <w:abstractNumId w:val="23"/>
  </w:num>
  <w:num w:numId="2" w16cid:durableId="765688616">
    <w:abstractNumId w:val="10"/>
  </w:num>
  <w:num w:numId="3" w16cid:durableId="1197959920">
    <w:abstractNumId w:val="19"/>
  </w:num>
  <w:num w:numId="4" w16cid:durableId="361248947">
    <w:abstractNumId w:val="6"/>
  </w:num>
  <w:num w:numId="5" w16cid:durableId="151871881">
    <w:abstractNumId w:val="3"/>
  </w:num>
  <w:num w:numId="6" w16cid:durableId="1916426535">
    <w:abstractNumId w:val="18"/>
  </w:num>
  <w:num w:numId="7" w16cid:durableId="1177111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9952122">
    <w:abstractNumId w:val="11"/>
  </w:num>
  <w:num w:numId="9" w16cid:durableId="288556955">
    <w:abstractNumId w:val="15"/>
  </w:num>
  <w:num w:numId="10" w16cid:durableId="1110393419">
    <w:abstractNumId w:val="9"/>
  </w:num>
  <w:num w:numId="11" w16cid:durableId="625238725">
    <w:abstractNumId w:val="22"/>
  </w:num>
  <w:num w:numId="12" w16cid:durableId="2139756025">
    <w:abstractNumId w:val="13"/>
  </w:num>
  <w:num w:numId="13" w16cid:durableId="1777870775">
    <w:abstractNumId w:val="8"/>
  </w:num>
  <w:num w:numId="14" w16cid:durableId="934829891">
    <w:abstractNumId w:val="4"/>
  </w:num>
  <w:num w:numId="15" w16cid:durableId="1533298463">
    <w:abstractNumId w:val="24"/>
  </w:num>
  <w:num w:numId="16" w16cid:durableId="1420906948">
    <w:abstractNumId w:val="7"/>
  </w:num>
  <w:num w:numId="17" w16cid:durableId="658726013">
    <w:abstractNumId w:val="21"/>
  </w:num>
  <w:num w:numId="18" w16cid:durableId="411977617">
    <w:abstractNumId w:val="5"/>
  </w:num>
  <w:num w:numId="19" w16cid:durableId="194658321">
    <w:abstractNumId w:val="14"/>
  </w:num>
  <w:num w:numId="20" w16cid:durableId="567619227">
    <w:abstractNumId w:val="16"/>
  </w:num>
  <w:num w:numId="21" w16cid:durableId="1054082756">
    <w:abstractNumId w:val="20"/>
  </w:num>
  <w:num w:numId="22" w16cid:durableId="393165265">
    <w:abstractNumId w:val="17"/>
  </w:num>
  <w:num w:numId="23" w16cid:durableId="1692798086">
    <w:abstractNumId w:val="0"/>
  </w:num>
  <w:num w:numId="24" w16cid:durableId="402875878">
    <w:abstractNumId w:val="12"/>
  </w:num>
  <w:num w:numId="25" w16cid:durableId="101729515">
    <w:abstractNumId w:val="2"/>
  </w:num>
  <w:num w:numId="26" w16cid:durableId="97703150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Maczynski">
    <w15:presenceInfo w15:providerId="None" w15:userId="Karen Maczy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B3"/>
    <w:rsid w:val="0000347A"/>
    <w:rsid w:val="0000424E"/>
    <w:rsid w:val="0000519F"/>
    <w:rsid w:val="000069B4"/>
    <w:rsid w:val="00011A2C"/>
    <w:rsid w:val="000122B2"/>
    <w:rsid w:val="00016CDB"/>
    <w:rsid w:val="000170BE"/>
    <w:rsid w:val="000257F0"/>
    <w:rsid w:val="00026B72"/>
    <w:rsid w:val="00027FD9"/>
    <w:rsid w:val="00032059"/>
    <w:rsid w:val="00032232"/>
    <w:rsid w:val="0003298D"/>
    <w:rsid w:val="00032CE6"/>
    <w:rsid w:val="00033BD4"/>
    <w:rsid w:val="00036EF5"/>
    <w:rsid w:val="000432C1"/>
    <w:rsid w:val="000441F1"/>
    <w:rsid w:val="000444EC"/>
    <w:rsid w:val="00044E9E"/>
    <w:rsid w:val="000453A6"/>
    <w:rsid w:val="000470ED"/>
    <w:rsid w:val="00047D77"/>
    <w:rsid w:val="00050037"/>
    <w:rsid w:val="00050776"/>
    <w:rsid w:val="00050DB3"/>
    <w:rsid w:val="0005310B"/>
    <w:rsid w:val="00053EA1"/>
    <w:rsid w:val="00055B53"/>
    <w:rsid w:val="000576E2"/>
    <w:rsid w:val="00057AD9"/>
    <w:rsid w:val="00060A5B"/>
    <w:rsid w:val="00062130"/>
    <w:rsid w:val="00064DB9"/>
    <w:rsid w:val="00065C9D"/>
    <w:rsid w:val="00065DD7"/>
    <w:rsid w:val="00066793"/>
    <w:rsid w:val="00067461"/>
    <w:rsid w:val="00071585"/>
    <w:rsid w:val="000715F5"/>
    <w:rsid w:val="00073C0C"/>
    <w:rsid w:val="0007765F"/>
    <w:rsid w:val="000777F2"/>
    <w:rsid w:val="00080167"/>
    <w:rsid w:val="0008101F"/>
    <w:rsid w:val="00082072"/>
    <w:rsid w:val="00083AAA"/>
    <w:rsid w:val="00084289"/>
    <w:rsid w:val="00084505"/>
    <w:rsid w:val="000854D1"/>
    <w:rsid w:val="00091631"/>
    <w:rsid w:val="0009186C"/>
    <w:rsid w:val="00092CD7"/>
    <w:rsid w:val="000946C7"/>
    <w:rsid w:val="000953F4"/>
    <w:rsid w:val="0009582F"/>
    <w:rsid w:val="00095AE0"/>
    <w:rsid w:val="00096BAE"/>
    <w:rsid w:val="00097C77"/>
    <w:rsid w:val="000A01CA"/>
    <w:rsid w:val="000A059F"/>
    <w:rsid w:val="000A2ACF"/>
    <w:rsid w:val="000A2B56"/>
    <w:rsid w:val="000A2D36"/>
    <w:rsid w:val="000A4DCD"/>
    <w:rsid w:val="000A5759"/>
    <w:rsid w:val="000A5B2A"/>
    <w:rsid w:val="000A6700"/>
    <w:rsid w:val="000A6EC8"/>
    <w:rsid w:val="000B02AE"/>
    <w:rsid w:val="000B417A"/>
    <w:rsid w:val="000B606D"/>
    <w:rsid w:val="000C2561"/>
    <w:rsid w:val="000C397A"/>
    <w:rsid w:val="000C4C61"/>
    <w:rsid w:val="000C571F"/>
    <w:rsid w:val="000C5764"/>
    <w:rsid w:val="000C5980"/>
    <w:rsid w:val="000C6666"/>
    <w:rsid w:val="000D20FF"/>
    <w:rsid w:val="000D39B3"/>
    <w:rsid w:val="000D3C0E"/>
    <w:rsid w:val="000D3D98"/>
    <w:rsid w:val="000D6081"/>
    <w:rsid w:val="000D66D9"/>
    <w:rsid w:val="000D696D"/>
    <w:rsid w:val="000E2652"/>
    <w:rsid w:val="000E5DBD"/>
    <w:rsid w:val="000E5E8B"/>
    <w:rsid w:val="000E620E"/>
    <w:rsid w:val="000F00C2"/>
    <w:rsid w:val="000F154D"/>
    <w:rsid w:val="000F2CD6"/>
    <w:rsid w:val="000F2F69"/>
    <w:rsid w:val="000F3ECE"/>
    <w:rsid w:val="000F45C6"/>
    <w:rsid w:val="000F5A57"/>
    <w:rsid w:val="000F5A5B"/>
    <w:rsid w:val="000F63B4"/>
    <w:rsid w:val="000F6D3C"/>
    <w:rsid w:val="000F7572"/>
    <w:rsid w:val="00101D55"/>
    <w:rsid w:val="0010252C"/>
    <w:rsid w:val="001031F0"/>
    <w:rsid w:val="001039D9"/>
    <w:rsid w:val="001073E0"/>
    <w:rsid w:val="00107863"/>
    <w:rsid w:val="001127AC"/>
    <w:rsid w:val="0011432F"/>
    <w:rsid w:val="00116D92"/>
    <w:rsid w:val="00117930"/>
    <w:rsid w:val="00123948"/>
    <w:rsid w:val="00123B34"/>
    <w:rsid w:val="00124B42"/>
    <w:rsid w:val="00125DD3"/>
    <w:rsid w:val="00131787"/>
    <w:rsid w:val="00132DAD"/>
    <w:rsid w:val="00132F3C"/>
    <w:rsid w:val="001334F6"/>
    <w:rsid w:val="00134BFC"/>
    <w:rsid w:val="0013554D"/>
    <w:rsid w:val="00140229"/>
    <w:rsid w:val="00143472"/>
    <w:rsid w:val="00143AB0"/>
    <w:rsid w:val="00144EDE"/>
    <w:rsid w:val="001456F3"/>
    <w:rsid w:val="0015061F"/>
    <w:rsid w:val="00150CB1"/>
    <w:rsid w:val="0015353E"/>
    <w:rsid w:val="001549CA"/>
    <w:rsid w:val="00155ED1"/>
    <w:rsid w:val="00155F41"/>
    <w:rsid w:val="00157FE6"/>
    <w:rsid w:val="001609FC"/>
    <w:rsid w:val="0016426A"/>
    <w:rsid w:val="00164585"/>
    <w:rsid w:val="00164D49"/>
    <w:rsid w:val="00171443"/>
    <w:rsid w:val="0017176B"/>
    <w:rsid w:val="00171B1D"/>
    <w:rsid w:val="001724A5"/>
    <w:rsid w:val="00173EDD"/>
    <w:rsid w:val="0017433E"/>
    <w:rsid w:val="001759E3"/>
    <w:rsid w:val="001764F9"/>
    <w:rsid w:val="00177AFD"/>
    <w:rsid w:val="00177B98"/>
    <w:rsid w:val="0018404C"/>
    <w:rsid w:val="00184F56"/>
    <w:rsid w:val="00187A52"/>
    <w:rsid w:val="00187CB7"/>
    <w:rsid w:val="001908F8"/>
    <w:rsid w:val="0019152E"/>
    <w:rsid w:val="00192214"/>
    <w:rsid w:val="001932FB"/>
    <w:rsid w:val="001937DC"/>
    <w:rsid w:val="001943FC"/>
    <w:rsid w:val="00194B1D"/>
    <w:rsid w:val="00197112"/>
    <w:rsid w:val="001A0E09"/>
    <w:rsid w:val="001A1855"/>
    <w:rsid w:val="001A25C7"/>
    <w:rsid w:val="001A4B53"/>
    <w:rsid w:val="001A59F7"/>
    <w:rsid w:val="001A5EC4"/>
    <w:rsid w:val="001A6670"/>
    <w:rsid w:val="001A7442"/>
    <w:rsid w:val="001A7E7B"/>
    <w:rsid w:val="001B0676"/>
    <w:rsid w:val="001B0BC6"/>
    <w:rsid w:val="001B0D1D"/>
    <w:rsid w:val="001B3366"/>
    <w:rsid w:val="001B5394"/>
    <w:rsid w:val="001B71E0"/>
    <w:rsid w:val="001C2441"/>
    <w:rsid w:val="001C32FC"/>
    <w:rsid w:val="001C6471"/>
    <w:rsid w:val="001C7095"/>
    <w:rsid w:val="001C788C"/>
    <w:rsid w:val="001D563A"/>
    <w:rsid w:val="001D7068"/>
    <w:rsid w:val="001D75B2"/>
    <w:rsid w:val="001D7C4E"/>
    <w:rsid w:val="001E2A18"/>
    <w:rsid w:val="001F0463"/>
    <w:rsid w:val="001F05D1"/>
    <w:rsid w:val="001F275D"/>
    <w:rsid w:val="001F2D2F"/>
    <w:rsid w:val="001F43BB"/>
    <w:rsid w:val="001F6467"/>
    <w:rsid w:val="00200BE3"/>
    <w:rsid w:val="002044FB"/>
    <w:rsid w:val="00204849"/>
    <w:rsid w:val="00206C6C"/>
    <w:rsid w:val="00212239"/>
    <w:rsid w:val="002123BE"/>
    <w:rsid w:val="002123E7"/>
    <w:rsid w:val="00212C81"/>
    <w:rsid w:val="00213F68"/>
    <w:rsid w:val="00216DA0"/>
    <w:rsid w:val="00221244"/>
    <w:rsid w:val="00223287"/>
    <w:rsid w:val="00225DA1"/>
    <w:rsid w:val="00226AEC"/>
    <w:rsid w:val="00226D3F"/>
    <w:rsid w:val="00227897"/>
    <w:rsid w:val="0023045D"/>
    <w:rsid w:val="0023105C"/>
    <w:rsid w:val="00233D11"/>
    <w:rsid w:val="00234C1E"/>
    <w:rsid w:val="002356E5"/>
    <w:rsid w:val="00237A41"/>
    <w:rsid w:val="00241B19"/>
    <w:rsid w:val="00245B40"/>
    <w:rsid w:val="0024794C"/>
    <w:rsid w:val="0024797E"/>
    <w:rsid w:val="00251BA2"/>
    <w:rsid w:val="00254218"/>
    <w:rsid w:val="0025548C"/>
    <w:rsid w:val="002561BE"/>
    <w:rsid w:val="00262485"/>
    <w:rsid w:val="0027212D"/>
    <w:rsid w:val="002726C9"/>
    <w:rsid w:val="00274E8E"/>
    <w:rsid w:val="00274F5F"/>
    <w:rsid w:val="00275235"/>
    <w:rsid w:val="002754F5"/>
    <w:rsid w:val="00275F9F"/>
    <w:rsid w:val="002855B9"/>
    <w:rsid w:val="00287CB8"/>
    <w:rsid w:val="0029102B"/>
    <w:rsid w:val="00294272"/>
    <w:rsid w:val="002956CC"/>
    <w:rsid w:val="00295824"/>
    <w:rsid w:val="0029723E"/>
    <w:rsid w:val="002A21F1"/>
    <w:rsid w:val="002A294C"/>
    <w:rsid w:val="002A2F75"/>
    <w:rsid w:val="002A34F5"/>
    <w:rsid w:val="002A4330"/>
    <w:rsid w:val="002A5E6C"/>
    <w:rsid w:val="002A6DCB"/>
    <w:rsid w:val="002B041C"/>
    <w:rsid w:val="002B0BB3"/>
    <w:rsid w:val="002B44E0"/>
    <w:rsid w:val="002C0EB6"/>
    <w:rsid w:val="002C274A"/>
    <w:rsid w:val="002C2E58"/>
    <w:rsid w:val="002C465E"/>
    <w:rsid w:val="002C5866"/>
    <w:rsid w:val="002D0E3D"/>
    <w:rsid w:val="002D2669"/>
    <w:rsid w:val="002D27F1"/>
    <w:rsid w:val="002D29F2"/>
    <w:rsid w:val="002D3E76"/>
    <w:rsid w:val="002D4EAB"/>
    <w:rsid w:val="002D56D9"/>
    <w:rsid w:val="002D6DCF"/>
    <w:rsid w:val="002E0392"/>
    <w:rsid w:val="002E100E"/>
    <w:rsid w:val="002E1054"/>
    <w:rsid w:val="002E2EBA"/>
    <w:rsid w:val="002E73DA"/>
    <w:rsid w:val="002F25A7"/>
    <w:rsid w:val="002F555F"/>
    <w:rsid w:val="003025E9"/>
    <w:rsid w:val="003032A7"/>
    <w:rsid w:val="00303CDB"/>
    <w:rsid w:val="003047F2"/>
    <w:rsid w:val="0031568C"/>
    <w:rsid w:val="00315C4C"/>
    <w:rsid w:val="00316D12"/>
    <w:rsid w:val="00317E03"/>
    <w:rsid w:val="00321E9E"/>
    <w:rsid w:val="00322389"/>
    <w:rsid w:val="00323B51"/>
    <w:rsid w:val="00325489"/>
    <w:rsid w:val="00326699"/>
    <w:rsid w:val="00326E67"/>
    <w:rsid w:val="003301D7"/>
    <w:rsid w:val="00330F4B"/>
    <w:rsid w:val="00331650"/>
    <w:rsid w:val="00344CC4"/>
    <w:rsid w:val="00345F14"/>
    <w:rsid w:val="0035011D"/>
    <w:rsid w:val="00351E83"/>
    <w:rsid w:val="00352C20"/>
    <w:rsid w:val="00353DEB"/>
    <w:rsid w:val="00354CC2"/>
    <w:rsid w:val="0035639F"/>
    <w:rsid w:val="003570CC"/>
    <w:rsid w:val="003570DD"/>
    <w:rsid w:val="00360156"/>
    <w:rsid w:val="00360784"/>
    <w:rsid w:val="003631FF"/>
    <w:rsid w:val="003634D2"/>
    <w:rsid w:val="00363E3E"/>
    <w:rsid w:val="00364BA0"/>
    <w:rsid w:val="0036554D"/>
    <w:rsid w:val="003677D3"/>
    <w:rsid w:val="0037132E"/>
    <w:rsid w:val="00373509"/>
    <w:rsid w:val="00375E7F"/>
    <w:rsid w:val="00376BB2"/>
    <w:rsid w:val="00377FDA"/>
    <w:rsid w:val="003808AF"/>
    <w:rsid w:val="00382380"/>
    <w:rsid w:val="003833EA"/>
    <w:rsid w:val="00384431"/>
    <w:rsid w:val="0038460B"/>
    <w:rsid w:val="003863A1"/>
    <w:rsid w:val="00386921"/>
    <w:rsid w:val="00387D6D"/>
    <w:rsid w:val="00387F7D"/>
    <w:rsid w:val="003906B1"/>
    <w:rsid w:val="0039191D"/>
    <w:rsid w:val="003937CC"/>
    <w:rsid w:val="00393869"/>
    <w:rsid w:val="0039400B"/>
    <w:rsid w:val="0039701E"/>
    <w:rsid w:val="003A461C"/>
    <w:rsid w:val="003A5333"/>
    <w:rsid w:val="003A6095"/>
    <w:rsid w:val="003A6137"/>
    <w:rsid w:val="003A6514"/>
    <w:rsid w:val="003A6A2D"/>
    <w:rsid w:val="003A7C16"/>
    <w:rsid w:val="003B04AF"/>
    <w:rsid w:val="003B065C"/>
    <w:rsid w:val="003B0840"/>
    <w:rsid w:val="003B0F5A"/>
    <w:rsid w:val="003B1471"/>
    <w:rsid w:val="003B4200"/>
    <w:rsid w:val="003B62B3"/>
    <w:rsid w:val="003C0A62"/>
    <w:rsid w:val="003C13FB"/>
    <w:rsid w:val="003C22CF"/>
    <w:rsid w:val="003C26EB"/>
    <w:rsid w:val="003C6819"/>
    <w:rsid w:val="003C7306"/>
    <w:rsid w:val="003C7B9E"/>
    <w:rsid w:val="003C7DD7"/>
    <w:rsid w:val="003D1865"/>
    <w:rsid w:val="003D3D7B"/>
    <w:rsid w:val="003D4D04"/>
    <w:rsid w:val="003D58A2"/>
    <w:rsid w:val="003D5CE0"/>
    <w:rsid w:val="003E088B"/>
    <w:rsid w:val="003E35A5"/>
    <w:rsid w:val="003E39AA"/>
    <w:rsid w:val="003E43D9"/>
    <w:rsid w:val="003E447A"/>
    <w:rsid w:val="003E4569"/>
    <w:rsid w:val="003E56F7"/>
    <w:rsid w:val="003E5C22"/>
    <w:rsid w:val="003E5FBF"/>
    <w:rsid w:val="003E675B"/>
    <w:rsid w:val="003F3C64"/>
    <w:rsid w:val="003F4064"/>
    <w:rsid w:val="003F6DAA"/>
    <w:rsid w:val="003F79E0"/>
    <w:rsid w:val="003F7E7B"/>
    <w:rsid w:val="004004E9"/>
    <w:rsid w:val="00400917"/>
    <w:rsid w:val="004019EE"/>
    <w:rsid w:val="00403BF8"/>
    <w:rsid w:val="00406FF2"/>
    <w:rsid w:val="004100E9"/>
    <w:rsid w:val="00410AAF"/>
    <w:rsid w:val="0041115E"/>
    <w:rsid w:val="00411CBD"/>
    <w:rsid w:val="00412CC4"/>
    <w:rsid w:val="0041583E"/>
    <w:rsid w:val="00416BAA"/>
    <w:rsid w:val="0041728D"/>
    <w:rsid w:val="004217D7"/>
    <w:rsid w:val="00421842"/>
    <w:rsid w:val="004224FB"/>
    <w:rsid w:val="0042620B"/>
    <w:rsid w:val="00426348"/>
    <w:rsid w:val="00431492"/>
    <w:rsid w:val="00432F14"/>
    <w:rsid w:val="004346E3"/>
    <w:rsid w:val="00436788"/>
    <w:rsid w:val="00440D41"/>
    <w:rsid w:val="00441557"/>
    <w:rsid w:val="00442CAE"/>
    <w:rsid w:val="00445C00"/>
    <w:rsid w:val="00446686"/>
    <w:rsid w:val="00447B97"/>
    <w:rsid w:val="00450271"/>
    <w:rsid w:val="00452589"/>
    <w:rsid w:val="0045408D"/>
    <w:rsid w:val="004544C5"/>
    <w:rsid w:val="004562F3"/>
    <w:rsid w:val="00460262"/>
    <w:rsid w:val="00461837"/>
    <w:rsid w:val="00462192"/>
    <w:rsid w:val="00463B54"/>
    <w:rsid w:val="00464432"/>
    <w:rsid w:val="00464BCD"/>
    <w:rsid w:val="00465145"/>
    <w:rsid w:val="00465C5D"/>
    <w:rsid w:val="00467356"/>
    <w:rsid w:val="00471D3B"/>
    <w:rsid w:val="00472C50"/>
    <w:rsid w:val="00476863"/>
    <w:rsid w:val="004827D8"/>
    <w:rsid w:val="00483E71"/>
    <w:rsid w:val="00493523"/>
    <w:rsid w:val="00493B82"/>
    <w:rsid w:val="00493CA0"/>
    <w:rsid w:val="0049475E"/>
    <w:rsid w:val="004A312D"/>
    <w:rsid w:val="004A3B12"/>
    <w:rsid w:val="004A3EEC"/>
    <w:rsid w:val="004A4B4C"/>
    <w:rsid w:val="004A4DA7"/>
    <w:rsid w:val="004A69C5"/>
    <w:rsid w:val="004A70F0"/>
    <w:rsid w:val="004B0D0F"/>
    <w:rsid w:val="004B3C6E"/>
    <w:rsid w:val="004B4F99"/>
    <w:rsid w:val="004B710E"/>
    <w:rsid w:val="004C04A1"/>
    <w:rsid w:val="004C0964"/>
    <w:rsid w:val="004C0E93"/>
    <w:rsid w:val="004C1A64"/>
    <w:rsid w:val="004C1E65"/>
    <w:rsid w:val="004C2514"/>
    <w:rsid w:val="004C2E40"/>
    <w:rsid w:val="004C4C44"/>
    <w:rsid w:val="004C616D"/>
    <w:rsid w:val="004C64CE"/>
    <w:rsid w:val="004C6C2B"/>
    <w:rsid w:val="004D0D91"/>
    <w:rsid w:val="004D22A7"/>
    <w:rsid w:val="004D3C6B"/>
    <w:rsid w:val="004D53B6"/>
    <w:rsid w:val="004D563D"/>
    <w:rsid w:val="004D70DC"/>
    <w:rsid w:val="004D712C"/>
    <w:rsid w:val="004D7E34"/>
    <w:rsid w:val="004E11AE"/>
    <w:rsid w:val="004E1242"/>
    <w:rsid w:val="004E2228"/>
    <w:rsid w:val="004E33F8"/>
    <w:rsid w:val="004E4600"/>
    <w:rsid w:val="004F21E0"/>
    <w:rsid w:val="004F2ADF"/>
    <w:rsid w:val="004F3A0A"/>
    <w:rsid w:val="004F62F7"/>
    <w:rsid w:val="004F69DD"/>
    <w:rsid w:val="00500CB8"/>
    <w:rsid w:val="005018AE"/>
    <w:rsid w:val="0050292F"/>
    <w:rsid w:val="005050B5"/>
    <w:rsid w:val="00505214"/>
    <w:rsid w:val="0050670D"/>
    <w:rsid w:val="00507A02"/>
    <w:rsid w:val="0051004A"/>
    <w:rsid w:val="005119A2"/>
    <w:rsid w:val="00514029"/>
    <w:rsid w:val="00514543"/>
    <w:rsid w:val="00514733"/>
    <w:rsid w:val="00515163"/>
    <w:rsid w:val="00517666"/>
    <w:rsid w:val="00517B00"/>
    <w:rsid w:val="005211C6"/>
    <w:rsid w:val="005231A8"/>
    <w:rsid w:val="005241B6"/>
    <w:rsid w:val="00524EC1"/>
    <w:rsid w:val="005259F2"/>
    <w:rsid w:val="0052606B"/>
    <w:rsid w:val="00527C3D"/>
    <w:rsid w:val="005301C3"/>
    <w:rsid w:val="00530435"/>
    <w:rsid w:val="0053104E"/>
    <w:rsid w:val="005314CF"/>
    <w:rsid w:val="005316C2"/>
    <w:rsid w:val="00531E5D"/>
    <w:rsid w:val="0053686F"/>
    <w:rsid w:val="00537E09"/>
    <w:rsid w:val="005405DC"/>
    <w:rsid w:val="0054096D"/>
    <w:rsid w:val="00541DD8"/>
    <w:rsid w:val="00542159"/>
    <w:rsid w:val="00550B34"/>
    <w:rsid w:val="0055108D"/>
    <w:rsid w:val="00551D6F"/>
    <w:rsid w:val="00553C54"/>
    <w:rsid w:val="00554684"/>
    <w:rsid w:val="0055472C"/>
    <w:rsid w:val="0055684F"/>
    <w:rsid w:val="00562658"/>
    <w:rsid w:val="00563D71"/>
    <w:rsid w:val="00565DDF"/>
    <w:rsid w:val="00570696"/>
    <w:rsid w:val="005709D8"/>
    <w:rsid w:val="00572DE0"/>
    <w:rsid w:val="00574587"/>
    <w:rsid w:val="00576424"/>
    <w:rsid w:val="00577E1F"/>
    <w:rsid w:val="00583BC0"/>
    <w:rsid w:val="005873E8"/>
    <w:rsid w:val="00590262"/>
    <w:rsid w:val="0059038F"/>
    <w:rsid w:val="00594414"/>
    <w:rsid w:val="00596793"/>
    <w:rsid w:val="005A11F2"/>
    <w:rsid w:val="005A1E3F"/>
    <w:rsid w:val="005A3D6A"/>
    <w:rsid w:val="005A4681"/>
    <w:rsid w:val="005A5C1B"/>
    <w:rsid w:val="005A6AB4"/>
    <w:rsid w:val="005A6C49"/>
    <w:rsid w:val="005A70D4"/>
    <w:rsid w:val="005B1DA4"/>
    <w:rsid w:val="005B2788"/>
    <w:rsid w:val="005B2DE6"/>
    <w:rsid w:val="005B5992"/>
    <w:rsid w:val="005B5E0A"/>
    <w:rsid w:val="005B6FD8"/>
    <w:rsid w:val="005B73DB"/>
    <w:rsid w:val="005B76B6"/>
    <w:rsid w:val="005B7D3C"/>
    <w:rsid w:val="005C1853"/>
    <w:rsid w:val="005C2513"/>
    <w:rsid w:val="005D1233"/>
    <w:rsid w:val="005D1BC4"/>
    <w:rsid w:val="005D6053"/>
    <w:rsid w:val="005E0420"/>
    <w:rsid w:val="005E321B"/>
    <w:rsid w:val="005E38AD"/>
    <w:rsid w:val="005E39DD"/>
    <w:rsid w:val="005E432D"/>
    <w:rsid w:val="005E712F"/>
    <w:rsid w:val="005F0391"/>
    <w:rsid w:val="005F0EDE"/>
    <w:rsid w:val="005F2286"/>
    <w:rsid w:val="005F4EE3"/>
    <w:rsid w:val="005F5516"/>
    <w:rsid w:val="005F62D6"/>
    <w:rsid w:val="005F73AC"/>
    <w:rsid w:val="00600C5A"/>
    <w:rsid w:val="0060243F"/>
    <w:rsid w:val="00603B1E"/>
    <w:rsid w:val="00606340"/>
    <w:rsid w:val="006111EC"/>
    <w:rsid w:val="006121D7"/>
    <w:rsid w:val="00612886"/>
    <w:rsid w:val="00613CBA"/>
    <w:rsid w:val="00617F5F"/>
    <w:rsid w:val="00631218"/>
    <w:rsid w:val="006326F5"/>
    <w:rsid w:val="0063439A"/>
    <w:rsid w:val="00634660"/>
    <w:rsid w:val="00636587"/>
    <w:rsid w:val="0063787D"/>
    <w:rsid w:val="006402B7"/>
    <w:rsid w:val="00646151"/>
    <w:rsid w:val="0064621F"/>
    <w:rsid w:val="006467F5"/>
    <w:rsid w:val="00647F3F"/>
    <w:rsid w:val="00654DAE"/>
    <w:rsid w:val="00656E04"/>
    <w:rsid w:val="0065742A"/>
    <w:rsid w:val="00657970"/>
    <w:rsid w:val="006611CE"/>
    <w:rsid w:val="0066188B"/>
    <w:rsid w:val="006641BB"/>
    <w:rsid w:val="00664233"/>
    <w:rsid w:val="00664EB0"/>
    <w:rsid w:val="006670F4"/>
    <w:rsid w:val="006733D9"/>
    <w:rsid w:val="00673688"/>
    <w:rsid w:val="00674A48"/>
    <w:rsid w:val="006761A5"/>
    <w:rsid w:val="00676C31"/>
    <w:rsid w:val="00677300"/>
    <w:rsid w:val="00680628"/>
    <w:rsid w:val="0068167D"/>
    <w:rsid w:val="00684A08"/>
    <w:rsid w:val="0068538C"/>
    <w:rsid w:val="006862EB"/>
    <w:rsid w:val="00686E11"/>
    <w:rsid w:val="00687DFB"/>
    <w:rsid w:val="00690407"/>
    <w:rsid w:val="00690A62"/>
    <w:rsid w:val="00691E50"/>
    <w:rsid w:val="00693D74"/>
    <w:rsid w:val="006957F1"/>
    <w:rsid w:val="006A1098"/>
    <w:rsid w:val="006A23DD"/>
    <w:rsid w:val="006A2777"/>
    <w:rsid w:val="006A478C"/>
    <w:rsid w:val="006A7D9A"/>
    <w:rsid w:val="006B075B"/>
    <w:rsid w:val="006B104F"/>
    <w:rsid w:val="006B33F8"/>
    <w:rsid w:val="006B3638"/>
    <w:rsid w:val="006B3E50"/>
    <w:rsid w:val="006B49D1"/>
    <w:rsid w:val="006B4E36"/>
    <w:rsid w:val="006B4ECA"/>
    <w:rsid w:val="006B53F5"/>
    <w:rsid w:val="006B6443"/>
    <w:rsid w:val="006B65B8"/>
    <w:rsid w:val="006B75F7"/>
    <w:rsid w:val="006C02CA"/>
    <w:rsid w:val="006C0CF0"/>
    <w:rsid w:val="006C2102"/>
    <w:rsid w:val="006C25CC"/>
    <w:rsid w:val="006C4E1C"/>
    <w:rsid w:val="006C54CC"/>
    <w:rsid w:val="006C647B"/>
    <w:rsid w:val="006C6A1D"/>
    <w:rsid w:val="006C73E1"/>
    <w:rsid w:val="006D1FE0"/>
    <w:rsid w:val="006D2AC7"/>
    <w:rsid w:val="006D382C"/>
    <w:rsid w:val="006E11BD"/>
    <w:rsid w:val="006E2090"/>
    <w:rsid w:val="006E22F5"/>
    <w:rsid w:val="006E2CB6"/>
    <w:rsid w:val="006E3FD2"/>
    <w:rsid w:val="006E45E9"/>
    <w:rsid w:val="006F1E8A"/>
    <w:rsid w:val="006F3345"/>
    <w:rsid w:val="006F3480"/>
    <w:rsid w:val="006F4320"/>
    <w:rsid w:val="006F47BB"/>
    <w:rsid w:val="006F6692"/>
    <w:rsid w:val="006F76DE"/>
    <w:rsid w:val="00704249"/>
    <w:rsid w:val="007057B8"/>
    <w:rsid w:val="00710026"/>
    <w:rsid w:val="00712F1F"/>
    <w:rsid w:val="007154B9"/>
    <w:rsid w:val="007161E6"/>
    <w:rsid w:val="0071645F"/>
    <w:rsid w:val="0071647F"/>
    <w:rsid w:val="00716AC8"/>
    <w:rsid w:val="00716B42"/>
    <w:rsid w:val="007174A0"/>
    <w:rsid w:val="00721EA8"/>
    <w:rsid w:val="00722591"/>
    <w:rsid w:val="00726474"/>
    <w:rsid w:val="007279AF"/>
    <w:rsid w:val="00730D83"/>
    <w:rsid w:val="0073299C"/>
    <w:rsid w:val="00734D19"/>
    <w:rsid w:val="00737DBD"/>
    <w:rsid w:val="007417DF"/>
    <w:rsid w:val="007443FF"/>
    <w:rsid w:val="00745867"/>
    <w:rsid w:val="00745F6C"/>
    <w:rsid w:val="00752BD8"/>
    <w:rsid w:val="00755DB2"/>
    <w:rsid w:val="00756672"/>
    <w:rsid w:val="0076079C"/>
    <w:rsid w:val="0076288F"/>
    <w:rsid w:val="00763260"/>
    <w:rsid w:val="00765379"/>
    <w:rsid w:val="00765C36"/>
    <w:rsid w:val="007674F2"/>
    <w:rsid w:val="007723B0"/>
    <w:rsid w:val="0077326F"/>
    <w:rsid w:val="007748D1"/>
    <w:rsid w:val="00774DF5"/>
    <w:rsid w:val="00775D3E"/>
    <w:rsid w:val="0078498E"/>
    <w:rsid w:val="0078581F"/>
    <w:rsid w:val="00785FCA"/>
    <w:rsid w:val="00786429"/>
    <w:rsid w:val="007872E8"/>
    <w:rsid w:val="00787AD4"/>
    <w:rsid w:val="00787B51"/>
    <w:rsid w:val="00790EEE"/>
    <w:rsid w:val="0079196B"/>
    <w:rsid w:val="00792639"/>
    <w:rsid w:val="00792C01"/>
    <w:rsid w:val="007942D1"/>
    <w:rsid w:val="00795FE4"/>
    <w:rsid w:val="007A0499"/>
    <w:rsid w:val="007A2CDF"/>
    <w:rsid w:val="007A3374"/>
    <w:rsid w:val="007A38C0"/>
    <w:rsid w:val="007A3A8B"/>
    <w:rsid w:val="007A405B"/>
    <w:rsid w:val="007A4634"/>
    <w:rsid w:val="007A4F90"/>
    <w:rsid w:val="007A7B38"/>
    <w:rsid w:val="007B2502"/>
    <w:rsid w:val="007B3663"/>
    <w:rsid w:val="007B6988"/>
    <w:rsid w:val="007B76E3"/>
    <w:rsid w:val="007B77FA"/>
    <w:rsid w:val="007C0C37"/>
    <w:rsid w:val="007C1E76"/>
    <w:rsid w:val="007C4E99"/>
    <w:rsid w:val="007D176B"/>
    <w:rsid w:val="007D1BCF"/>
    <w:rsid w:val="007D4331"/>
    <w:rsid w:val="007D6A64"/>
    <w:rsid w:val="007E0760"/>
    <w:rsid w:val="007E0C8E"/>
    <w:rsid w:val="007F1D9D"/>
    <w:rsid w:val="007F3713"/>
    <w:rsid w:val="007F3741"/>
    <w:rsid w:val="007F4D5C"/>
    <w:rsid w:val="007F66DD"/>
    <w:rsid w:val="007F6AEF"/>
    <w:rsid w:val="007F6B3E"/>
    <w:rsid w:val="007F76AA"/>
    <w:rsid w:val="008000CD"/>
    <w:rsid w:val="008005C8"/>
    <w:rsid w:val="00800CBF"/>
    <w:rsid w:val="008016B2"/>
    <w:rsid w:val="00801F2E"/>
    <w:rsid w:val="00804892"/>
    <w:rsid w:val="008057FB"/>
    <w:rsid w:val="008075B2"/>
    <w:rsid w:val="0080769F"/>
    <w:rsid w:val="00811DD8"/>
    <w:rsid w:val="00812F26"/>
    <w:rsid w:val="00816E62"/>
    <w:rsid w:val="00817344"/>
    <w:rsid w:val="00817BD8"/>
    <w:rsid w:val="00820418"/>
    <w:rsid w:val="00821B85"/>
    <w:rsid w:val="008222C3"/>
    <w:rsid w:val="00822340"/>
    <w:rsid w:val="00824EA5"/>
    <w:rsid w:val="008263BB"/>
    <w:rsid w:val="00831B71"/>
    <w:rsid w:val="00833666"/>
    <w:rsid w:val="00834264"/>
    <w:rsid w:val="00834ACD"/>
    <w:rsid w:val="00835CD5"/>
    <w:rsid w:val="00835E24"/>
    <w:rsid w:val="00837B41"/>
    <w:rsid w:val="00840AA2"/>
    <w:rsid w:val="00841C6F"/>
    <w:rsid w:val="008424E0"/>
    <w:rsid w:val="00842BC9"/>
    <w:rsid w:val="00845BA1"/>
    <w:rsid w:val="00845BE3"/>
    <w:rsid w:val="00846468"/>
    <w:rsid w:val="00846DE8"/>
    <w:rsid w:val="0084766B"/>
    <w:rsid w:val="00847F91"/>
    <w:rsid w:val="00850B71"/>
    <w:rsid w:val="00850E01"/>
    <w:rsid w:val="00851141"/>
    <w:rsid w:val="008517BE"/>
    <w:rsid w:val="00851E45"/>
    <w:rsid w:val="00854211"/>
    <w:rsid w:val="00854E73"/>
    <w:rsid w:val="00855637"/>
    <w:rsid w:val="00855E1F"/>
    <w:rsid w:val="00860072"/>
    <w:rsid w:val="008624AD"/>
    <w:rsid w:val="00862B60"/>
    <w:rsid w:val="00864105"/>
    <w:rsid w:val="008662B9"/>
    <w:rsid w:val="0086722C"/>
    <w:rsid w:val="00867DCC"/>
    <w:rsid w:val="008711BB"/>
    <w:rsid w:val="00872C66"/>
    <w:rsid w:val="00872DCC"/>
    <w:rsid w:val="00874612"/>
    <w:rsid w:val="00874764"/>
    <w:rsid w:val="00875FAB"/>
    <w:rsid w:val="00876FD8"/>
    <w:rsid w:val="008778A9"/>
    <w:rsid w:val="00883AD5"/>
    <w:rsid w:val="00886B05"/>
    <w:rsid w:val="008872DC"/>
    <w:rsid w:val="0088732E"/>
    <w:rsid w:val="00887FCF"/>
    <w:rsid w:val="0089163F"/>
    <w:rsid w:val="00891979"/>
    <w:rsid w:val="0089329C"/>
    <w:rsid w:val="00896089"/>
    <w:rsid w:val="00896D30"/>
    <w:rsid w:val="008974B0"/>
    <w:rsid w:val="0089774F"/>
    <w:rsid w:val="00897E1C"/>
    <w:rsid w:val="008A0D4B"/>
    <w:rsid w:val="008A3094"/>
    <w:rsid w:val="008A6A4B"/>
    <w:rsid w:val="008B1428"/>
    <w:rsid w:val="008B2616"/>
    <w:rsid w:val="008B3ED1"/>
    <w:rsid w:val="008B494A"/>
    <w:rsid w:val="008B774F"/>
    <w:rsid w:val="008C17AF"/>
    <w:rsid w:val="008C2058"/>
    <w:rsid w:val="008C29D2"/>
    <w:rsid w:val="008C39D7"/>
    <w:rsid w:val="008C41B1"/>
    <w:rsid w:val="008C4596"/>
    <w:rsid w:val="008D1660"/>
    <w:rsid w:val="008D48D3"/>
    <w:rsid w:val="008E2487"/>
    <w:rsid w:val="008E28B7"/>
    <w:rsid w:val="008E4655"/>
    <w:rsid w:val="008E53A1"/>
    <w:rsid w:val="008E6274"/>
    <w:rsid w:val="008E6AA5"/>
    <w:rsid w:val="008F35A6"/>
    <w:rsid w:val="008F35C2"/>
    <w:rsid w:val="008F423B"/>
    <w:rsid w:val="008F55D2"/>
    <w:rsid w:val="009007A5"/>
    <w:rsid w:val="00900B26"/>
    <w:rsid w:val="00900B34"/>
    <w:rsid w:val="009010E0"/>
    <w:rsid w:val="009010EA"/>
    <w:rsid w:val="0090149A"/>
    <w:rsid w:val="00904FDA"/>
    <w:rsid w:val="00905769"/>
    <w:rsid w:val="0090603C"/>
    <w:rsid w:val="0090610B"/>
    <w:rsid w:val="009143C8"/>
    <w:rsid w:val="00915541"/>
    <w:rsid w:val="00915610"/>
    <w:rsid w:val="00915913"/>
    <w:rsid w:val="009219D9"/>
    <w:rsid w:val="009220A8"/>
    <w:rsid w:val="009223D6"/>
    <w:rsid w:val="00922BAE"/>
    <w:rsid w:val="00922BD6"/>
    <w:rsid w:val="0092313E"/>
    <w:rsid w:val="009237D5"/>
    <w:rsid w:val="00925695"/>
    <w:rsid w:val="00926C3F"/>
    <w:rsid w:val="00927AE6"/>
    <w:rsid w:val="00932464"/>
    <w:rsid w:val="0093331E"/>
    <w:rsid w:val="0093494C"/>
    <w:rsid w:val="009369D6"/>
    <w:rsid w:val="00936C8D"/>
    <w:rsid w:val="0094070E"/>
    <w:rsid w:val="00940ACF"/>
    <w:rsid w:val="009416E3"/>
    <w:rsid w:val="00941D41"/>
    <w:rsid w:val="00944AA5"/>
    <w:rsid w:val="0094584D"/>
    <w:rsid w:val="00946D8C"/>
    <w:rsid w:val="00950238"/>
    <w:rsid w:val="009543C2"/>
    <w:rsid w:val="00954E33"/>
    <w:rsid w:val="00954EA2"/>
    <w:rsid w:val="00954FDC"/>
    <w:rsid w:val="00955B67"/>
    <w:rsid w:val="0095714D"/>
    <w:rsid w:val="00957CAE"/>
    <w:rsid w:val="00962CE7"/>
    <w:rsid w:val="00963C82"/>
    <w:rsid w:val="00964E26"/>
    <w:rsid w:val="00964F02"/>
    <w:rsid w:val="009676E2"/>
    <w:rsid w:val="00967794"/>
    <w:rsid w:val="00970186"/>
    <w:rsid w:val="009706F6"/>
    <w:rsid w:val="009764A0"/>
    <w:rsid w:val="009764F3"/>
    <w:rsid w:val="009802C6"/>
    <w:rsid w:val="00981431"/>
    <w:rsid w:val="00981553"/>
    <w:rsid w:val="009818D1"/>
    <w:rsid w:val="009841E5"/>
    <w:rsid w:val="00984208"/>
    <w:rsid w:val="00984F2A"/>
    <w:rsid w:val="00985855"/>
    <w:rsid w:val="0098662A"/>
    <w:rsid w:val="0098678F"/>
    <w:rsid w:val="0099309C"/>
    <w:rsid w:val="00993DAB"/>
    <w:rsid w:val="00994320"/>
    <w:rsid w:val="009946EA"/>
    <w:rsid w:val="00995207"/>
    <w:rsid w:val="00995D0E"/>
    <w:rsid w:val="00996C06"/>
    <w:rsid w:val="009A1779"/>
    <w:rsid w:val="009A2FC2"/>
    <w:rsid w:val="009A4086"/>
    <w:rsid w:val="009A70B6"/>
    <w:rsid w:val="009A79D2"/>
    <w:rsid w:val="009B0386"/>
    <w:rsid w:val="009B186B"/>
    <w:rsid w:val="009B1C4D"/>
    <w:rsid w:val="009B317C"/>
    <w:rsid w:val="009B5461"/>
    <w:rsid w:val="009B7D29"/>
    <w:rsid w:val="009C23A2"/>
    <w:rsid w:val="009C4B98"/>
    <w:rsid w:val="009D1B92"/>
    <w:rsid w:val="009D2A20"/>
    <w:rsid w:val="009D2C1D"/>
    <w:rsid w:val="009D2E50"/>
    <w:rsid w:val="009D3220"/>
    <w:rsid w:val="009D46C0"/>
    <w:rsid w:val="009D7768"/>
    <w:rsid w:val="009E12FF"/>
    <w:rsid w:val="009E4D8F"/>
    <w:rsid w:val="009E5008"/>
    <w:rsid w:val="009E509E"/>
    <w:rsid w:val="009E532C"/>
    <w:rsid w:val="009E778D"/>
    <w:rsid w:val="009E7885"/>
    <w:rsid w:val="009F3359"/>
    <w:rsid w:val="009F4F8A"/>
    <w:rsid w:val="009F545B"/>
    <w:rsid w:val="009F5CD4"/>
    <w:rsid w:val="00A01A05"/>
    <w:rsid w:val="00A02572"/>
    <w:rsid w:val="00A02E6B"/>
    <w:rsid w:val="00A05C0E"/>
    <w:rsid w:val="00A06ACC"/>
    <w:rsid w:val="00A07237"/>
    <w:rsid w:val="00A07C6E"/>
    <w:rsid w:val="00A10EFB"/>
    <w:rsid w:val="00A12CE3"/>
    <w:rsid w:val="00A13F32"/>
    <w:rsid w:val="00A15B58"/>
    <w:rsid w:val="00A161DD"/>
    <w:rsid w:val="00A20D2F"/>
    <w:rsid w:val="00A20E32"/>
    <w:rsid w:val="00A21901"/>
    <w:rsid w:val="00A21BB9"/>
    <w:rsid w:val="00A239E8"/>
    <w:rsid w:val="00A31217"/>
    <w:rsid w:val="00A31F6B"/>
    <w:rsid w:val="00A335BF"/>
    <w:rsid w:val="00A33628"/>
    <w:rsid w:val="00A415FA"/>
    <w:rsid w:val="00A42606"/>
    <w:rsid w:val="00A43D4C"/>
    <w:rsid w:val="00A449F6"/>
    <w:rsid w:val="00A460EF"/>
    <w:rsid w:val="00A479AE"/>
    <w:rsid w:val="00A5205B"/>
    <w:rsid w:val="00A5222D"/>
    <w:rsid w:val="00A52809"/>
    <w:rsid w:val="00A571C6"/>
    <w:rsid w:val="00A62CE3"/>
    <w:rsid w:val="00A6478A"/>
    <w:rsid w:val="00A70D25"/>
    <w:rsid w:val="00A73B80"/>
    <w:rsid w:val="00A74E45"/>
    <w:rsid w:val="00A752A0"/>
    <w:rsid w:val="00A77AFA"/>
    <w:rsid w:val="00A80E0C"/>
    <w:rsid w:val="00A8273E"/>
    <w:rsid w:val="00A82DD0"/>
    <w:rsid w:val="00A832E4"/>
    <w:rsid w:val="00A857B0"/>
    <w:rsid w:val="00A8730C"/>
    <w:rsid w:val="00AA2DC6"/>
    <w:rsid w:val="00AA488C"/>
    <w:rsid w:val="00AB0B3C"/>
    <w:rsid w:val="00AB606B"/>
    <w:rsid w:val="00AB67CA"/>
    <w:rsid w:val="00AB73E2"/>
    <w:rsid w:val="00AC3F96"/>
    <w:rsid w:val="00AC454C"/>
    <w:rsid w:val="00AC4563"/>
    <w:rsid w:val="00AC46EA"/>
    <w:rsid w:val="00AC4F45"/>
    <w:rsid w:val="00AC7F61"/>
    <w:rsid w:val="00AD1D22"/>
    <w:rsid w:val="00AD4FEF"/>
    <w:rsid w:val="00AD6B57"/>
    <w:rsid w:val="00AE4549"/>
    <w:rsid w:val="00AE58C5"/>
    <w:rsid w:val="00AF0BA2"/>
    <w:rsid w:val="00AF2450"/>
    <w:rsid w:val="00AF262F"/>
    <w:rsid w:val="00AF4D52"/>
    <w:rsid w:val="00AF60D0"/>
    <w:rsid w:val="00B00DEF"/>
    <w:rsid w:val="00B01E04"/>
    <w:rsid w:val="00B02040"/>
    <w:rsid w:val="00B0519A"/>
    <w:rsid w:val="00B060BE"/>
    <w:rsid w:val="00B0641A"/>
    <w:rsid w:val="00B06969"/>
    <w:rsid w:val="00B06BDE"/>
    <w:rsid w:val="00B15AD0"/>
    <w:rsid w:val="00B15D65"/>
    <w:rsid w:val="00B16ED7"/>
    <w:rsid w:val="00B2013A"/>
    <w:rsid w:val="00B206BE"/>
    <w:rsid w:val="00B214B4"/>
    <w:rsid w:val="00B22613"/>
    <w:rsid w:val="00B226D2"/>
    <w:rsid w:val="00B23968"/>
    <w:rsid w:val="00B24CD0"/>
    <w:rsid w:val="00B26084"/>
    <w:rsid w:val="00B26171"/>
    <w:rsid w:val="00B27636"/>
    <w:rsid w:val="00B33379"/>
    <w:rsid w:val="00B344CD"/>
    <w:rsid w:val="00B37A82"/>
    <w:rsid w:val="00B37B5F"/>
    <w:rsid w:val="00B44EF1"/>
    <w:rsid w:val="00B45657"/>
    <w:rsid w:val="00B47EFF"/>
    <w:rsid w:val="00B50D3C"/>
    <w:rsid w:val="00B52CDB"/>
    <w:rsid w:val="00B57F06"/>
    <w:rsid w:val="00B6085D"/>
    <w:rsid w:val="00B608C1"/>
    <w:rsid w:val="00B62956"/>
    <w:rsid w:val="00B71D47"/>
    <w:rsid w:val="00B72600"/>
    <w:rsid w:val="00B73AE5"/>
    <w:rsid w:val="00B73C08"/>
    <w:rsid w:val="00B73F7C"/>
    <w:rsid w:val="00B76641"/>
    <w:rsid w:val="00B77DFC"/>
    <w:rsid w:val="00B815F5"/>
    <w:rsid w:val="00B81EFB"/>
    <w:rsid w:val="00B823E4"/>
    <w:rsid w:val="00B84536"/>
    <w:rsid w:val="00B84617"/>
    <w:rsid w:val="00B873A1"/>
    <w:rsid w:val="00B87AC5"/>
    <w:rsid w:val="00B87C0D"/>
    <w:rsid w:val="00B913D4"/>
    <w:rsid w:val="00B916F7"/>
    <w:rsid w:val="00B91EF1"/>
    <w:rsid w:val="00B927F0"/>
    <w:rsid w:val="00B9400C"/>
    <w:rsid w:val="00B97A5C"/>
    <w:rsid w:val="00BA0A78"/>
    <w:rsid w:val="00BA20C3"/>
    <w:rsid w:val="00BA2341"/>
    <w:rsid w:val="00BA24F2"/>
    <w:rsid w:val="00BA56B1"/>
    <w:rsid w:val="00BA5C91"/>
    <w:rsid w:val="00BB17BE"/>
    <w:rsid w:val="00BB1972"/>
    <w:rsid w:val="00BB2559"/>
    <w:rsid w:val="00BB2D87"/>
    <w:rsid w:val="00BB3A57"/>
    <w:rsid w:val="00BB4FF4"/>
    <w:rsid w:val="00BB5227"/>
    <w:rsid w:val="00BB63B8"/>
    <w:rsid w:val="00BB6E5C"/>
    <w:rsid w:val="00BC130B"/>
    <w:rsid w:val="00BC3DC0"/>
    <w:rsid w:val="00BC486B"/>
    <w:rsid w:val="00BC4BDA"/>
    <w:rsid w:val="00BC4DDE"/>
    <w:rsid w:val="00BC5DFA"/>
    <w:rsid w:val="00BC604C"/>
    <w:rsid w:val="00BC7273"/>
    <w:rsid w:val="00BC78D1"/>
    <w:rsid w:val="00BD1902"/>
    <w:rsid w:val="00BD3A5C"/>
    <w:rsid w:val="00BD3FA9"/>
    <w:rsid w:val="00BE0789"/>
    <w:rsid w:val="00BE09D1"/>
    <w:rsid w:val="00BE0ABA"/>
    <w:rsid w:val="00BE1707"/>
    <w:rsid w:val="00BE36FD"/>
    <w:rsid w:val="00BE3D6C"/>
    <w:rsid w:val="00BE7834"/>
    <w:rsid w:val="00BF4972"/>
    <w:rsid w:val="00BF6460"/>
    <w:rsid w:val="00BF77BB"/>
    <w:rsid w:val="00BF7829"/>
    <w:rsid w:val="00BF7F1D"/>
    <w:rsid w:val="00C00069"/>
    <w:rsid w:val="00C02D4D"/>
    <w:rsid w:val="00C03115"/>
    <w:rsid w:val="00C04087"/>
    <w:rsid w:val="00C07C69"/>
    <w:rsid w:val="00C10251"/>
    <w:rsid w:val="00C11B8A"/>
    <w:rsid w:val="00C12291"/>
    <w:rsid w:val="00C12638"/>
    <w:rsid w:val="00C15AE2"/>
    <w:rsid w:val="00C1620E"/>
    <w:rsid w:val="00C16700"/>
    <w:rsid w:val="00C16D2C"/>
    <w:rsid w:val="00C17675"/>
    <w:rsid w:val="00C20A70"/>
    <w:rsid w:val="00C220FB"/>
    <w:rsid w:val="00C225C0"/>
    <w:rsid w:val="00C231FE"/>
    <w:rsid w:val="00C23E71"/>
    <w:rsid w:val="00C253D3"/>
    <w:rsid w:val="00C2757A"/>
    <w:rsid w:val="00C33337"/>
    <w:rsid w:val="00C36631"/>
    <w:rsid w:val="00C40717"/>
    <w:rsid w:val="00C41D03"/>
    <w:rsid w:val="00C41F74"/>
    <w:rsid w:val="00C42E29"/>
    <w:rsid w:val="00C4778F"/>
    <w:rsid w:val="00C5026E"/>
    <w:rsid w:val="00C5327A"/>
    <w:rsid w:val="00C54106"/>
    <w:rsid w:val="00C552C3"/>
    <w:rsid w:val="00C55A58"/>
    <w:rsid w:val="00C564C2"/>
    <w:rsid w:val="00C56A9E"/>
    <w:rsid w:val="00C57634"/>
    <w:rsid w:val="00C57842"/>
    <w:rsid w:val="00C6139B"/>
    <w:rsid w:val="00C6391E"/>
    <w:rsid w:val="00C63CA6"/>
    <w:rsid w:val="00C65E15"/>
    <w:rsid w:val="00C66C40"/>
    <w:rsid w:val="00C71D13"/>
    <w:rsid w:val="00C72FAF"/>
    <w:rsid w:val="00C73287"/>
    <w:rsid w:val="00C74058"/>
    <w:rsid w:val="00C748B7"/>
    <w:rsid w:val="00C75037"/>
    <w:rsid w:val="00C758B8"/>
    <w:rsid w:val="00C76F5C"/>
    <w:rsid w:val="00C82104"/>
    <w:rsid w:val="00C824CE"/>
    <w:rsid w:val="00C82DAA"/>
    <w:rsid w:val="00C830EE"/>
    <w:rsid w:val="00C8472B"/>
    <w:rsid w:val="00C853B9"/>
    <w:rsid w:val="00C85C3F"/>
    <w:rsid w:val="00C900FC"/>
    <w:rsid w:val="00C90768"/>
    <w:rsid w:val="00C9102B"/>
    <w:rsid w:val="00C91C9E"/>
    <w:rsid w:val="00C91CBD"/>
    <w:rsid w:val="00C95DDB"/>
    <w:rsid w:val="00C96A71"/>
    <w:rsid w:val="00CA214A"/>
    <w:rsid w:val="00CA24CA"/>
    <w:rsid w:val="00CA427A"/>
    <w:rsid w:val="00CA4F39"/>
    <w:rsid w:val="00CA6498"/>
    <w:rsid w:val="00CB1195"/>
    <w:rsid w:val="00CB1C26"/>
    <w:rsid w:val="00CB2E41"/>
    <w:rsid w:val="00CB3310"/>
    <w:rsid w:val="00CB373F"/>
    <w:rsid w:val="00CB3FD7"/>
    <w:rsid w:val="00CB5816"/>
    <w:rsid w:val="00CC363D"/>
    <w:rsid w:val="00CC3F5C"/>
    <w:rsid w:val="00CC7818"/>
    <w:rsid w:val="00CC7B8F"/>
    <w:rsid w:val="00CD267A"/>
    <w:rsid w:val="00CE22CF"/>
    <w:rsid w:val="00CE2739"/>
    <w:rsid w:val="00CF2988"/>
    <w:rsid w:val="00CF320E"/>
    <w:rsid w:val="00CF397A"/>
    <w:rsid w:val="00CF4592"/>
    <w:rsid w:val="00CF46D8"/>
    <w:rsid w:val="00CF5C4C"/>
    <w:rsid w:val="00CF6524"/>
    <w:rsid w:val="00D0752C"/>
    <w:rsid w:val="00D07C2E"/>
    <w:rsid w:val="00D11601"/>
    <w:rsid w:val="00D13BF6"/>
    <w:rsid w:val="00D14BC7"/>
    <w:rsid w:val="00D14EC6"/>
    <w:rsid w:val="00D152F6"/>
    <w:rsid w:val="00D154ED"/>
    <w:rsid w:val="00D20A0B"/>
    <w:rsid w:val="00D26273"/>
    <w:rsid w:val="00D314FB"/>
    <w:rsid w:val="00D3191E"/>
    <w:rsid w:val="00D350C6"/>
    <w:rsid w:val="00D37A71"/>
    <w:rsid w:val="00D37ECC"/>
    <w:rsid w:val="00D40066"/>
    <w:rsid w:val="00D419B0"/>
    <w:rsid w:val="00D4215A"/>
    <w:rsid w:val="00D4340A"/>
    <w:rsid w:val="00D436FE"/>
    <w:rsid w:val="00D43968"/>
    <w:rsid w:val="00D44900"/>
    <w:rsid w:val="00D47664"/>
    <w:rsid w:val="00D47C02"/>
    <w:rsid w:val="00D50F3C"/>
    <w:rsid w:val="00D51B26"/>
    <w:rsid w:val="00D54257"/>
    <w:rsid w:val="00D556AE"/>
    <w:rsid w:val="00D56265"/>
    <w:rsid w:val="00D57576"/>
    <w:rsid w:val="00D60612"/>
    <w:rsid w:val="00D61DCF"/>
    <w:rsid w:val="00D62F50"/>
    <w:rsid w:val="00D64E06"/>
    <w:rsid w:val="00D64FE9"/>
    <w:rsid w:val="00D65753"/>
    <w:rsid w:val="00D70F0F"/>
    <w:rsid w:val="00D76846"/>
    <w:rsid w:val="00D76E72"/>
    <w:rsid w:val="00D7779E"/>
    <w:rsid w:val="00D77A34"/>
    <w:rsid w:val="00D81BC7"/>
    <w:rsid w:val="00D831C7"/>
    <w:rsid w:val="00D86459"/>
    <w:rsid w:val="00D86C7F"/>
    <w:rsid w:val="00D9261D"/>
    <w:rsid w:val="00D93D62"/>
    <w:rsid w:val="00D96AE6"/>
    <w:rsid w:val="00D97D92"/>
    <w:rsid w:val="00DA184E"/>
    <w:rsid w:val="00DA6804"/>
    <w:rsid w:val="00DA6F92"/>
    <w:rsid w:val="00DB1617"/>
    <w:rsid w:val="00DB1FBB"/>
    <w:rsid w:val="00DB2D99"/>
    <w:rsid w:val="00DB48FD"/>
    <w:rsid w:val="00DB5211"/>
    <w:rsid w:val="00DB597F"/>
    <w:rsid w:val="00DB7803"/>
    <w:rsid w:val="00DC12A0"/>
    <w:rsid w:val="00DC2802"/>
    <w:rsid w:val="00DC71BF"/>
    <w:rsid w:val="00DC7457"/>
    <w:rsid w:val="00DC77FB"/>
    <w:rsid w:val="00DD06C1"/>
    <w:rsid w:val="00DD2974"/>
    <w:rsid w:val="00DD3E53"/>
    <w:rsid w:val="00DD6B6F"/>
    <w:rsid w:val="00DD6DDF"/>
    <w:rsid w:val="00DE1C81"/>
    <w:rsid w:val="00DE252E"/>
    <w:rsid w:val="00DE297F"/>
    <w:rsid w:val="00DE37D1"/>
    <w:rsid w:val="00DE3DA8"/>
    <w:rsid w:val="00DE4EB3"/>
    <w:rsid w:val="00DE507E"/>
    <w:rsid w:val="00DE58DE"/>
    <w:rsid w:val="00DF00A7"/>
    <w:rsid w:val="00DF084D"/>
    <w:rsid w:val="00DF08BE"/>
    <w:rsid w:val="00DF1432"/>
    <w:rsid w:val="00DF1F70"/>
    <w:rsid w:val="00DF1FB9"/>
    <w:rsid w:val="00DF20A3"/>
    <w:rsid w:val="00DF4E1A"/>
    <w:rsid w:val="00DF5014"/>
    <w:rsid w:val="00DF6582"/>
    <w:rsid w:val="00DF6864"/>
    <w:rsid w:val="00E03C49"/>
    <w:rsid w:val="00E04A4A"/>
    <w:rsid w:val="00E053C3"/>
    <w:rsid w:val="00E07586"/>
    <w:rsid w:val="00E07C25"/>
    <w:rsid w:val="00E10A49"/>
    <w:rsid w:val="00E11792"/>
    <w:rsid w:val="00E11C30"/>
    <w:rsid w:val="00E13C3D"/>
    <w:rsid w:val="00E146C8"/>
    <w:rsid w:val="00E14ACA"/>
    <w:rsid w:val="00E1545A"/>
    <w:rsid w:val="00E16927"/>
    <w:rsid w:val="00E17083"/>
    <w:rsid w:val="00E22648"/>
    <w:rsid w:val="00E24475"/>
    <w:rsid w:val="00E24E53"/>
    <w:rsid w:val="00E266BC"/>
    <w:rsid w:val="00E274F4"/>
    <w:rsid w:val="00E32AFC"/>
    <w:rsid w:val="00E33D04"/>
    <w:rsid w:val="00E344D0"/>
    <w:rsid w:val="00E36499"/>
    <w:rsid w:val="00E37C0C"/>
    <w:rsid w:val="00E41766"/>
    <w:rsid w:val="00E417E0"/>
    <w:rsid w:val="00E41DD4"/>
    <w:rsid w:val="00E43AE5"/>
    <w:rsid w:val="00E45675"/>
    <w:rsid w:val="00E4708C"/>
    <w:rsid w:val="00E50330"/>
    <w:rsid w:val="00E505B0"/>
    <w:rsid w:val="00E52800"/>
    <w:rsid w:val="00E532C4"/>
    <w:rsid w:val="00E571BA"/>
    <w:rsid w:val="00E57CF0"/>
    <w:rsid w:val="00E57EB4"/>
    <w:rsid w:val="00E602A9"/>
    <w:rsid w:val="00E60957"/>
    <w:rsid w:val="00E661DD"/>
    <w:rsid w:val="00E67193"/>
    <w:rsid w:val="00E67CED"/>
    <w:rsid w:val="00E729AE"/>
    <w:rsid w:val="00E739CA"/>
    <w:rsid w:val="00E764B7"/>
    <w:rsid w:val="00E76814"/>
    <w:rsid w:val="00E7754D"/>
    <w:rsid w:val="00E80CE2"/>
    <w:rsid w:val="00E819E9"/>
    <w:rsid w:val="00E83D79"/>
    <w:rsid w:val="00E861F8"/>
    <w:rsid w:val="00E86598"/>
    <w:rsid w:val="00E90EB1"/>
    <w:rsid w:val="00E9182C"/>
    <w:rsid w:val="00E91CDF"/>
    <w:rsid w:val="00E9319E"/>
    <w:rsid w:val="00E94206"/>
    <w:rsid w:val="00E94E2C"/>
    <w:rsid w:val="00E95EDB"/>
    <w:rsid w:val="00E96773"/>
    <w:rsid w:val="00E9796C"/>
    <w:rsid w:val="00EA31F8"/>
    <w:rsid w:val="00EA4657"/>
    <w:rsid w:val="00EA5460"/>
    <w:rsid w:val="00EA6163"/>
    <w:rsid w:val="00EB0106"/>
    <w:rsid w:val="00EB03F9"/>
    <w:rsid w:val="00EB1264"/>
    <w:rsid w:val="00EB14BC"/>
    <w:rsid w:val="00EB4AC9"/>
    <w:rsid w:val="00EB61F4"/>
    <w:rsid w:val="00EB66A6"/>
    <w:rsid w:val="00EB707A"/>
    <w:rsid w:val="00EB76DA"/>
    <w:rsid w:val="00EC0018"/>
    <w:rsid w:val="00EC2CD0"/>
    <w:rsid w:val="00EC57BC"/>
    <w:rsid w:val="00ED0A3B"/>
    <w:rsid w:val="00ED1C3F"/>
    <w:rsid w:val="00ED1FFB"/>
    <w:rsid w:val="00ED4A26"/>
    <w:rsid w:val="00ED5135"/>
    <w:rsid w:val="00ED535D"/>
    <w:rsid w:val="00ED7110"/>
    <w:rsid w:val="00EE009B"/>
    <w:rsid w:val="00EE0E9F"/>
    <w:rsid w:val="00EE4ED9"/>
    <w:rsid w:val="00EE6126"/>
    <w:rsid w:val="00EE6AA9"/>
    <w:rsid w:val="00EE77E6"/>
    <w:rsid w:val="00EE7E49"/>
    <w:rsid w:val="00EF1260"/>
    <w:rsid w:val="00EF689D"/>
    <w:rsid w:val="00EF73C8"/>
    <w:rsid w:val="00EF7491"/>
    <w:rsid w:val="00EF7977"/>
    <w:rsid w:val="00EF7F2E"/>
    <w:rsid w:val="00F0035A"/>
    <w:rsid w:val="00F005DC"/>
    <w:rsid w:val="00F01E98"/>
    <w:rsid w:val="00F02021"/>
    <w:rsid w:val="00F0375E"/>
    <w:rsid w:val="00F04C3D"/>
    <w:rsid w:val="00F04FE6"/>
    <w:rsid w:val="00F0504A"/>
    <w:rsid w:val="00F1065E"/>
    <w:rsid w:val="00F120B0"/>
    <w:rsid w:val="00F120F7"/>
    <w:rsid w:val="00F13F04"/>
    <w:rsid w:val="00F176FF"/>
    <w:rsid w:val="00F17937"/>
    <w:rsid w:val="00F21E76"/>
    <w:rsid w:val="00F22A41"/>
    <w:rsid w:val="00F24065"/>
    <w:rsid w:val="00F25910"/>
    <w:rsid w:val="00F31037"/>
    <w:rsid w:val="00F33903"/>
    <w:rsid w:val="00F3390C"/>
    <w:rsid w:val="00F33FA6"/>
    <w:rsid w:val="00F34E7D"/>
    <w:rsid w:val="00F35BFB"/>
    <w:rsid w:val="00F400E1"/>
    <w:rsid w:val="00F40ABE"/>
    <w:rsid w:val="00F4382D"/>
    <w:rsid w:val="00F45FCD"/>
    <w:rsid w:val="00F46043"/>
    <w:rsid w:val="00F504F0"/>
    <w:rsid w:val="00F50D5B"/>
    <w:rsid w:val="00F50F52"/>
    <w:rsid w:val="00F56EED"/>
    <w:rsid w:val="00F600FB"/>
    <w:rsid w:val="00F652A1"/>
    <w:rsid w:val="00F72717"/>
    <w:rsid w:val="00F736A5"/>
    <w:rsid w:val="00F74FA1"/>
    <w:rsid w:val="00F7549B"/>
    <w:rsid w:val="00F761CA"/>
    <w:rsid w:val="00F76CAA"/>
    <w:rsid w:val="00F81CA5"/>
    <w:rsid w:val="00F842C0"/>
    <w:rsid w:val="00F850B7"/>
    <w:rsid w:val="00F85255"/>
    <w:rsid w:val="00F8537E"/>
    <w:rsid w:val="00F863DD"/>
    <w:rsid w:val="00F86B09"/>
    <w:rsid w:val="00F86C33"/>
    <w:rsid w:val="00F870E9"/>
    <w:rsid w:val="00F91580"/>
    <w:rsid w:val="00F962C5"/>
    <w:rsid w:val="00F97D36"/>
    <w:rsid w:val="00FA25FB"/>
    <w:rsid w:val="00FA2B25"/>
    <w:rsid w:val="00FA2FC3"/>
    <w:rsid w:val="00FA31C4"/>
    <w:rsid w:val="00FA4E14"/>
    <w:rsid w:val="00FA7FCA"/>
    <w:rsid w:val="00FB27BF"/>
    <w:rsid w:val="00FB2BF0"/>
    <w:rsid w:val="00FB495E"/>
    <w:rsid w:val="00FB5450"/>
    <w:rsid w:val="00FB6C20"/>
    <w:rsid w:val="00FB7515"/>
    <w:rsid w:val="00FC03DC"/>
    <w:rsid w:val="00FC1646"/>
    <w:rsid w:val="00FC24D7"/>
    <w:rsid w:val="00FC34A9"/>
    <w:rsid w:val="00FC39E6"/>
    <w:rsid w:val="00FC549D"/>
    <w:rsid w:val="00FC5DB2"/>
    <w:rsid w:val="00FC621A"/>
    <w:rsid w:val="00FC6744"/>
    <w:rsid w:val="00FC7809"/>
    <w:rsid w:val="00FC7A32"/>
    <w:rsid w:val="00FC7FB0"/>
    <w:rsid w:val="00FD1201"/>
    <w:rsid w:val="00FD49D7"/>
    <w:rsid w:val="00FD4F01"/>
    <w:rsid w:val="00FD5CB0"/>
    <w:rsid w:val="00FD7FE1"/>
    <w:rsid w:val="00FE1783"/>
    <w:rsid w:val="00FE60EE"/>
    <w:rsid w:val="00FE623A"/>
    <w:rsid w:val="00FE73F3"/>
    <w:rsid w:val="00FF1192"/>
    <w:rsid w:val="00FF26E6"/>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4FD10CA"/>
  <w15:chartTrackingRefBased/>
  <w15:docId w15:val="{90ECEB94-E132-4027-8E39-E8F653EA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7B5F"/>
    <w:pPr>
      <w:keepNext/>
      <w:numPr>
        <w:numId w:val="3"/>
      </w:numPr>
      <w:jc w:val="center"/>
      <w:outlineLvl w:val="0"/>
    </w:pPr>
    <w:rPr>
      <w:rFonts w:eastAsia="SimSun"/>
      <w:b/>
      <w:bCs/>
      <w:lang w:eastAsia="zh-CN"/>
    </w:rPr>
  </w:style>
  <w:style w:type="paragraph" w:styleId="Heading2">
    <w:name w:val="heading 2"/>
    <w:basedOn w:val="Normal"/>
    <w:next w:val="Normal"/>
    <w:link w:val="Heading2Char"/>
    <w:uiPriority w:val="9"/>
    <w:unhideWhenUsed/>
    <w:qFormat/>
    <w:rsid w:val="00E11C30"/>
    <w:pPr>
      <w:keepNext/>
      <w:keepLines/>
      <w:numPr>
        <w:ilvl w:val="1"/>
        <w:numId w:val="3"/>
      </w:numPr>
      <w:spacing w:before="240" w:line="259" w:lineRule="auto"/>
      <w:jc w:val="cente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5489"/>
    <w:pPr>
      <w:keepNext/>
      <w:numPr>
        <w:ilvl w:val="2"/>
        <w:numId w:val="3"/>
      </w:numPr>
      <w:outlineLvl w:val="2"/>
    </w:pPr>
    <w:rPr>
      <w:b/>
      <w:bCs/>
    </w:rPr>
  </w:style>
  <w:style w:type="paragraph" w:styleId="Heading4">
    <w:name w:val="heading 4"/>
    <w:basedOn w:val="Normal"/>
    <w:next w:val="Normal"/>
    <w:link w:val="Heading4Char"/>
    <w:uiPriority w:val="9"/>
    <w:unhideWhenUsed/>
    <w:qFormat/>
    <w:rsid w:val="00FA7FCA"/>
    <w:pPr>
      <w:keepNext/>
      <w:numPr>
        <w:ilvl w:val="3"/>
        <w:numId w:val="3"/>
      </w:numPr>
      <w:spacing w:line="276" w:lineRule="auto"/>
      <w:jc w:val="center"/>
      <w:outlineLvl w:val="3"/>
    </w:pPr>
    <w:rPr>
      <w:b/>
      <w:bCs/>
      <w:sz w:val="28"/>
      <w:szCs w:val="28"/>
    </w:rPr>
  </w:style>
  <w:style w:type="paragraph" w:styleId="Heading5">
    <w:name w:val="heading 5"/>
    <w:basedOn w:val="Normal"/>
    <w:next w:val="Normal"/>
    <w:link w:val="Heading5Char"/>
    <w:uiPriority w:val="9"/>
    <w:semiHidden/>
    <w:unhideWhenUsed/>
    <w:qFormat/>
    <w:rsid w:val="003047F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47F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47F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47F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7F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DB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0DB3"/>
    <w:rPr>
      <w:color w:val="0000FF"/>
      <w:u w:val="single"/>
    </w:rPr>
  </w:style>
  <w:style w:type="character" w:customStyle="1" w:styleId="Heading1Char">
    <w:name w:val="Heading 1 Char"/>
    <w:basedOn w:val="DefaultParagraphFont"/>
    <w:link w:val="Heading1"/>
    <w:uiPriority w:val="9"/>
    <w:rsid w:val="00B37B5F"/>
    <w:rPr>
      <w:rFonts w:ascii="Times New Roman" w:eastAsia="SimSun" w:hAnsi="Times New Roman" w:cs="Times New Roman"/>
      <w:b/>
      <w:bCs/>
      <w:sz w:val="24"/>
      <w:szCs w:val="24"/>
      <w:lang w:eastAsia="zh-CN"/>
    </w:rPr>
  </w:style>
  <w:style w:type="paragraph" w:styleId="ListParagraph">
    <w:name w:val="List Paragraph"/>
    <w:basedOn w:val="Normal"/>
    <w:uiPriority w:val="34"/>
    <w:qFormat/>
    <w:rsid w:val="00BB63B8"/>
    <w:pPr>
      <w:ind w:left="720"/>
      <w:contextualSpacing/>
    </w:pPr>
  </w:style>
  <w:style w:type="paragraph" w:styleId="Header">
    <w:name w:val="header"/>
    <w:basedOn w:val="Normal"/>
    <w:link w:val="HeaderChar"/>
    <w:uiPriority w:val="99"/>
    <w:unhideWhenUsed/>
    <w:rsid w:val="00FC549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549D"/>
  </w:style>
  <w:style w:type="paragraph" w:styleId="BodyTextIndent2">
    <w:name w:val="Body Text Indent 2"/>
    <w:basedOn w:val="Normal"/>
    <w:link w:val="BodyTextIndent2Char"/>
    <w:uiPriority w:val="99"/>
    <w:semiHidden/>
    <w:unhideWhenUsed/>
    <w:rsid w:val="00FC549D"/>
    <w:pPr>
      <w:spacing w:after="160" w:line="256" w:lineRule="auto"/>
      <w:ind w:left="720"/>
      <w:jc w:val="both"/>
    </w:pPr>
    <w:rPr>
      <w:rFonts w:eastAsiaTheme="minorHAnsi"/>
    </w:rPr>
  </w:style>
  <w:style w:type="character" w:customStyle="1" w:styleId="BodyTextIndent2Char">
    <w:name w:val="Body Text Indent 2 Char"/>
    <w:basedOn w:val="DefaultParagraphFont"/>
    <w:link w:val="BodyTextIndent2"/>
    <w:uiPriority w:val="99"/>
    <w:semiHidden/>
    <w:rsid w:val="00FC549D"/>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FC549D"/>
    <w:pPr>
      <w:spacing w:after="160" w:line="256" w:lineRule="auto"/>
      <w:ind w:firstLine="720"/>
    </w:pPr>
    <w:rPr>
      <w:rFonts w:eastAsiaTheme="minorHAnsi"/>
    </w:rPr>
  </w:style>
  <w:style w:type="character" w:customStyle="1" w:styleId="BodyTextIndent3Char">
    <w:name w:val="Body Text Indent 3 Char"/>
    <w:basedOn w:val="DefaultParagraphFont"/>
    <w:link w:val="BodyTextIndent3"/>
    <w:uiPriority w:val="99"/>
    <w:semiHidden/>
    <w:rsid w:val="00FC549D"/>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BA2341"/>
    <w:pPr>
      <w:ind w:left="720"/>
    </w:pPr>
  </w:style>
  <w:style w:type="character" w:customStyle="1" w:styleId="BodyTextIndentChar">
    <w:name w:val="Body Text Indent Char"/>
    <w:basedOn w:val="DefaultParagraphFont"/>
    <w:link w:val="BodyTextIndent"/>
    <w:uiPriority w:val="99"/>
    <w:rsid w:val="00BA234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1C30"/>
    <w:rPr>
      <w:rFonts w:ascii="Times New Roman" w:eastAsiaTheme="majorEastAsia" w:hAnsi="Times New Roman" w:cs="Times New Roman"/>
      <w:b/>
      <w:bCs/>
      <w:sz w:val="28"/>
      <w:szCs w:val="28"/>
    </w:rPr>
  </w:style>
  <w:style w:type="character" w:styleId="CommentReference">
    <w:name w:val="annotation reference"/>
    <w:basedOn w:val="DefaultParagraphFont"/>
    <w:uiPriority w:val="99"/>
    <w:semiHidden/>
    <w:unhideWhenUsed/>
    <w:rsid w:val="0031568C"/>
    <w:rPr>
      <w:sz w:val="16"/>
      <w:szCs w:val="16"/>
    </w:rPr>
  </w:style>
  <w:style w:type="paragraph" w:styleId="CommentText">
    <w:name w:val="annotation text"/>
    <w:basedOn w:val="Normal"/>
    <w:link w:val="CommentTextChar"/>
    <w:uiPriority w:val="99"/>
    <w:semiHidden/>
    <w:unhideWhenUsed/>
    <w:rsid w:val="0031568C"/>
    <w:rPr>
      <w:sz w:val="20"/>
      <w:szCs w:val="20"/>
    </w:rPr>
  </w:style>
  <w:style w:type="character" w:customStyle="1" w:styleId="CommentTextChar">
    <w:name w:val="Comment Text Char"/>
    <w:basedOn w:val="DefaultParagraphFont"/>
    <w:link w:val="CommentText"/>
    <w:uiPriority w:val="99"/>
    <w:semiHidden/>
    <w:rsid w:val="003156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1568C"/>
    <w:rPr>
      <w:b/>
      <w:bCs/>
    </w:rPr>
  </w:style>
  <w:style w:type="character" w:customStyle="1" w:styleId="CommentSubjectChar">
    <w:name w:val="Comment Subject Char"/>
    <w:basedOn w:val="CommentTextChar"/>
    <w:link w:val="CommentSubject"/>
    <w:uiPriority w:val="99"/>
    <w:rsid w:val="003156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5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8C"/>
    <w:rPr>
      <w:rFonts w:ascii="Segoe UI" w:eastAsia="Times New Roman" w:hAnsi="Segoe UI" w:cs="Segoe UI"/>
      <w:sz w:val="18"/>
      <w:szCs w:val="18"/>
    </w:rPr>
  </w:style>
  <w:style w:type="paragraph" w:styleId="Footer">
    <w:name w:val="footer"/>
    <w:basedOn w:val="Normal"/>
    <w:link w:val="FooterChar"/>
    <w:uiPriority w:val="99"/>
    <w:unhideWhenUsed/>
    <w:rsid w:val="00691E50"/>
    <w:pPr>
      <w:tabs>
        <w:tab w:val="center" w:pos="4680"/>
        <w:tab w:val="right" w:pos="9360"/>
      </w:tabs>
    </w:pPr>
  </w:style>
  <w:style w:type="character" w:customStyle="1" w:styleId="FooterChar">
    <w:name w:val="Footer Char"/>
    <w:basedOn w:val="DefaultParagraphFont"/>
    <w:link w:val="Footer"/>
    <w:uiPriority w:val="99"/>
    <w:rsid w:val="00691E5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5489"/>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726474"/>
    <w:pPr>
      <w:spacing w:after="120"/>
    </w:pPr>
  </w:style>
  <w:style w:type="character" w:customStyle="1" w:styleId="BodyTextChar">
    <w:name w:val="Body Text Char"/>
    <w:basedOn w:val="DefaultParagraphFont"/>
    <w:link w:val="BodyText"/>
    <w:uiPriority w:val="99"/>
    <w:semiHidden/>
    <w:rsid w:val="0072647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50D5B"/>
    <w:pPr>
      <w:spacing w:after="120" w:line="480" w:lineRule="auto"/>
    </w:pPr>
  </w:style>
  <w:style w:type="character" w:customStyle="1" w:styleId="BodyText2Char">
    <w:name w:val="Body Text 2 Char"/>
    <w:basedOn w:val="DefaultParagraphFont"/>
    <w:link w:val="BodyText2"/>
    <w:uiPriority w:val="99"/>
    <w:semiHidden/>
    <w:rsid w:val="00F50D5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A7FCA"/>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C82104"/>
  </w:style>
  <w:style w:type="character" w:customStyle="1" w:styleId="Heading5Char">
    <w:name w:val="Heading 5 Char"/>
    <w:basedOn w:val="DefaultParagraphFont"/>
    <w:link w:val="Heading5"/>
    <w:uiPriority w:val="9"/>
    <w:semiHidden/>
    <w:rsid w:val="003047F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047F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047F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047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7F2"/>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50292F"/>
    <w:rPr>
      <w:i/>
      <w:iCs/>
    </w:rPr>
  </w:style>
  <w:style w:type="character" w:styleId="UnresolvedMention">
    <w:name w:val="Unresolved Mention"/>
    <w:basedOn w:val="DefaultParagraphFont"/>
    <w:uiPriority w:val="99"/>
    <w:semiHidden/>
    <w:unhideWhenUsed/>
    <w:rsid w:val="006B075B"/>
    <w:rPr>
      <w:color w:val="605E5C"/>
      <w:shd w:val="clear" w:color="auto" w:fill="E1DFDD"/>
    </w:rPr>
  </w:style>
  <w:style w:type="character" w:styleId="PageNumber">
    <w:name w:val="page number"/>
    <w:basedOn w:val="DefaultParagraphFont"/>
    <w:semiHidden/>
    <w:rsid w:val="00426348"/>
  </w:style>
  <w:style w:type="character" w:customStyle="1" w:styleId="jpfdse">
    <w:name w:val="jpfdse"/>
    <w:basedOn w:val="DefaultParagraphFont"/>
    <w:rsid w:val="0005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477">
      <w:bodyDiv w:val="1"/>
      <w:marLeft w:val="0"/>
      <w:marRight w:val="0"/>
      <w:marTop w:val="0"/>
      <w:marBottom w:val="0"/>
      <w:divBdr>
        <w:top w:val="none" w:sz="0" w:space="0" w:color="auto"/>
        <w:left w:val="none" w:sz="0" w:space="0" w:color="auto"/>
        <w:bottom w:val="none" w:sz="0" w:space="0" w:color="auto"/>
        <w:right w:val="none" w:sz="0" w:space="0" w:color="auto"/>
      </w:divBdr>
    </w:div>
    <w:div w:id="161244001">
      <w:bodyDiv w:val="1"/>
      <w:marLeft w:val="0"/>
      <w:marRight w:val="0"/>
      <w:marTop w:val="0"/>
      <w:marBottom w:val="0"/>
      <w:divBdr>
        <w:top w:val="none" w:sz="0" w:space="0" w:color="auto"/>
        <w:left w:val="none" w:sz="0" w:space="0" w:color="auto"/>
        <w:bottom w:val="none" w:sz="0" w:space="0" w:color="auto"/>
        <w:right w:val="none" w:sz="0" w:space="0" w:color="auto"/>
      </w:divBdr>
    </w:div>
    <w:div w:id="195504177">
      <w:bodyDiv w:val="1"/>
      <w:marLeft w:val="0"/>
      <w:marRight w:val="0"/>
      <w:marTop w:val="0"/>
      <w:marBottom w:val="0"/>
      <w:divBdr>
        <w:top w:val="none" w:sz="0" w:space="0" w:color="auto"/>
        <w:left w:val="none" w:sz="0" w:space="0" w:color="auto"/>
        <w:bottom w:val="none" w:sz="0" w:space="0" w:color="auto"/>
        <w:right w:val="none" w:sz="0" w:space="0" w:color="auto"/>
      </w:divBdr>
    </w:div>
    <w:div w:id="455147567">
      <w:bodyDiv w:val="1"/>
      <w:marLeft w:val="0"/>
      <w:marRight w:val="0"/>
      <w:marTop w:val="0"/>
      <w:marBottom w:val="0"/>
      <w:divBdr>
        <w:top w:val="none" w:sz="0" w:space="0" w:color="auto"/>
        <w:left w:val="none" w:sz="0" w:space="0" w:color="auto"/>
        <w:bottom w:val="none" w:sz="0" w:space="0" w:color="auto"/>
        <w:right w:val="none" w:sz="0" w:space="0" w:color="auto"/>
      </w:divBdr>
    </w:div>
    <w:div w:id="520558397">
      <w:bodyDiv w:val="1"/>
      <w:marLeft w:val="0"/>
      <w:marRight w:val="0"/>
      <w:marTop w:val="0"/>
      <w:marBottom w:val="0"/>
      <w:divBdr>
        <w:top w:val="none" w:sz="0" w:space="0" w:color="auto"/>
        <w:left w:val="none" w:sz="0" w:space="0" w:color="auto"/>
        <w:bottom w:val="none" w:sz="0" w:space="0" w:color="auto"/>
        <w:right w:val="none" w:sz="0" w:space="0" w:color="auto"/>
      </w:divBdr>
    </w:div>
    <w:div w:id="1396128020">
      <w:bodyDiv w:val="1"/>
      <w:marLeft w:val="0"/>
      <w:marRight w:val="0"/>
      <w:marTop w:val="0"/>
      <w:marBottom w:val="0"/>
      <w:divBdr>
        <w:top w:val="none" w:sz="0" w:space="0" w:color="auto"/>
        <w:left w:val="none" w:sz="0" w:space="0" w:color="auto"/>
        <w:bottom w:val="none" w:sz="0" w:space="0" w:color="auto"/>
        <w:right w:val="none" w:sz="0" w:space="0" w:color="auto"/>
      </w:divBdr>
    </w:div>
    <w:div w:id="1967925754">
      <w:bodyDiv w:val="1"/>
      <w:marLeft w:val="0"/>
      <w:marRight w:val="0"/>
      <w:marTop w:val="0"/>
      <w:marBottom w:val="0"/>
      <w:divBdr>
        <w:top w:val="none" w:sz="0" w:space="0" w:color="auto"/>
        <w:left w:val="none" w:sz="0" w:space="0" w:color="auto"/>
        <w:bottom w:val="none" w:sz="0" w:space="0" w:color="auto"/>
        <w:right w:val="none" w:sz="0" w:space="0" w:color="auto"/>
      </w:divBdr>
    </w:div>
    <w:div w:id="20075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9A12-194E-4B96-9B71-504DC1B8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Town Clerk</cp:lastModifiedBy>
  <cp:revision>2</cp:revision>
  <cp:lastPrinted>2022-10-10T22:14:00Z</cp:lastPrinted>
  <dcterms:created xsi:type="dcterms:W3CDTF">2022-10-10T22:18:00Z</dcterms:created>
  <dcterms:modified xsi:type="dcterms:W3CDTF">2022-10-10T22:18:00Z</dcterms:modified>
</cp:coreProperties>
</file>